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8554B" w14:textId="77777777" w:rsidR="00DF068F" w:rsidRDefault="00DF068F" w:rsidP="00DF068F">
      <w:pPr>
        <w:pStyle w:val="a3"/>
        <w:snapToGrid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65A1113" wp14:editId="784E07C0">
            <wp:simplePos x="0" y="0"/>
            <wp:positionH relativeFrom="column">
              <wp:posOffset>-33020</wp:posOffset>
            </wp:positionH>
            <wp:positionV relativeFrom="line">
              <wp:posOffset>1905</wp:posOffset>
            </wp:positionV>
            <wp:extent cx="827405" cy="1069975"/>
            <wp:effectExtent l="0" t="0" r="0" b="0"/>
            <wp:wrapSquare wrapText="bothSides"/>
            <wp:docPr id="4" name="그림 4" descr="EMB0002d7dc24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2495704" descr="EMB0002d7dc244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20605" w14:textId="1E1DF107" w:rsidR="00A546F9" w:rsidRPr="0065013A" w:rsidRDefault="00A546F9" w:rsidP="00E16E63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Questionnaire for 20</w:t>
      </w:r>
      <w:r w:rsidR="000F021D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2</w:t>
      </w:r>
      <w:r w:rsidR="00951030"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  <w:t>4</w:t>
      </w: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 Ph.D. Graduates</w:t>
      </w:r>
    </w:p>
    <w:tbl>
      <w:tblPr>
        <w:tblpPr w:leftFromText="142" w:rightFromText="142" w:vertAnchor="text" w:horzAnchor="margin" w:tblpXSpec="right" w:tblpY="274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329"/>
        <w:gridCol w:w="455"/>
        <w:gridCol w:w="455"/>
        <w:gridCol w:w="455"/>
        <w:gridCol w:w="455"/>
        <w:gridCol w:w="455"/>
      </w:tblGrid>
      <w:tr w:rsidR="00851731" w:rsidRPr="0065013A" w14:paraId="74D7DA12" w14:textId="77777777" w:rsidTr="00FE2C4D">
        <w:trPr>
          <w:trHeight w:val="274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DA0EC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32C91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189CF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0A52A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9D035D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96EF16" w14:textId="77777777" w:rsidR="00851731" w:rsidRPr="0065013A" w:rsidRDefault="007F340C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kern w:val="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EF2D7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6DF67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0515DC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246F8A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14:paraId="17D5D5AF" w14:textId="77777777" w:rsidR="00E16E63" w:rsidRPr="00FE2C4D" w:rsidRDefault="00E16E63" w:rsidP="00FE2C4D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kern w:val="0"/>
          <w:sz w:val="16"/>
          <w:szCs w:val="16"/>
        </w:rPr>
      </w:pPr>
    </w:p>
    <w:p w14:paraId="0BB38C53" w14:textId="77777777" w:rsidR="00FE2C4D" w:rsidRDefault="00A546F9" w:rsidP="00D63E17">
      <w:pPr>
        <w:widowControl/>
        <w:wordWrap/>
        <w:autoSpaceDE/>
        <w:autoSpaceDN/>
        <w:spacing w:after="0" w:line="240" w:lineRule="auto"/>
        <w:ind w:firstLineChars="900" w:firstLine="2097"/>
        <w:jc w:val="left"/>
        <w:rPr>
          <w:rFonts w:ascii="함초롬바탕" w:eastAsia="함초롬바탕" w:hAnsi="함초롬바탕" w:cs="함초롬바탕"/>
          <w:b/>
          <w:bCs/>
          <w:kern w:val="0"/>
          <w:sz w:val="24"/>
          <w:szCs w:val="24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Questionnaire </w:t>
      </w:r>
      <w:proofErr w:type="gramStart"/>
      <w:r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>ID :</w:t>
      </w:r>
      <w:proofErr w:type="gramEnd"/>
      <w:r w:rsidR="00E16E63"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 </w:t>
      </w:r>
    </w:p>
    <w:p w14:paraId="4436EDA4" w14:textId="77777777" w:rsidR="00FE2C4D" w:rsidRDefault="00FE2C4D" w:rsidP="00D63E17">
      <w:pPr>
        <w:widowControl/>
        <w:wordWrap/>
        <w:autoSpaceDE/>
        <w:autoSpaceDN/>
        <w:spacing w:after="0" w:line="240" w:lineRule="auto"/>
        <w:ind w:firstLineChars="100" w:firstLine="194"/>
        <w:jc w:val="right"/>
        <w:rPr>
          <w:rFonts w:ascii="굴림" w:eastAsia="함초롬바탕" w:hAnsi="굴림" w:cs="굴림"/>
          <w:b/>
          <w:bCs/>
          <w:kern w:val="0"/>
          <w:szCs w:val="20"/>
        </w:rPr>
      </w:pPr>
    </w:p>
    <w:p w14:paraId="412407C6" w14:textId="531ABFA5" w:rsidR="00E16E63" w:rsidRPr="0065013A" w:rsidRDefault="00A546F9" w:rsidP="00D63E17">
      <w:pPr>
        <w:widowControl/>
        <w:wordWrap/>
        <w:autoSpaceDE/>
        <w:autoSpaceDN/>
        <w:spacing w:after="0" w:line="240" w:lineRule="auto"/>
        <w:ind w:firstLineChars="100" w:firstLine="194"/>
        <w:jc w:val="right"/>
        <w:rPr>
          <w:rFonts w:ascii="굴림" w:eastAsia="굴림" w:hAnsi="굴림" w:cs="굴림"/>
          <w:kern w:val="0"/>
          <w:sz w:val="12"/>
          <w:szCs w:val="20"/>
        </w:rPr>
      </w:pPr>
      <w:r w:rsidRPr="0065013A">
        <w:rPr>
          <w:rFonts w:ascii="굴림" w:eastAsia="함초롬바탕" w:hAnsi="굴림" w:cs="굴림"/>
          <w:b/>
          <w:bCs/>
          <w:kern w:val="0"/>
          <w:szCs w:val="20"/>
        </w:rPr>
        <w:t xml:space="preserve">※ </w:t>
      </w:r>
      <w:r w:rsidR="00433D79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Pl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e</w:t>
      </w: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ase do not write</w:t>
      </w:r>
      <w:r w:rsidR="00FE2C4D">
        <w:rPr>
          <w:rFonts w:ascii="함초롬바탕" w:eastAsia="함초롬바탕" w:hAnsi="함초롬바탕" w:cs="함초롬바탕"/>
          <w:b/>
          <w:bCs/>
          <w:kern w:val="0"/>
          <w:szCs w:val="20"/>
        </w:rPr>
        <w:t xml:space="preserve"> </w:t>
      </w: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on the Questionnaire ID section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.</w:t>
      </w:r>
    </w:p>
    <w:tbl>
      <w:tblPr>
        <w:tblOverlap w:val="never"/>
        <w:tblW w:w="4968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3"/>
      </w:tblGrid>
      <w:tr w:rsidR="00A546F9" w:rsidRPr="00405D37" w14:paraId="3E0C1284" w14:textId="77777777" w:rsidTr="00300EE4">
        <w:trPr>
          <w:trHeight w:val="195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4AFE57" w14:textId="77777777" w:rsidR="00A546F9" w:rsidRPr="0065013A" w:rsidRDefault="00A546F9" w:rsidP="00D409FE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  <w:shd w:val="clear" w:color="auto" w:fill="FFFFFF"/>
              </w:rPr>
              <w:t>Thi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s survey, conducted by the Ministry of </w:t>
            </w:r>
            <w:proofErr w:type="gramStart"/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Education(</w:t>
            </w:r>
            <w:proofErr w:type="gramEnd"/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MOE) and Korea Research Institute for Vocational Education and Training(KRIVET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at the end of each semester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 is designed to establish a statistical database o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n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career path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of domestic doctoral graduates and build more effective policies for 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 xml:space="preserve">supporting 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high-quality human resources(doctoral graduates). 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s</w:t>
            </w:r>
            <w:r w:rsidR="00FA6AD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FA3F9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 xml:space="preserve">the </w:t>
            </w:r>
            <w:r w:rsidR="00FA6AD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official statistics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Approval No. 92</w:t>
            </w:r>
            <w:r w:rsidR="001B2FD7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09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all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the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information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you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provide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will be kept strictly confidential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D409FE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under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the Personal Information Protection Act(Article 58, Paragraph 1</w:t>
            </w:r>
            <w:r w:rsidR="00675B0D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Except for some application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)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nd the Statistics Act(Article 5</w:t>
            </w:r>
            <w:r w:rsidR="003D19E6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Relationship with other Act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,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rticle 33(Protection of Secrets))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nd will be used for statistical purposes only.</w:t>
            </w:r>
          </w:p>
        </w:tc>
      </w:tr>
    </w:tbl>
    <w:p w14:paraId="702F33A8" w14:textId="77777777" w:rsidR="00A546F9" w:rsidRPr="0065013A" w:rsidRDefault="00A546F9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632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3116"/>
        <w:gridCol w:w="1403"/>
        <w:gridCol w:w="4534"/>
      </w:tblGrid>
      <w:tr w:rsidR="00451F4A" w:rsidRPr="0065013A" w14:paraId="1C893CDC" w14:textId="77777777" w:rsidTr="007F284B">
        <w:trPr>
          <w:trHeight w:val="30"/>
        </w:trPr>
        <w:tc>
          <w:tcPr>
            <w:tcW w:w="10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DAED6" w14:textId="77777777" w:rsidR="00A546F9" w:rsidRPr="0065013A" w:rsidRDefault="00A546F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Basic Demographic Information</w:t>
            </w:r>
          </w:p>
        </w:tc>
      </w:tr>
      <w:tr w:rsidR="00451F4A" w:rsidRPr="0065013A" w14:paraId="106A982C" w14:textId="77777777" w:rsidTr="00945080">
        <w:trPr>
          <w:trHeight w:val="323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F073BA" w14:textId="77777777" w:rsidR="00FA1190" w:rsidRPr="0065013A" w:rsidRDefault="00FA1190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Full Name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47C10" w14:textId="77777777" w:rsidR="00FA1190" w:rsidRPr="0065013A" w:rsidRDefault="00FA1190" w:rsidP="007F284B">
            <w:pPr>
              <w:snapToGrid w:val="0"/>
              <w:spacing w:after="0" w:line="240" w:lineRule="auto"/>
              <w:ind w:firstLine="41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85551" w14:textId="77777777" w:rsidR="00FA1190" w:rsidRPr="0065013A" w:rsidRDefault="00FA1190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Sex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9DE6A7" w14:textId="77777777" w:rsidR="00FA1190" w:rsidRPr="0065013A" w:rsidRDefault="00FA1190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le </w:t>
            </w:r>
          </w:p>
          <w:p w14:paraId="16A699E5" w14:textId="77777777" w:rsidR="00FA1190" w:rsidRPr="0065013A" w:rsidRDefault="00FA1190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emale </w:t>
            </w:r>
          </w:p>
        </w:tc>
      </w:tr>
      <w:tr w:rsidR="00E02BC7" w:rsidRPr="0065013A" w14:paraId="091288CB" w14:textId="77777777" w:rsidTr="00E02BC7">
        <w:trPr>
          <w:trHeight w:val="538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5C8961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Year of Birth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3437" w:type="pct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866"/>
            </w:tblGrid>
            <w:tr w:rsidR="00E02BC7" w:rsidRPr="0065013A" w14:paraId="7366CAB6" w14:textId="77777777" w:rsidTr="00661585">
              <w:trPr>
                <w:trHeight w:val="323"/>
              </w:trPr>
              <w:tc>
                <w:tcPr>
                  <w:tcW w:w="708" w:type="pct"/>
                </w:tcPr>
                <w:p w14:paraId="4D0F2D52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14:paraId="5A4A8FE2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14:paraId="797EBCEC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  <w:tcBorders>
                    <w:right w:val="single" w:sz="4" w:space="0" w:color="auto"/>
                  </w:tcBorders>
                </w:tcPr>
                <w:p w14:paraId="0E229230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216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F4EF701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  <w:r w:rsidRPr="0065013A">
                    <w:rPr>
                      <w:rFonts w:ascii="굴림" w:eastAsia="굴림" w:hAnsi="굴림" w:cs="굴림" w:hint="eastAsia"/>
                      <w:kern w:val="0"/>
                      <w:szCs w:val="24"/>
                    </w:rPr>
                    <w:t>(YYYY)</w:t>
                  </w:r>
                </w:p>
              </w:tc>
            </w:tr>
          </w:tbl>
          <w:p w14:paraId="497B90CB" w14:textId="77777777" w:rsidR="00E02BC7" w:rsidRPr="0065013A" w:rsidRDefault="00E02BC7" w:rsidP="007F284B">
            <w:pPr>
              <w:widowControl/>
              <w:wordWrap/>
              <w:autoSpaceDE/>
              <w:autoSpaceDN/>
              <w:spacing w:after="0" w:line="240" w:lineRule="auto"/>
              <w:ind w:firstLineChars="150" w:firstLine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6E8C25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Nationality</w:t>
            </w:r>
            <w:r w:rsidRPr="0065013A">
              <w:rPr>
                <w:rFonts w:ascii="HCI Poppy" w:eastAsia="휴먼명조" w:hAnsi="굴림" w:cs="굴림"/>
                <w:kern w:val="0"/>
                <w:shd w:val="clear" w:color="auto" w:fill="FFFFFF"/>
              </w:rPr>
              <w:t>*</w:t>
            </w:r>
          </w:p>
        </w:tc>
        <w:tc>
          <w:tcPr>
            <w:tcW w:w="45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33D76" w14:textId="77777777" w:rsidR="00E02BC7" w:rsidRPr="0065013A" w:rsidRDefault="00E02BC7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Korea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6"/>
              <w:gridCol w:w="1522"/>
              <w:gridCol w:w="283"/>
              <w:gridCol w:w="283"/>
              <w:gridCol w:w="283"/>
              <w:gridCol w:w="330"/>
            </w:tblGrid>
            <w:tr w:rsidR="00E02BC7" w:rsidRPr="0065013A" w14:paraId="533D2D1B" w14:textId="77777777" w:rsidTr="00661585">
              <w:trPr>
                <w:trHeight w:val="170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599F6C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ind w:leftChars="-52" w:hangingChars="69" w:hanging="104"/>
                    <w:rPr>
                      <w:color w:val="auto"/>
                    </w:rPr>
                  </w:pPr>
                  <w:r w:rsidRPr="0065013A">
                    <w:rPr>
                      <w:rFonts w:ascii="바탕" w:eastAsia="바탕" w:hAnsi="바탕" w:cs="바탕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□②</w:t>
                  </w:r>
                  <w:r w:rsidRPr="0065013A">
                    <w:rPr>
                      <w:rFonts w:eastAsia="휴먼명조" w:hAnsi="한양신명조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65013A">
                    <w:rPr>
                      <w:rFonts w:ascii="HCI Poppy" w:eastAsia="휴먼명조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Other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445DDFC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14:paraId="2761C7AB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D35AAA8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3EE0F06F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674A079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6CF834E8" w14:textId="77777777" w:rsidR="00E02BC7" w:rsidRPr="0065013A" w:rsidRDefault="00E02BC7" w:rsidP="007F284B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</w:rPr>
            </w:pPr>
          </w:p>
        </w:tc>
      </w:tr>
      <w:tr w:rsidR="00E02BC7" w:rsidRPr="0065013A" w14:paraId="56AC7260" w14:textId="77777777" w:rsidTr="007F284B">
        <w:trPr>
          <w:trHeight w:val="30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16856D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Major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096A7C" w14:textId="77777777" w:rsidR="00E02BC7" w:rsidRPr="0065013A" w:rsidRDefault="00FB1F0A" w:rsidP="007F284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4"/>
              </w:rPr>
              <w:t xml:space="preserve"> </w:t>
            </w:r>
          </w:p>
        </w:tc>
        <w:tc>
          <w:tcPr>
            <w:tcW w:w="14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46E040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</w:p>
        </w:tc>
        <w:tc>
          <w:tcPr>
            <w:tcW w:w="45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15E2DA" w14:textId="77777777" w:rsidR="00E02BC7" w:rsidRPr="0065013A" w:rsidRDefault="00E02BC7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바탕" w:eastAsia="바탕" w:hAnsi="바탕" w:cs="바탕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14:paraId="30ACBB05" w14:textId="77777777" w:rsidR="00A546F9" w:rsidRPr="0065013A" w:rsidRDefault="00945080" w:rsidP="007F284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14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14"/>
          <w:szCs w:val="24"/>
        </w:rPr>
        <w:t xml:space="preserve"> </w:t>
      </w:r>
    </w:p>
    <w:tbl>
      <w:tblPr>
        <w:tblOverlap w:val="never"/>
        <w:tblW w:w="10642" w:type="dxa"/>
        <w:tblInd w:w="5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709"/>
        <w:gridCol w:w="1025"/>
        <w:gridCol w:w="676"/>
        <w:gridCol w:w="992"/>
        <w:gridCol w:w="992"/>
        <w:gridCol w:w="1134"/>
        <w:gridCol w:w="1134"/>
        <w:gridCol w:w="1276"/>
        <w:gridCol w:w="850"/>
        <w:gridCol w:w="958"/>
      </w:tblGrid>
      <w:tr w:rsidR="00451F4A" w:rsidRPr="0065013A" w14:paraId="368BA5EE" w14:textId="77777777" w:rsidTr="00FB1F0A">
        <w:trPr>
          <w:trHeight w:val="204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8F891A" w14:textId="77777777" w:rsidR="00A546F9" w:rsidRPr="0065013A" w:rsidRDefault="00D16B1C" w:rsidP="007F284B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65013A">
              <w:rPr>
                <w:rFonts w:ascii="HCI Poppy" w:eastAsia="휴먼명조"/>
                <w:b/>
                <w:bCs/>
                <w:color w:val="auto"/>
                <w:sz w:val="28"/>
                <w:szCs w:val="28"/>
                <w:shd w:val="clear" w:color="auto" w:fill="FFFFFF"/>
              </w:rPr>
              <w:t>*</w:t>
            </w:r>
            <w:r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If your nationality is not Korea, please write down your country code</w:t>
            </w:r>
            <w:r w:rsidR="00975DD5"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(</w:t>
            </w:r>
            <w:r w:rsidR="00013B27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refer to</w:t>
            </w:r>
            <w:r w:rsidR="00975DD5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ppendix</w:t>
            </w:r>
            <w:r w:rsidR="009C776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2</w:t>
            </w:r>
            <w:r w:rsidR="00975DD5"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.</w:t>
            </w:r>
          </w:p>
        </w:tc>
      </w:tr>
      <w:tr w:rsidR="00451F4A" w:rsidRPr="0065013A" w14:paraId="33000819" w14:textId="77777777" w:rsidTr="007F284B">
        <w:trPr>
          <w:trHeight w:val="143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695C20" w14:textId="77777777" w:rsidR="00D16B1C" w:rsidRPr="0065013A" w:rsidRDefault="00D16B1C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b/>
                <w:bCs/>
                <w:kern w:val="0"/>
                <w:sz w:val="28"/>
                <w:szCs w:val="2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Degree Information</w:t>
            </w:r>
          </w:p>
        </w:tc>
      </w:tr>
      <w:tr w:rsidR="00451F4A" w:rsidRPr="0065013A" w14:paraId="346207C1" w14:textId="77777777" w:rsidTr="007F284B">
        <w:trPr>
          <w:trHeight w:val="36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438412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Type of</w:t>
            </w:r>
          </w:p>
          <w:p w14:paraId="702E69F9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egree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A46194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ate of Entr</w:t>
            </w:r>
            <w:r w:rsidR="00AC2025" w:rsidRPr="0065013A"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  <w:t>ance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/ </w:t>
            </w: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Graduation</w:t>
            </w:r>
          </w:p>
          <w:p w14:paraId="204048CE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(</w:t>
            </w:r>
            <w:r w:rsidR="001E1D39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YYYY</w:t>
            </w:r>
            <w:r w:rsidR="00F4687D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/MM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5B8BD" w14:textId="77777777" w:rsidR="00975DD5" w:rsidRPr="0065013A" w:rsidRDefault="00975DD5" w:rsidP="007F284B">
            <w:pPr>
              <w:pStyle w:val="a9"/>
              <w:jc w:val="center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Nam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FD0373" w14:textId="77777777" w:rsidR="00975DD5" w:rsidRPr="007F284B" w:rsidRDefault="00A51F8D" w:rsidP="007F284B">
            <w:pPr>
              <w:wordWrap/>
              <w:snapToGrid w:val="0"/>
              <w:spacing w:after="0" w:line="240" w:lineRule="auto"/>
              <w:textAlignment w:val="baseline"/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</w:pPr>
            <w:r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>Field</w:t>
            </w:r>
            <w:r w:rsidR="00AC2025"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 xml:space="preserve"> </w:t>
            </w:r>
            <w:r w:rsidR="00975DD5"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>Code</w:t>
            </w:r>
            <w:r w:rsidR="00975DD5" w:rsidRPr="007F284B">
              <w:rPr>
                <w:rFonts w:ascii="HCI Poppy" w:eastAsia="휴먼명조" w:hAnsi="굴림" w:cs="굴림" w:hint="eastAsia"/>
                <w:spacing w:val="-20"/>
                <w:kern w:val="0"/>
                <w:shd w:val="clear" w:color="auto" w:fill="FFFFFF"/>
              </w:rPr>
              <w:t>*</w:t>
            </w:r>
          </w:p>
          <w:p w14:paraId="357A35FC" w14:textId="77777777" w:rsidR="00EB5F48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(refer</w:t>
            </w:r>
            <w:r w:rsidR="001E1D39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to </w:t>
            </w:r>
          </w:p>
          <w:p w14:paraId="2C75CAE8" w14:textId="77777777" w:rsidR="00975DD5" w:rsidRPr="0065013A" w:rsidRDefault="001E1D3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the</w:t>
            </w:r>
            <w:r w:rsidR="00975DD5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sample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5EF43" w14:textId="77777777" w:rsidR="00A51F8D" w:rsidRPr="00FE2C4D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FE2C4D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  <w:shd w:val="clear" w:color="auto" w:fill="FFFFFF"/>
              </w:rPr>
              <w:t>Department</w:t>
            </w:r>
          </w:p>
          <w:p w14:paraId="1EE8B409" w14:textId="77777777" w:rsidR="00975DD5" w:rsidRPr="007F284B" w:rsidRDefault="00A51F8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FF0000"/>
                <w:kern w:val="0"/>
                <w:sz w:val="14"/>
                <w:szCs w:val="14"/>
                <w:shd w:val="clear" w:color="auto" w:fill="FFFFFF"/>
              </w:rPr>
            </w:pPr>
            <w:r w:rsidRPr="00FE2C4D">
              <w:rPr>
                <w:rFonts w:ascii="HCI Poppy" w:eastAsia="휴먼명조" w:hAnsi="굴림" w:cs="굴림"/>
                <w:kern w:val="0"/>
                <w:shd w:val="clear" w:color="auto" w:fill="FFFFFF"/>
              </w:rPr>
              <w:t>Code</w:t>
            </w:r>
            <w:r w:rsidR="00975DD5" w:rsidRPr="00FE2C4D">
              <w:rPr>
                <w:rFonts w:ascii="HCI Poppy" w:eastAsia="휴먼명조" w:hAnsi="굴림" w:cs="굴림" w:hint="eastAsia"/>
                <w:kern w:val="0"/>
                <w:sz w:val="12"/>
                <w:szCs w:val="12"/>
                <w:shd w:val="clear" w:color="auto" w:fill="FFFFFF"/>
              </w:rPr>
              <w:t>*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4F76D0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Typ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DF695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 Graduate School</w:t>
            </w:r>
          </w:p>
        </w:tc>
        <w:tc>
          <w:tcPr>
            <w:tcW w:w="1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996FB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Location of Institution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***</w:t>
            </w:r>
          </w:p>
        </w:tc>
      </w:tr>
      <w:tr w:rsidR="00F4687D" w:rsidRPr="0065013A" w14:paraId="2DFA5582" w14:textId="77777777" w:rsidTr="007F284B">
        <w:trPr>
          <w:trHeight w:val="3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D0588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1)Bachelo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0C540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26E4FFAD" w14:textId="77777777" w:rsidTr="00945080">
              <w:trPr>
                <w:trHeight w:val="106"/>
              </w:trPr>
              <w:tc>
                <w:tcPr>
                  <w:tcW w:w="242" w:type="dxa"/>
                </w:tcPr>
                <w:p w14:paraId="57FC076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7AB514D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FED8A2C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6DA7C73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A3156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2A0E3889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1D63776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621A67D5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E9BB7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E1AAB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1A4EBB77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0A5EB334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6E0D965F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97A8EE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567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</w:tblGrid>
            <w:tr w:rsidR="007F284B" w:rsidRPr="007F284B" w14:paraId="2180B892" w14:textId="77777777" w:rsidTr="007F284B">
              <w:trPr>
                <w:trHeight w:val="123"/>
              </w:trPr>
              <w:tc>
                <w:tcPr>
                  <w:tcW w:w="242" w:type="dxa"/>
                </w:tcPr>
                <w:p w14:paraId="4DCA4456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63AC6517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67AF18FE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435EA8DB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23578CD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ind w:leftChars="-51" w:left="-102"/>
              <w:jc w:val="left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68406B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127C0A96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3BAEDB6F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24FAF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BD37DE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14:paraId="1514FA78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14:paraId="41D31DFC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60D9979F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169A9A4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441DAF1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B322676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7E8C366E" w14:textId="77777777" w:rsidTr="007F284B">
        <w:trPr>
          <w:trHeight w:val="19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AF317E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0AA3BD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12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0D612DDB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0E3851F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21AD557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11B361F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9C1DDA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428EA65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460B4B3B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0B51B9B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0EF0C6E7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A5202EE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473EE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44E09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699F9C" w14:textId="77777777" w:rsidR="00F4687D" w:rsidRPr="007F284B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1CDC78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42CC49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A4023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678F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14:paraId="7992CD15" w14:textId="77777777" w:rsidTr="007F284B">
        <w:trPr>
          <w:trHeight w:val="167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1126D3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(2)Maste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0B5914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467C9EBB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B65016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5CF280B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5E3FC9D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502F6D3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5E2530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3C10BC5C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469857B6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D69B9FB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916D7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5C37C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right="108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5048982A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68D393EB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17DE900A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0C02568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964" w:type="dxa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7F284B" w:rsidRPr="007F284B" w14:paraId="74C18161" w14:textId="77777777" w:rsidTr="00D666E1">
              <w:trPr>
                <w:trHeight w:val="123"/>
              </w:trPr>
              <w:tc>
                <w:tcPr>
                  <w:tcW w:w="242" w:type="dxa"/>
                </w:tcPr>
                <w:p w14:paraId="50BD6522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CDDB421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3054033F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20D56A3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E8D6218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F9164C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7ED94ACE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7117C1EF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77ECD4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14:paraId="0EC5565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8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  <w:p w14:paraId="438EDCF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③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Specialized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C0C062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14:paraId="2FA14DB6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14:paraId="5FFDAEFC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5A2F1E5A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CAC375D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5D4CE5D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22ED44A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542F9F88" w14:textId="77777777" w:rsidTr="007F284B">
        <w:trPr>
          <w:trHeight w:val="344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D2934C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69770B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20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5705462A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1508AFD3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94DE86E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CDA6EF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32E003F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0061A9E1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673AEF1D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3DBED070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C4F3F44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AF41C73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F45DB6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BC0B9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14D4EE" w14:textId="77777777" w:rsidR="00F4687D" w:rsidRPr="007F284B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396FB9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7FEE1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DCBE3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94A98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14:paraId="1E1C8CD8" w14:textId="77777777" w:rsidTr="007F284B">
        <w:trPr>
          <w:trHeight w:val="1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7F70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3)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Doctor</w:t>
            </w:r>
            <w:r w:rsidRPr="0065013A"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  <w:t>at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9D94F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4020FD92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668F9D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2445575E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133575B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4F18251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4CACA0F5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5366FF16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5A7A575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B8333CC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154D100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E2B6F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52F5AAD0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1D919332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74C8B5DC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5A6CB0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964" w:type="dxa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7F284B" w:rsidRPr="007F284B" w14:paraId="4560BEF2" w14:textId="77777777" w:rsidTr="00D36676">
              <w:trPr>
                <w:trHeight w:val="123"/>
              </w:trPr>
              <w:tc>
                <w:tcPr>
                  <w:tcW w:w="242" w:type="dxa"/>
                </w:tcPr>
                <w:p w14:paraId="5AC685E1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D0B0280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7A6BA257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E3FEC81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B8A1897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DE280D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44B37AB3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34770829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0CC48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14:paraId="4929D99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8E7F14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-73" w:left="1" w:hangingChars="102" w:hanging="147"/>
              <w:jc w:val="right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begin"/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instrText xml:space="preserve"> 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eq \o\ac(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position w:val="-3"/>
                <w:sz w:val="24"/>
                <w:szCs w:val="16"/>
              </w:rPr>
              <w:instrText>□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,v)</w:instrText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end"/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 xml:space="preserve">① 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69E95F13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26AE05B3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7D1D58EC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8F15A28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018EB903" w14:textId="77777777" w:rsidTr="007F284B">
        <w:trPr>
          <w:trHeight w:val="302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540BE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59FADB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34830288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5F97E2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0" w:type="dxa"/>
                </w:tcPr>
                <w:p w14:paraId="6F69426E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1" w:type="dxa"/>
                </w:tcPr>
                <w:p w14:paraId="342672DE" w14:textId="77777777" w:rsidR="00F4687D" w:rsidRPr="0065013A" w:rsidRDefault="000F021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" w:type="dxa"/>
                </w:tcPr>
                <w:p w14:paraId="421180B2" w14:textId="09FB6D5E" w:rsidR="00F4687D" w:rsidRPr="0065013A" w:rsidRDefault="00951030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  <w:t>4</w:t>
                  </w:r>
                </w:p>
              </w:tc>
            </w:tr>
          </w:tbl>
          <w:p w14:paraId="2104FB64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003DEE76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572CF8F4" w14:textId="61758C03" w:rsidR="00F4687D" w:rsidRPr="0065013A" w:rsidRDefault="00E24EDF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14:paraId="7357895F" w14:textId="3857D19F" w:rsidR="00F4687D" w:rsidRPr="0065013A" w:rsidRDefault="00951030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62F1DC8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A67266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7F9A3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4CA7EB" w14:textId="77777777" w:rsidR="00F4687D" w:rsidRPr="0065013A" w:rsidRDefault="00F4687D" w:rsidP="007F284B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D2BE15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D3120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68888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C4AEDB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451F4A" w:rsidRPr="0065013A" w14:paraId="59DBD788" w14:textId="77777777" w:rsidTr="00FB1F0A">
        <w:trPr>
          <w:trHeight w:val="22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C63A8" w14:textId="77777777" w:rsidR="00A546F9" w:rsidRPr="0065013A" w:rsidRDefault="00A546F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28"/>
                <w:szCs w:val="28"/>
              </w:rPr>
            </w:pPr>
            <w:r w:rsidRPr="0065013A">
              <w:rPr>
                <w:rFonts w:ascii="HCI Poppy" w:eastAsia="휴먼명조" w:hAnsi="굴림" w:cs="굴림"/>
                <w:b/>
                <w:kern w:val="0"/>
                <w:sz w:val="28"/>
                <w:szCs w:val="28"/>
                <w:shd w:val="clear" w:color="auto" w:fill="FFFFFF"/>
              </w:rPr>
              <w:t>↳</w:t>
            </w:r>
          </w:p>
        </w:tc>
        <w:tc>
          <w:tcPr>
            <w:tcW w:w="97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horzAnchor="margin" w:tblpY="-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10"/>
              <w:gridCol w:w="283"/>
            </w:tblGrid>
            <w:tr w:rsidR="00451F4A" w:rsidRPr="0065013A" w14:paraId="70F0EF8B" w14:textId="77777777" w:rsidTr="00945080">
              <w:trPr>
                <w:trHeight w:val="267"/>
              </w:trPr>
              <w:tc>
                <w:tcPr>
                  <w:tcW w:w="79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2680D63" w14:textId="77777777" w:rsidR="00410714" w:rsidRPr="0065013A" w:rsidRDefault="00410714" w:rsidP="007F284B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  <w:r w:rsidRPr="0065013A">
                    <w:rPr>
                      <w:rFonts w:ascii="굴림" w:eastAsia="휴먼명조" w:hAnsi="한양신명조" w:cs="굴림"/>
                      <w:kern w:val="0"/>
                      <w:szCs w:val="20"/>
                      <w:shd w:val="clear" w:color="auto" w:fill="FFFFFF"/>
                    </w:rPr>
                    <w:t>∙</w:t>
                  </w:r>
                  <w:r w:rsidRPr="0065013A">
                    <w:rPr>
                      <w:rFonts w:ascii="HCI Poppy" w:eastAsia="휴먼명조" w:hAnsi="굴림" w:cs="굴림" w:hint="eastAsia"/>
                      <w:kern w:val="0"/>
                      <w:shd w:val="clear" w:color="auto" w:fill="FFFFFF"/>
                    </w:rPr>
                    <w:t>Please check in the box if you have graduated master &amp; doctoral combined degree program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bottom"/>
                </w:tcPr>
                <w:p w14:paraId="6CD63660" w14:textId="77777777" w:rsidR="00410714" w:rsidRPr="0065013A" w:rsidRDefault="00410714" w:rsidP="007F284B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</w:p>
              </w:tc>
            </w:tr>
          </w:tbl>
          <w:p w14:paraId="6622A333" w14:textId="77777777" w:rsidR="00A546F9" w:rsidRPr="0065013A" w:rsidRDefault="00A546F9" w:rsidP="007F284B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14:paraId="61E86DD9" w14:textId="77777777" w:rsidR="00A546F9" w:rsidRPr="0065013A" w:rsidRDefault="00945080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8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8"/>
          <w:szCs w:val="24"/>
        </w:rPr>
        <w:t xml:space="preserve"> </w:t>
      </w:r>
    </w:p>
    <w:tbl>
      <w:tblPr>
        <w:tblOverlap w:val="never"/>
        <w:tblW w:w="4984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7"/>
      </w:tblGrid>
      <w:tr w:rsidR="00451F4A" w:rsidRPr="0065013A" w14:paraId="586853CA" w14:textId="77777777" w:rsidTr="00945080">
        <w:trPr>
          <w:trHeight w:val="850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AF7D3" w14:textId="77777777"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&lt;</w:t>
            </w:r>
            <w:r w:rsidR="001C60A4" w:rsidRPr="0065013A">
              <w:rPr>
                <w:rFonts w:ascii="HY신명조" w:eastAsia="HY신명조" w:hAnsi="굴림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Field Code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&gt;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choose one of the seven categories </w:t>
            </w:r>
            <w:r w:rsidR="001C60A4" w:rsidRPr="0065013A">
              <w:rPr>
                <w:rFonts w:ascii="HY신명조" w:eastAsia="HY신명조" w:hAnsi="굴림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  <w:t>which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best describes your major field of</w:t>
            </w:r>
            <w:r w:rsidR="0030559B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degree.</w:t>
            </w:r>
          </w:p>
          <w:p w14:paraId="019212E7" w14:textId="77777777" w:rsidR="00A546F9" w:rsidRPr="00FE2C4D" w:rsidRDefault="0072139A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  <w:shd w:val="clear" w:color="auto" w:fill="FFFFFF"/>
              </w:rPr>
            </w:pP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Education</w:t>
            </w:r>
            <w:r w:rsidR="001C60A4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=1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Arts and Humanities</w:t>
            </w:r>
            <w:r w:rsidR="001C60A4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=2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Social sciences, Journalism and Information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3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Business, Administration and Law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4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br/>
              <w:t>Natural sciences, Mathematics and Statistics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5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Information and Communication Technologies</w:t>
            </w:r>
            <w:r w:rsidR="001C60A4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6</w:t>
            </w:r>
            <w:r w:rsidR="001C60A4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br/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Engineering, Manufacturing and Construction</w:t>
            </w:r>
            <w:r w:rsidR="008D350A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7</w:t>
            </w:r>
            <w:r w:rsidR="00A546F9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  <w:shd w:val="clear" w:color="auto" w:fill="FFFFFF"/>
              </w:rPr>
              <w:t>,  Agriculture, Forestry, Fishery and Veterinary=8,  Health and Welfare=9,  Services=10</w:t>
            </w:r>
          </w:p>
          <w:p w14:paraId="5BEBD2B3" w14:textId="77777777" w:rsidR="00FF0806" w:rsidRPr="0065013A" w:rsidRDefault="008D350A" w:rsidP="00DA0375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** 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Please 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write your department code referring to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the Department Codes list</w:t>
            </w:r>
            <w:r w:rsidR="007045B4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(Appendix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1)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t the end of the questionnaire.</w:t>
            </w:r>
          </w:p>
          <w:p w14:paraId="00FF125F" w14:textId="77777777"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*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="00DA0375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="00DA0375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 have graduated in Korea</w:t>
            </w:r>
            <w:r w:rsidR="000B062C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="000B062C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0B062C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 xml:space="preserve">(see </w:t>
            </w:r>
            <w:r w:rsidR="000B062C" w:rsidRPr="008C2E50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Appendix</w:t>
            </w:r>
            <w:r w:rsidR="004423D8" w:rsidRPr="008C2E50">
              <w:rPr>
                <w:rFonts w:ascii="HY신명조" w:eastAsia="HY신명조" w:hint="eastAsia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 xml:space="preserve"> </w:t>
            </w:r>
            <w:r w:rsidR="000B062C" w:rsidRPr="008C2E50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2</w:t>
            </w:r>
            <w:r w:rsidR="000B062C" w:rsidRPr="008C2E50">
              <w:rPr>
                <w:rFonts w:ascii="HY신명조" w:eastAsia="HY신명조" w:hint="eastAsia"/>
                <w:b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8C2E50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not in Korea.</w:t>
            </w:r>
          </w:p>
          <w:p w14:paraId="54707052" w14:textId="77777777" w:rsidR="00DA0375" w:rsidRPr="0065013A" w:rsidRDefault="00DA0375" w:rsidP="00DA0375">
            <w:pPr>
              <w:pStyle w:val="a3"/>
              <w:spacing w:line="240" w:lineRule="auto"/>
              <w:ind w:firstLineChars="200" w:firstLine="302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Gwangju=5, Daejeon=6, Ulsan=7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8, Gangwon=9,</w:t>
            </w:r>
          </w:p>
          <w:p w14:paraId="7891E143" w14:textId="77777777" w:rsidR="00DA0375" w:rsidRPr="0065013A" w:rsidRDefault="00DA0375" w:rsidP="00DA0375">
            <w:pPr>
              <w:pStyle w:val="a3"/>
              <w:spacing w:line="240" w:lineRule="auto"/>
              <w:ind w:firstLineChars="200" w:firstLine="302"/>
              <w:rPr>
                <w:rFonts w:ascii="HY신명조" w:eastAsia="HY신명조"/>
                <w:color w:val="auto"/>
              </w:rPr>
            </w:pP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6, Sejong=17</w:t>
            </w:r>
          </w:p>
          <w:p w14:paraId="0F7BCD17" w14:textId="77777777" w:rsidR="00FF0806" w:rsidRPr="0065013A" w:rsidRDefault="00FF0806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 w:val="6"/>
                <w:szCs w:val="20"/>
              </w:rPr>
            </w:pPr>
          </w:p>
          <w:p w14:paraId="1B77A7AD" w14:textId="77777777" w:rsidR="00A546F9" w:rsidRPr="0065013A" w:rsidRDefault="00A546F9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If you have two or more d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kern w:val="0"/>
                <w:sz w:val="18"/>
                <w:szCs w:val="18"/>
              </w:rPr>
              <w:t xml:space="preserve">octoral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degrees, please fill in your main degree. </w:t>
            </w:r>
          </w:p>
        </w:tc>
      </w:tr>
    </w:tbl>
    <w:p w14:paraId="35635236" w14:textId="77777777" w:rsidR="00CE0B67" w:rsidRPr="0065013A" w:rsidRDefault="00A546F9" w:rsidP="00D63E17">
      <w:pPr>
        <w:snapToGrid w:val="0"/>
        <w:spacing w:after="0" w:line="240" w:lineRule="auto"/>
        <w:ind w:left="205" w:hangingChars="100" w:hanging="205"/>
        <w:textAlignment w:val="baseline"/>
        <w:rPr>
          <w:rFonts w:ascii="굴림" w:eastAsia="굴림" w:hAnsi="굴림" w:cs="굴림"/>
          <w:w w:val="93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 xml:space="preserve">Please submit the questionnaire to administration team of your graduate school. </w:t>
      </w:r>
    </w:p>
    <w:p w14:paraId="3E55B5B0" w14:textId="77777777" w:rsidR="00A546F9" w:rsidRPr="0065013A" w:rsidRDefault="00A546F9" w:rsidP="00A546F9">
      <w:pPr>
        <w:snapToGrid w:val="0"/>
        <w:spacing w:after="0" w:line="384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>If</w:t>
      </w:r>
      <w:r w:rsidR="00433D79"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you have any questions about the survey, please feel free to contact us as below. </w:t>
      </w:r>
    </w:p>
    <w:p w14:paraId="7927F321" w14:textId="10561C8F" w:rsidR="00A546F9" w:rsidRPr="00B47DBE" w:rsidRDefault="00B47DBE" w:rsidP="00B47DBE">
      <w:pPr>
        <w:snapToGrid w:val="0"/>
        <w:spacing w:after="0" w:line="168" w:lineRule="auto"/>
        <w:ind w:right="1140" w:firstLineChars="913" w:firstLine="2009"/>
        <w:textAlignment w:val="baseline"/>
        <w:rPr>
          <w:rFonts w:ascii="Times New Roman" w:eastAsia="굴림" w:hAnsi="Times New Roman" w:cs="Times New Roman"/>
          <w:kern w:val="0"/>
          <w:szCs w:val="20"/>
        </w:rPr>
      </w:pPr>
      <w:proofErr w:type="spellStart"/>
      <w:r w:rsidRPr="00B47DBE">
        <w:rPr>
          <w:rFonts w:ascii="Times New Roman" w:eastAsia="휴먼명조" w:hAnsi="Times New Roman" w:cs="Times New Roman"/>
          <w:kern w:val="0"/>
          <w:sz w:val="22"/>
        </w:rPr>
        <w:t>Kwangnam</w:t>
      </w:r>
      <w:proofErr w:type="spellEnd"/>
      <w:r w:rsidRPr="00B47DBE">
        <w:rPr>
          <w:rFonts w:ascii="Times New Roman" w:eastAsia="휴먼명조" w:hAnsi="Times New Roman" w:cs="Times New Roman"/>
          <w:kern w:val="0"/>
          <w:sz w:val="22"/>
        </w:rPr>
        <w:t xml:space="preserve"> JANG</w:t>
      </w:r>
      <w:r w:rsidR="0013163C" w:rsidRPr="00B47DBE">
        <w:rPr>
          <w:rFonts w:ascii="Times New Roman" w:eastAsia="휴먼명조" w:hAnsi="Times New Roman" w:cs="Times New Roman"/>
          <w:kern w:val="0"/>
          <w:sz w:val="22"/>
        </w:rPr>
        <w:t xml:space="preserve"> </w:t>
      </w:r>
      <w:r w:rsidR="00B34BAE" w:rsidRPr="00B47DBE">
        <w:rPr>
          <w:rFonts w:ascii="Times New Roman" w:eastAsia="굴림" w:hAnsi="Times New Roman" w:cs="Times New Roman"/>
          <w:kern w:val="0"/>
          <w:szCs w:val="20"/>
        </w:rPr>
        <w:t xml:space="preserve"> </w:t>
      </w:r>
      <w:r w:rsidR="0013163C" w:rsidRPr="00B47DBE">
        <w:rPr>
          <w:rFonts w:ascii="Times New Roman" w:eastAsia="굴림" w:hAnsi="Times New Roman" w:cs="Times New Roman"/>
          <w:kern w:val="0"/>
          <w:szCs w:val="20"/>
        </w:rPr>
        <w:t xml:space="preserve"> </w:t>
      </w:r>
      <w:r w:rsidR="00A546F9" w:rsidRPr="00B47DBE">
        <w:rPr>
          <w:rFonts w:ascii="Times New Roman" w:eastAsia="휴먼명조" w:hAnsi="Times New Roman" w:cs="Times New Roman"/>
          <w:kern w:val="0"/>
          <w:sz w:val="22"/>
        </w:rPr>
        <w:t>KRIVET</w:t>
      </w:r>
      <w:r w:rsidRPr="00B47DBE">
        <w:rPr>
          <w:rFonts w:ascii="Times New Roman" w:eastAsia="휴먼명조" w:hAnsi="Times New Roman" w:cs="Times New Roman"/>
          <w:kern w:val="0"/>
          <w:sz w:val="22"/>
        </w:rPr>
        <w:t xml:space="preserve"> </w:t>
      </w:r>
      <w:r>
        <w:rPr>
          <w:rFonts w:ascii="Times New Roman" w:eastAsia="굴림" w:hAnsi="Times New Roman" w:cs="Times New Roman" w:hint="eastAsia"/>
          <w:kern w:val="0"/>
          <w:szCs w:val="20"/>
        </w:rPr>
        <w:t xml:space="preserve">  </w:t>
      </w:r>
      <w:r w:rsidR="004D4796"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044-415-</w:t>
      </w:r>
      <w:proofErr w:type="gramStart"/>
      <w:r w:rsidR="00462597"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5</w:t>
      </w:r>
      <w:r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149</w:t>
      </w:r>
      <w:r w:rsidR="00462597" w:rsidRPr="00B47DBE">
        <w:rPr>
          <w:rFonts w:ascii="Times New Roman" w:eastAsia="굴림" w:hAnsi="Times New Roman" w:cs="Times New Roman"/>
          <w:kern w:val="0"/>
          <w:szCs w:val="20"/>
        </w:rPr>
        <w:t xml:space="preserve"> </w:t>
      </w:r>
      <w:r w:rsidRPr="00B47DBE">
        <w:rPr>
          <w:rFonts w:ascii="Times New Roman" w:eastAsia="굴림" w:hAnsi="Times New Roman" w:cs="Times New Roman"/>
          <w:kern w:val="0"/>
          <w:szCs w:val="20"/>
        </w:rPr>
        <w:t xml:space="preserve"> knjang</w:t>
      </w:r>
      <w:r w:rsidR="00A546F9" w:rsidRPr="00B47DBE">
        <w:rPr>
          <w:rFonts w:ascii="Times New Roman" w:eastAsia="휴먼명조" w:hAnsi="Times New Roman" w:cs="Times New Roman"/>
          <w:kern w:val="0"/>
          <w:sz w:val="22"/>
        </w:rPr>
        <w:t>@krivet.re.kr</w:t>
      </w:r>
      <w:proofErr w:type="gramEnd"/>
    </w:p>
    <w:p w14:paraId="0CA74329" w14:textId="510787E6" w:rsidR="00A546F9" w:rsidRPr="00B47DBE" w:rsidRDefault="00B47DBE" w:rsidP="00B47DBE">
      <w:pPr>
        <w:snapToGrid w:val="0"/>
        <w:spacing w:after="0"/>
        <w:ind w:right="1140" w:firstLineChars="913" w:firstLine="2009"/>
        <w:textAlignment w:val="baseline"/>
        <w:rPr>
          <w:rFonts w:ascii="Times New Roman" w:eastAsia="휴먼명조" w:hAnsi="Times New Roman" w:cs="Times New Roman"/>
          <w:w w:val="90"/>
          <w:kern w:val="0"/>
          <w:sz w:val="22"/>
        </w:rPr>
      </w:pPr>
      <w:proofErr w:type="spellStart"/>
      <w:r w:rsidRPr="00B47DBE">
        <w:rPr>
          <w:rFonts w:ascii="Times New Roman" w:eastAsia="휴먼명조" w:hAnsi="Times New Roman" w:cs="Times New Roman"/>
          <w:kern w:val="0"/>
          <w:sz w:val="22"/>
        </w:rPr>
        <w:t>Hyunsik</w:t>
      </w:r>
      <w:proofErr w:type="spellEnd"/>
      <w:r w:rsidRPr="00B47DBE">
        <w:rPr>
          <w:rFonts w:ascii="Times New Roman" w:eastAsia="휴먼명조" w:hAnsi="Times New Roman" w:cs="Times New Roman"/>
          <w:kern w:val="0"/>
          <w:sz w:val="22"/>
        </w:rPr>
        <w:t xml:space="preserve"> CHOI</w:t>
      </w:r>
      <w:r w:rsidRPr="00B47DBE">
        <w:rPr>
          <w:rFonts w:ascii="Times New Roman" w:eastAsia="굴림" w:hAnsi="Times New Roman" w:cs="Times New Roman"/>
          <w:kern w:val="0"/>
          <w:szCs w:val="20"/>
        </w:rPr>
        <w:t xml:space="preserve">      </w:t>
      </w:r>
      <w:r w:rsidR="00A546F9" w:rsidRPr="00B47DBE">
        <w:rPr>
          <w:rFonts w:ascii="Times New Roman" w:eastAsia="휴먼명조" w:hAnsi="Times New Roman" w:cs="Times New Roman"/>
          <w:kern w:val="0"/>
          <w:sz w:val="22"/>
        </w:rPr>
        <w:t>KRIVET</w:t>
      </w:r>
      <w:r w:rsidR="0013163C" w:rsidRPr="00B47DBE">
        <w:rPr>
          <w:rFonts w:ascii="Times New Roman" w:eastAsia="휴먼명조" w:hAnsi="Times New Roman" w:cs="Times New Roman"/>
          <w:kern w:val="0"/>
          <w:sz w:val="22"/>
        </w:rPr>
        <w:t xml:space="preserve">  </w:t>
      </w:r>
      <w:r>
        <w:rPr>
          <w:rFonts w:ascii="Times New Roman" w:eastAsia="굴림" w:hAnsi="Times New Roman" w:cs="Times New Roman" w:hint="eastAsia"/>
          <w:kern w:val="0"/>
          <w:szCs w:val="20"/>
        </w:rPr>
        <w:t xml:space="preserve"> </w:t>
      </w:r>
      <w:r w:rsidR="004D4796"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044-415-</w:t>
      </w:r>
      <w:proofErr w:type="gramStart"/>
      <w:r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3803  hyun</w:t>
      </w:r>
      <w:proofErr w:type="gramEnd"/>
      <w:r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.choi</w:t>
      </w:r>
      <w:hyperlink r:id="rId8" w:history="1">
        <w:r w:rsidR="00FE2C4D" w:rsidRPr="00B47DBE">
          <w:rPr>
            <w:rStyle w:val="ac"/>
            <w:rFonts w:ascii="Times New Roman" w:eastAsia="휴먼명조" w:hAnsi="Times New Roman" w:cs="Times New Roman"/>
            <w:color w:val="auto"/>
            <w:w w:val="90"/>
            <w:kern w:val="0"/>
            <w:sz w:val="22"/>
          </w:rPr>
          <w:t>@krivet.re.kr</w:t>
        </w:r>
      </w:hyperlink>
    </w:p>
    <w:p w14:paraId="7B40FCCC" w14:textId="77777777" w:rsidR="00FE2C4D" w:rsidRPr="00FE2C4D" w:rsidRDefault="00FE2C4D" w:rsidP="007F284B">
      <w:pPr>
        <w:snapToGrid w:val="0"/>
        <w:spacing w:after="0"/>
        <w:ind w:right="1140" w:firstLine="1633"/>
        <w:textAlignment w:val="baseline"/>
        <w:rPr>
          <w:rFonts w:ascii="굴림" w:eastAsia="굴림" w:hAnsi="굴림" w:cs="굴림"/>
          <w:kern w:val="0"/>
          <w:sz w:val="16"/>
          <w:szCs w:val="16"/>
        </w:rPr>
      </w:pPr>
    </w:p>
    <w:p w14:paraId="07C82D47" w14:textId="77777777" w:rsidR="00113734" w:rsidRPr="0065013A" w:rsidRDefault="00AC088D" w:rsidP="00F93B25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28"/>
          <w:szCs w:val="28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KRIVET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                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M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O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E</w:t>
      </w:r>
      <w:r w:rsidR="00113734" w:rsidRPr="0065013A">
        <w:rPr>
          <w:rFonts w:ascii="HCI Poppy" w:eastAsia="휴먼명조" w:hAnsi="굴림" w:cs="굴림"/>
          <w:b/>
          <w:bCs/>
          <w:kern w:val="0"/>
          <w:sz w:val="28"/>
          <w:szCs w:val="28"/>
        </w:rPr>
        <w:br w:type="page"/>
      </w:r>
    </w:p>
    <w:tbl>
      <w:tblPr>
        <w:tblOverlap w:val="never"/>
        <w:tblW w:w="4916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4"/>
      </w:tblGrid>
      <w:tr w:rsidR="00451F4A" w:rsidRPr="0065013A" w14:paraId="60284C86" w14:textId="77777777" w:rsidTr="00474765">
        <w:trPr>
          <w:trHeight w:val="50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DA4CE" w14:textId="77777777" w:rsidR="00A546F9" w:rsidRPr="0065013A" w:rsidRDefault="00A546F9" w:rsidP="00A546F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  <w:shd w:val="clear" w:color="auto" w:fill="F2F2F2" w:themeFill="background1" w:themeFillShade="F2"/>
              </w:rPr>
            </w:pPr>
            <w:r w:rsidRPr="0065013A">
              <w:rPr>
                <w:rFonts w:ascii="굴림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Ⅰ</w:t>
            </w:r>
            <w:r w:rsidRPr="0065013A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Doctoral Degree Program</w:t>
            </w:r>
          </w:p>
        </w:tc>
      </w:tr>
    </w:tbl>
    <w:p w14:paraId="050C9AC8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굴림" w:eastAsia="굴림" w:hAnsi="굴림" w:cs="굴림"/>
          <w:kern w:val="0"/>
          <w:szCs w:val="20"/>
        </w:rPr>
      </w:pPr>
    </w:p>
    <w:p w14:paraId="4F9AA5ED" w14:textId="77777777" w:rsidR="00A546F9" w:rsidRPr="000A294F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ab/>
      </w:r>
      <w:r w:rsidR="00A546F9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1</w:t>
      </w:r>
      <w:r w:rsidR="00A546F9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 Which type of student were you during your doctoral program (Full time or Part time)?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5640"/>
      </w:tblGrid>
      <w:tr w:rsidR="00451F4A" w:rsidRPr="000A294F" w14:paraId="74C3776D" w14:textId="77777777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DC4292" w14:textId="77777777"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from Admission to Coursework Completion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F2D432" w14:textId="77777777"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A546F9" w:rsidRPr="000A294F" w14:paraId="4397AD42" w14:textId="77777777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C974C8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ull-time student</w:t>
            </w:r>
          </w:p>
          <w:p w14:paraId="1091CA97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="00E12E12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(study and work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t the same time)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5C398" w14:textId="77777777" w:rsidR="006C0EFB" w:rsidRPr="000A294F" w:rsidRDefault="006C0EFB" w:rsidP="006C0EFB">
            <w:pPr>
              <w:snapToGrid w:val="0"/>
              <w:spacing w:after="0" w:line="240" w:lineRule="auto"/>
              <w:ind w:leftChars="50" w:left="326" w:hangingChars="150" w:hanging="226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ull-time student </w:t>
            </w:r>
            <w:r w:rsidR="00A84BE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refer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 to on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pend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ing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most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of tim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tudying during the doctoral program, despite spending time in RA/TA activities, project participations, part-time lecturer job or other part-time jobs.</w:t>
            </w:r>
          </w:p>
          <w:p w14:paraId="11FD75AA" w14:textId="77777777" w:rsidR="00A408D3" w:rsidRPr="00E92931" w:rsidRDefault="00647890" w:rsidP="00754335">
            <w:pPr>
              <w:snapToGrid w:val="0"/>
              <w:spacing w:after="0" w:line="240" w:lineRule="auto"/>
              <w:ind w:left="302" w:hangingChars="200" w:hanging="302"/>
              <w:jc w:val="left"/>
              <w:textAlignment w:val="baseline"/>
              <w:rPr>
                <w:rFonts w:ascii="HY신명조" w:eastAsia="HY신명조" w:hAnsi="Arial" w:cs="Arial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="003F34F3" w:rsidRPr="008C2E50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</w:t>
            </w:r>
            <w:r w:rsidR="00172A40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fers to one spending most of time studying during the doctoral program while working at the same time. It includes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CF7E34"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the </w:t>
            </w:r>
            <w:r w:rsidR="00675B0D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employed, 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r and self-employed with</w:t>
            </w:r>
            <w:r w:rsidR="00754335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es(</w:t>
            </w:r>
            <w:proofErr w:type="gramEnd"/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wn-account worker) as well.</w:t>
            </w:r>
          </w:p>
        </w:tc>
      </w:tr>
    </w:tbl>
    <w:p w14:paraId="2CDEA727" w14:textId="77777777" w:rsidR="008555D6" w:rsidRPr="000A294F" w:rsidRDefault="008555D6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74BF4567" w14:textId="77777777"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2. Have you ever taken </w:t>
      </w:r>
      <w:r w:rsidR="00EB5F48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a </w:t>
      </w: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leave of absence during your program? </w:t>
      </w:r>
    </w:p>
    <w:tbl>
      <w:tblPr>
        <w:tblOverlap w:val="never"/>
        <w:tblW w:w="5066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2618"/>
        <w:gridCol w:w="4852"/>
      </w:tblGrid>
      <w:tr w:rsidR="00451F4A" w:rsidRPr="000A294F" w14:paraId="069873FE" w14:textId="77777777" w:rsidTr="00E01F12">
        <w:trPr>
          <w:trHeight w:val="256"/>
        </w:trPr>
        <w:tc>
          <w:tcPr>
            <w:tcW w:w="1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D67022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Taking leave of absence</w:t>
            </w:r>
          </w:p>
        </w:tc>
        <w:tc>
          <w:tcPr>
            <w:tcW w:w="1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98C1F7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semester(s) of absence </w:t>
            </w:r>
          </w:p>
        </w:tc>
        <w:tc>
          <w:tcPr>
            <w:tcW w:w="2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55CCA3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Main Reason for leave</w:t>
            </w:r>
          </w:p>
        </w:tc>
      </w:tr>
      <w:tr w:rsidR="00A546F9" w:rsidRPr="000A294F" w14:paraId="4B55BE8A" w14:textId="77777777" w:rsidTr="00E01F12">
        <w:trPr>
          <w:trHeight w:val="805"/>
        </w:trPr>
        <w:tc>
          <w:tcPr>
            <w:tcW w:w="1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A68488" w14:textId="77777777"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, I have. </w:t>
            </w:r>
          </w:p>
          <w:p w14:paraId="0C372429" w14:textId="77777777"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, I have not. 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754335">
              <w:rPr>
                <w:rFonts w:ascii="HY신명조" w:eastAsia="HY신명조" w:hAnsi="Arial" w:cs="Arial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1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72E8B3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semester(s)</w:t>
            </w:r>
          </w:p>
        </w:tc>
        <w:tc>
          <w:tcPr>
            <w:tcW w:w="2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55F085" w14:textId="77777777" w:rsidR="00A64050" w:rsidRPr="000A294F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       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work</w:t>
            </w:r>
            <w:r w:rsidRPr="000A294F">
              <w:rPr>
                <w:rFonts w:ascii="맑은 고딕" w:eastAsia="맑은 고딕" w:hAnsi="맑은 고딕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duties-related issues</w:t>
            </w:r>
          </w:p>
          <w:p w14:paraId="2CF901D3" w14:textId="77777777" w:rsidR="008C25C7" w:rsidRPr="00E01F12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③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8C25C7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rriage, </w:t>
            </w:r>
            <w:r w:rsidR="000F06F8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hild care, </w:t>
            </w:r>
            <w:r w:rsidR="008C25C7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ousework</w:t>
            </w:r>
            <w:r w:rsidR="000F06F8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amily-related</w:t>
            </w:r>
            <w:r w:rsidR="008C25C7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01F12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</w:p>
          <w:p w14:paraId="67C7B785" w14:textId="77777777" w:rsidR="005A7F55" w:rsidRPr="00E01F12" w:rsidRDefault="00A64050" w:rsidP="005A7F5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④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health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⑤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24351C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m</w:t>
            </w:r>
            <w:r w:rsidR="001444E2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ilitary </w:t>
            </w:r>
            <w:r w:rsidR="00754335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ervice</w:t>
            </w:r>
            <w:r w:rsidR="00E01F12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-</w:t>
            </w:r>
            <w:r w:rsidR="001444E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lated issues</w:t>
            </w:r>
            <w:r w:rsidR="001444E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3D8482C" w14:textId="77777777" w:rsidR="00A546F9" w:rsidRPr="000A294F" w:rsidRDefault="00A64050" w:rsidP="000F06F8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⑥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s</w:t>
            </w:r>
            <w:r w:rsidR="000F06F8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337B8608" w14:textId="77777777" w:rsidR="008555D6" w:rsidRPr="000A294F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24D1A8D7" w14:textId="77777777" w:rsidR="00A546F9" w:rsidRPr="008C2E50" w:rsidRDefault="00A546F9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3. How much is total tuition fee for doctoral course and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was it paid?</w:t>
      </w:r>
    </w:p>
    <w:p w14:paraId="1A4701F8" w14:textId="77777777" w:rsidR="003C06B7" w:rsidRPr="000A294F" w:rsidRDefault="003C06B7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3-1.</w:t>
      </w:r>
      <w:r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much is total tuition fee for doctoral course</w:t>
      </w:r>
      <w:r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>?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(</w:t>
      </w:r>
      <w:proofErr w:type="gramStart"/>
      <w:r w:rsidR="00FF1EAF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e</w:t>
      </w:r>
      <w:r w:rsidR="008C25C7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x</w:t>
      </w:r>
      <w:r w:rsidR="00410714"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>cluding</w:t>
      </w:r>
      <w:proofErr w:type="gramEnd"/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the </w:t>
      </w:r>
      <w:r w:rsidR="0075433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scholarship or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tuition-exemption)</w:t>
      </w:r>
    </w:p>
    <w:p w14:paraId="312353F9" w14:textId="77777777" w:rsidR="00850F45" w:rsidRPr="000A294F" w:rsidRDefault="00850F45" w:rsidP="00850F45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10 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1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2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</w:p>
    <w:p w14:paraId="335938DF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3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4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5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</w:t>
      </w:r>
    </w:p>
    <w:p w14:paraId="00E78C72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6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7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</w:t>
      </w:r>
      <w:r w:rsidRPr="000A294F"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  <w:t>8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</w:t>
      </w:r>
    </w:p>
    <w:p w14:paraId="4E03A530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p w14:paraId="7CE50FFB" w14:textId="77777777" w:rsidR="003C06B7" w:rsidRPr="000A294F" w:rsidRDefault="003538E1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3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-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>2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was it paid?</w:t>
      </w:r>
    </w:p>
    <w:tbl>
      <w:tblPr>
        <w:tblOverlap w:val="never"/>
        <w:tblW w:w="1046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1417"/>
        <w:gridCol w:w="3645"/>
        <w:gridCol w:w="3961"/>
      </w:tblGrid>
      <w:tr w:rsidR="00451F4A" w:rsidRPr="000A294F" w14:paraId="39C40F67" w14:textId="77777777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A30AEA" w14:textId="77777777" w:rsidR="00A546F9" w:rsidRPr="008C2E50" w:rsidRDefault="00A546F9" w:rsidP="0075433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</w:t>
            </w:r>
            <w:r w:rsidR="00761186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-1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Self-</w:t>
            </w:r>
            <w:r w:rsidR="00754335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unded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E6A13A" w14:textId="77777777" w:rsidR="00A546F9" w:rsidRPr="000A294F" w:rsidRDefault="00A546F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%</w:t>
            </w:r>
          </w:p>
        </w:tc>
      </w:tr>
      <w:tr w:rsidR="00761186" w:rsidRPr="000A294F" w14:paraId="5809BF6D" w14:textId="77777777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8FBA63" w14:textId="77777777" w:rsidR="00761186" w:rsidRPr="008C2E50" w:rsidRDefault="00761186" w:rsidP="00761186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-2) Family Support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Support f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m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ents, siblings, spouse, etc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EE24E1" w14:textId="77777777" w:rsidR="00761186" w:rsidRPr="000A294F" w:rsidRDefault="004758FF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244B19BF" w14:textId="77777777" w:rsidTr="007B1D09">
        <w:trPr>
          <w:trHeight w:val="241"/>
        </w:trPr>
        <w:tc>
          <w:tcPr>
            <w:tcW w:w="14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1A3D3" w14:textId="77777777" w:rsidR="007B1D09" w:rsidRPr="008C2E50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)Scholarship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EF6865C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Korea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8D2D71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-1)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 Fellowship/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546D5" w14:textId="77777777" w:rsidR="007B1D09" w:rsidRPr="000A294F" w:rsidRDefault="00184378" w:rsidP="0085087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7F1D0D8C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2768FC" w14:textId="77777777" w:rsidR="007B1D09" w:rsidRPr="008C2E50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2F37905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676D4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2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Grant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B97DD3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5729D2F4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9DA47B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2BBB675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53940D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3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Research Assistantship(R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637FC6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786550A9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EB693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FFF20BC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97A58A" w14:textId="77777777" w:rsidR="00850870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4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Teaching Assistantship(T.A.)</w:t>
            </w:r>
            <w:r w:rsidR="008C25C7"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or</w:t>
            </w:r>
          </w:p>
          <w:p w14:paraId="19B65F6D" w14:textId="77777777" w:rsidR="007B1D09" w:rsidRPr="008C2E50" w:rsidRDefault="008C25C7" w:rsidP="00850870">
            <w:pPr>
              <w:shd w:val="clear" w:color="auto" w:fill="FFFFFF"/>
              <w:snapToGrid w:val="0"/>
              <w:spacing w:after="0" w:line="240" w:lineRule="auto"/>
              <w:ind w:left="80" w:firstLineChars="300" w:firstLine="485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Other </w:t>
            </w:r>
            <w:r w:rsidR="00754335"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Administrative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Assistantship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77863C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B22C21" w:rsidRPr="000A294F" w14:paraId="2A27EA42" w14:textId="77777777" w:rsidTr="00B22C21">
        <w:trPr>
          <w:trHeight w:val="237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44B51" w14:textId="77777777" w:rsidR="00B22C21" w:rsidRPr="008C2E50" w:rsidRDefault="00B22C21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85A603B" w14:textId="77777777" w:rsidR="00B22C21" w:rsidRPr="008C2E50" w:rsidRDefault="00B22C21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E2A904D" w14:textId="77777777" w:rsidR="00B22C21" w:rsidRPr="008C2E50" w:rsidRDefault="00B22C21" w:rsidP="008C25C7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5)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Academic </w:t>
            </w:r>
            <w:r w:rsidR="00754335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Excellence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EE9DC9" w14:textId="77777777" w:rsidR="00B22C21" w:rsidRPr="000A294F" w:rsidRDefault="00B22C21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4F79CA05" w14:textId="77777777" w:rsidTr="007B1D09">
        <w:trPr>
          <w:trHeight w:val="242"/>
        </w:trPr>
        <w:tc>
          <w:tcPr>
            <w:tcW w:w="14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52AF55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D230C" w14:textId="77777777" w:rsidR="007B1D09" w:rsidRPr="008C2E50" w:rsidRDefault="0001588A" w:rsidP="0001588A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D67507" w14:textId="77777777" w:rsidR="007B1D09" w:rsidRPr="008C2E50" w:rsidRDefault="007B1D09" w:rsidP="00B22C2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(2-</w:t>
            </w:r>
            <w:r w:rsidR="00B22C21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6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8C2E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on-Korea</w:t>
            </w:r>
            <w:r w:rsidR="0001588A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</w:t>
            </w:r>
            <w:r w:rsidRPr="008C2E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45626" w14:textId="77777777" w:rsidR="007B1D09" w:rsidRPr="000A294F" w:rsidRDefault="007B1D09" w:rsidP="0085087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0A294F" w14:paraId="0893A4D7" w14:textId="77777777" w:rsidTr="003538E1">
        <w:trPr>
          <w:trHeight w:val="242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47EFF8" w14:textId="77777777" w:rsidR="0077646E" w:rsidRPr="008C2E50" w:rsidRDefault="0077646E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Student Loan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CDC1E0" w14:textId="77777777"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61186" w:rsidRPr="000A294F" w14:paraId="76F4F405" w14:textId="77777777" w:rsidTr="00DA5381">
        <w:trPr>
          <w:trHeight w:val="309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278654" w14:textId="77777777" w:rsidR="00761186" w:rsidRPr="008C2E50" w:rsidRDefault="00761186" w:rsidP="004758FF">
            <w:pPr>
              <w:shd w:val="clear" w:color="auto" w:fill="FFFFFF"/>
              <w:snapToGrid w:val="0"/>
              <w:spacing w:after="0" w:line="240" w:lineRule="auto"/>
              <w:ind w:firstLineChars="49" w:firstLine="74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4) 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 assistance from employer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8FD29" w14:textId="77777777" w:rsidR="00761186" w:rsidRPr="000A294F" w:rsidRDefault="00761186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0A294F" w14:paraId="6ADDC344" w14:textId="77777777" w:rsidTr="00DA5381">
        <w:trPr>
          <w:trHeight w:val="54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253C3" w14:textId="77777777" w:rsidR="0077646E" w:rsidRPr="008C2E50" w:rsidRDefault="0077646E" w:rsidP="00B22C2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) Other</w:t>
            </w:r>
            <w:r w:rsidR="00B22C21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421B4" w14:textId="77777777"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</w:tbl>
    <w:p w14:paraId="5898EF7A" w14:textId="77777777" w:rsidR="00A546F9" w:rsidRPr="000A294F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10224" w:type="dxa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4"/>
      </w:tblGrid>
      <w:tr w:rsidR="00A546F9" w:rsidRPr="000A294F" w14:paraId="3EA7EAEC" w14:textId="77777777" w:rsidTr="00A7236F">
        <w:trPr>
          <w:trHeight w:val="874"/>
        </w:trPr>
        <w:tc>
          <w:tcPr>
            <w:tcW w:w="10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280B2F" w14:textId="77777777" w:rsidR="00A546F9" w:rsidRPr="000A294F" w:rsidRDefault="00A546F9" w:rsidP="00180952">
            <w:pPr>
              <w:snapToGrid w:val="0"/>
              <w:spacing w:after="0" w:line="240" w:lineRule="auto"/>
              <w:ind w:left="302" w:hangingChars="200" w:hanging="302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‘Total Tuition Fee’refers to total amount</w:t>
            </w:r>
            <w:r w:rsidR="005F674C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paid to school, including registration fee, tuition fee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during/after coursework</w:t>
            </w:r>
            <w:r w:rsidR="00180952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ee for academic advisory, etc.</w:t>
            </w:r>
          </w:p>
          <w:p w14:paraId="6142118B" w14:textId="77777777" w:rsidR="00A546F9" w:rsidRPr="000A294F" w:rsidRDefault="00A546F9" w:rsidP="00754335">
            <w:pPr>
              <w:snapToGrid w:val="0"/>
              <w:spacing w:after="0" w:line="240" w:lineRule="auto"/>
              <w:ind w:left="226" w:hangingChars="150" w:hanging="226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make sure that 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e sum of the percentages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or item (1</w:t>
            </w:r>
            <w:r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~(</w:t>
            </w:r>
            <w:r w:rsidR="00754335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</w:t>
            </w:r>
            <w:r w:rsidR="00A1748C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="004E6759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c</w:t>
            </w:r>
            <w:r w:rsidR="004E6759" w:rsidRPr="008C2E50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alculated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n the basis of the total tu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ion fee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100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 (Put “0” for items which are not relevant for you).</w:t>
            </w:r>
          </w:p>
        </w:tc>
      </w:tr>
    </w:tbl>
    <w:p w14:paraId="4AEC2904" w14:textId="77777777"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14:paraId="60EE4AA7" w14:textId="77777777" w:rsidR="00A546F9" w:rsidRPr="008C2E50" w:rsidRDefault="00A546F9" w:rsidP="0075433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27" w:hanging="227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. 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ave you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published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journal articles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during the doctoral </w:t>
      </w:r>
      <w:r w:rsidR="004E70B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course</w:t>
      </w:r>
      <w:r w:rsidR="008B406A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and how many </w:t>
      </w:r>
      <w:r w:rsidR="0075433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journal articles have been published ever</w:t>
      </w:r>
      <w:r w:rsidR="008B406A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?</w:t>
      </w:r>
      <w:r w:rsidR="008C2E50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</w:t>
      </w:r>
      <w:r w:rsidR="008C2E50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(*including articles accepted for publication)</w:t>
      </w:r>
    </w:p>
    <w:p w14:paraId="30B2DE75" w14:textId="77777777" w:rsidR="00BC2CD0" w:rsidRPr="000A294F" w:rsidRDefault="00BC2CD0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    </w:t>
      </w:r>
      <w:r w:rsidR="005F0173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4-1. Have you published journal articles during the doctoral course?</w:t>
      </w:r>
    </w:p>
    <w:p w14:paraId="590CF6A9" w14:textId="77777777" w:rsidR="005F0173" w:rsidRDefault="005F0173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①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Yes, I have. 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75433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4-2.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②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No, I have not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75433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5.</w:t>
      </w:r>
    </w:p>
    <w:p w14:paraId="615F8829" w14:textId="77777777" w:rsidR="008B406A" w:rsidRDefault="008B406A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28F773C6" w14:textId="77777777" w:rsidR="00BC2CD0" w:rsidRPr="0065013A" w:rsidRDefault="00BC2CD0" w:rsidP="00BC2CD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-2. </w:t>
      </w: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ow many journal articles have you published during the doctoral course?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4"/>
        <w:gridCol w:w="1075"/>
        <w:gridCol w:w="1872"/>
        <w:gridCol w:w="1831"/>
        <w:gridCol w:w="1973"/>
        <w:gridCol w:w="1695"/>
      </w:tblGrid>
      <w:tr w:rsidR="00451F4A" w:rsidRPr="0065013A" w14:paraId="3F275A84" w14:textId="77777777" w:rsidTr="00FC6805">
        <w:trPr>
          <w:trHeight w:val="247"/>
        </w:trPr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213578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Author Status</w:t>
            </w:r>
          </w:p>
        </w:tc>
        <w:tc>
          <w:tcPr>
            <w:tcW w:w="51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0CFB75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umber of Articles</w:t>
            </w:r>
          </w:p>
        </w:tc>
        <w:tc>
          <w:tcPr>
            <w:tcW w:w="177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17A08E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FC6805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Domestic</w:t>
            </w:r>
          </w:p>
        </w:tc>
        <w:tc>
          <w:tcPr>
            <w:tcW w:w="17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773489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verseas</w:t>
            </w:r>
          </w:p>
        </w:tc>
      </w:tr>
      <w:tr w:rsidR="00FC6805" w:rsidRPr="0065013A" w14:paraId="34E2FD0F" w14:textId="77777777" w:rsidTr="00FC6805">
        <w:trPr>
          <w:trHeight w:val="247"/>
        </w:trPr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C83F69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51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358799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9FB400" w14:textId="77777777" w:rsidR="00FC6805" w:rsidRPr="00C37ED2" w:rsidRDefault="00570393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C37ED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KCI</w:t>
            </w: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C93F69" w14:textId="77777777" w:rsidR="00FC6805" w:rsidRPr="00C37ED2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C37ED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929011" w14:textId="77777777" w:rsidR="00FC6805" w:rsidRPr="0065013A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SCI(E)/SSCI/A&amp;HCI</w:t>
            </w: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AD8562" w14:textId="77777777" w:rsidR="00FC6805" w:rsidRPr="0065013A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</w:tr>
      <w:tr w:rsidR="00FC6805" w:rsidRPr="0065013A" w14:paraId="6F9406D1" w14:textId="77777777" w:rsidTr="00FC6805">
        <w:trPr>
          <w:trHeight w:val="357"/>
        </w:trPr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12F70E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vertAlign w:val="superscript"/>
              </w:rPr>
              <w:t>st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utho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9C75F5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65EF61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D2FA0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38DE0C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AB52CB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FC6805" w:rsidRPr="0065013A" w14:paraId="7D26B96D" w14:textId="77777777" w:rsidTr="00FC6805">
        <w:trPr>
          <w:trHeight w:val="347"/>
        </w:trPr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D66E4C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o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-autho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522283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02F1AE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FE5DE0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644704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057357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</w:tbl>
    <w:p w14:paraId="51A48F38" w14:textId="77777777" w:rsidR="00A546F9" w:rsidRPr="0065013A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6"/>
      </w:tblGrid>
      <w:tr w:rsidR="00A546F9" w:rsidRPr="0065013A" w14:paraId="64B2081F" w14:textId="77777777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1744AA" w14:textId="77777777" w:rsidR="00A546F9" w:rsidRPr="0065013A" w:rsidRDefault="00A546F9" w:rsidP="0047476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put “0” if you do not have any published articles. </w:t>
            </w:r>
          </w:p>
        </w:tc>
      </w:tr>
    </w:tbl>
    <w:p w14:paraId="1CEE695A" w14:textId="77777777" w:rsidR="00A546F9" w:rsidRPr="0065013A" w:rsidRDefault="00E73603" w:rsidP="005A7F5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lastRenderedPageBreak/>
        <w:tab/>
      </w:r>
      <w:r w:rsidR="00A546F9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5. Have you participated in any research projects during your doctoral courses? </w:t>
      </w:r>
    </w:p>
    <w:tbl>
      <w:tblPr>
        <w:tblOverlap w:val="never"/>
        <w:tblW w:w="0" w:type="auto"/>
        <w:tblInd w:w="-1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2479"/>
        <w:gridCol w:w="1601"/>
        <w:gridCol w:w="3801"/>
        <w:gridCol w:w="2009"/>
      </w:tblGrid>
      <w:tr w:rsidR="00761186" w:rsidRPr="0065013A" w14:paraId="46C1DB41" w14:textId="77777777" w:rsidTr="004758FF">
        <w:trPr>
          <w:trHeight w:val="4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C5E3E" w14:textId="77777777" w:rsidR="00761186" w:rsidRPr="0065013A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C81B01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Participation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C0F531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Number of Projects Participated 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8B3975" w14:textId="77777777" w:rsidR="00761186" w:rsidRPr="00E4373D" w:rsidRDefault="00761186" w:rsidP="0057039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Funding Source of the </w:t>
            </w:r>
            <w:r w:rsidR="00570393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ject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28237B" w14:textId="77777777" w:rsidR="00761186" w:rsidRPr="00E4373D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4) Total</w:t>
            </w:r>
          </w:p>
          <w:p w14:paraId="4FE607B0" w14:textId="77777777" w:rsidR="00761186" w:rsidRPr="00E4373D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articipation Period</w:t>
            </w:r>
          </w:p>
        </w:tc>
      </w:tr>
      <w:tr w:rsidR="00761186" w:rsidRPr="0065013A" w14:paraId="7CA7B3DD" w14:textId="77777777" w:rsidTr="004758FF">
        <w:trPr>
          <w:trHeight w:val="90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5312C" w14:textId="77777777"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603C0F51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7B248850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8E68DD" w14:textId="77777777" w:rsidR="00761186" w:rsidRPr="00E4373D" w:rsidRDefault="00761186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14:paraId="4959AD3E" w14:textId="77777777" w:rsidR="00761186" w:rsidRPr="00E4373D" w:rsidRDefault="00761186" w:rsidP="00FC680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E4373D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4373D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</w:t>
            </w:r>
            <w:proofErr w:type="gramStart"/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item</w:t>
            </w:r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5</w:t>
            </w:r>
            <w:proofErr w:type="gramEnd"/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.</w:t>
            </w:r>
            <w:r w:rsidR="00FC6805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(2-1)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57FDE4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Total 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B3C98E" w14:textId="77777777" w:rsidR="00761186" w:rsidRPr="00E4373D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entral/ Local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vernment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4"/>
                <w:szCs w:val="4"/>
                <w:shd w:val="clear" w:color="auto" w:fill="FFFFFF"/>
              </w:rPr>
              <w:t xml:space="preserve">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14:paraId="7E480920" w14:textId="77777777" w:rsidR="00761186" w:rsidRPr="00E4373D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orporation       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14:paraId="2C9307D6" w14:textId="77777777" w:rsidR="00761186" w:rsidRPr="00E4373D" w:rsidRDefault="00761186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Other             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E4373D" w14:paraId="4B6F014D" w14:textId="77777777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14:paraId="1FA07649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14:paraId="69E68451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C91B3B2" w14:textId="77777777" w:rsidR="00761186" w:rsidRPr="00E4373D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539" w:firstLine="970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proofErr w:type="spellStart"/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Month</w:t>
            </w:r>
            <w:proofErr w:type="spellEnd"/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(s)</w:t>
            </w:r>
          </w:p>
        </w:tc>
      </w:tr>
      <w:tr w:rsidR="00761186" w:rsidRPr="0065013A" w14:paraId="67307D2A" w14:textId="77777777" w:rsidTr="004758FF">
        <w:trPr>
          <w:trHeight w:val="714"/>
        </w:trPr>
        <w:tc>
          <w:tcPr>
            <w:tcW w:w="5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AC1D65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DF08C21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603C78B2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AEF3309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1585A91A" w14:textId="77777777"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51333" w14:textId="77777777" w:rsidR="00761186" w:rsidRPr="00E4373D" w:rsidRDefault="00E14B35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-1)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21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us</w:t>
            </w:r>
            <w:r w:rsidR="0076118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icipation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E73AE" w14:textId="77777777" w:rsidR="00761186" w:rsidRPr="00E4373D" w:rsidRDefault="00761186" w:rsidP="0057039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2-2) </w:t>
            </w:r>
            <w:r w:rsidR="003B5990"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programs supported by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  <w:r w:rsidR="003B5990"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>(mark one or more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8A020" w14:textId="77777777" w:rsidR="00420C9A" w:rsidRPr="00E4373D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-4) Total</w:t>
            </w:r>
          </w:p>
          <w:p w14:paraId="11438ACC" w14:textId="77777777" w:rsidR="00761186" w:rsidRPr="00E4373D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articipation Period of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</w:p>
        </w:tc>
      </w:tr>
      <w:tr w:rsidR="00420C9A" w:rsidRPr="0065013A" w14:paraId="39B59B25" w14:textId="77777777" w:rsidTr="004758FF">
        <w:trPr>
          <w:trHeight w:val="988"/>
        </w:trPr>
        <w:tc>
          <w:tcPr>
            <w:tcW w:w="5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E91EB" w14:textId="77777777" w:rsidR="00420C9A" w:rsidRPr="0065013A" w:rsidRDefault="00420C9A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0C028" w14:textId="77777777" w:rsidR="00420C9A" w:rsidRPr="00E4373D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14:paraId="4988ABED" w14:textId="77777777" w:rsidR="00420C9A" w:rsidRPr="00E4373D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E4373D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4373D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 6.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8846F" w14:textId="77777777" w:rsidR="00420C9A" w:rsidRPr="00E4373D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①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S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hort-term overseas study</w:t>
            </w:r>
            <w:r w:rsidR="00C24FAB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     </w:t>
            </w: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②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L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ng-term overseas study</w:t>
            </w:r>
          </w:p>
          <w:p w14:paraId="623D47ED" w14:textId="77777777" w:rsidR="00420C9A" w:rsidRPr="00E4373D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③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C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rporate internship(incl. filed placement)</w:t>
            </w:r>
          </w:p>
          <w:p w14:paraId="63FD3260" w14:textId="77777777" w:rsidR="00FC6805" w:rsidRPr="00E4373D" w:rsidRDefault="00420C9A" w:rsidP="00221955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□④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221955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Participation in domestic and overseas academic conferences and submission of academic papers</w:t>
            </w:r>
            <w:r w:rsidR="0001001C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⑤ </w:t>
            </w:r>
            <w:r w:rsidR="00FC6805" w:rsidRPr="00E4373D">
              <w:rPr>
                <w:rFonts w:ascii="HY신명조" w:eastAsia="HY신명조" w:hAnsi="Arial" w:cs="Arial"/>
                <w:w w:val="90"/>
                <w:sz w:val="18"/>
                <w:szCs w:val="18"/>
              </w:rPr>
              <w:t>Scholarship</w:t>
            </w:r>
            <w:r w:rsidR="00221955" w:rsidRPr="00E4373D">
              <w:rPr>
                <w:rFonts w:ascii="HY신명조" w:eastAsia="HY신명조" w:hAnsi="Arial" w:cs="Arial" w:hint="eastAsia"/>
                <w:w w:val="90"/>
                <w:sz w:val="18"/>
                <w:szCs w:val="18"/>
              </w:rPr>
              <w:t xml:space="preserve">    </w:t>
            </w:r>
            <w:r w:rsidR="00FC6805"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⑥ </w:t>
            </w:r>
            <w:r w:rsidR="00FC6805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thers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E4373D" w14:paraId="2F7A01D6" w14:textId="77777777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14:paraId="03828091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14:paraId="408AFF89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6A54B20" w14:textId="77777777" w:rsidR="004758FF" w:rsidRPr="00E4373D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  <w:p w14:paraId="3E400967" w14:textId="77777777" w:rsidR="00420C9A" w:rsidRPr="00E4373D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onth(s)</w:t>
            </w:r>
          </w:p>
        </w:tc>
      </w:tr>
    </w:tbl>
    <w:p w14:paraId="070DB568" w14:textId="77777777" w:rsidR="00233ED7" w:rsidRPr="0065013A" w:rsidRDefault="00E73603" w:rsidP="00A76C1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33F51DE4" w14:textId="77777777" w:rsidR="002C0DD2" w:rsidRDefault="00A546F9" w:rsidP="002C0DD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left"/>
        <w:textAlignment w:val="baseline"/>
        <w:rPr>
          <w:rFonts w:ascii="HY신명조" w:eastAsia="HY신명조" w:hAnsi="HY신명조" w:cs="굴림"/>
          <w:b/>
          <w:bCs/>
          <w:spacing w:val="-10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6. What was your main purpose of studying doctoral program? (Please choose one answer.)</w:t>
      </w:r>
      <w:r w:rsidR="002C0DD2" w:rsidRPr="002C0DD2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</w:t>
      </w:r>
    </w:p>
    <w:p w14:paraId="5D8875C3" w14:textId="77777777" w:rsidR="002C0DD2" w:rsidRPr="00500AE9" w:rsidRDefault="002C0DD2" w:rsidP="002C0DD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C52F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After answering, go to item 6-1.</w:t>
      </w:r>
    </w:p>
    <w:p w14:paraId="571AB40C" w14:textId="77777777" w:rsidR="008555D6" w:rsidRPr="00E4373D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44"/>
          <w:tab w:val="left" w:pos="527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be a professor/professional researcher</w:t>
      </w:r>
      <w:r w:rsidR="0030559B"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get a job/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change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 job</w:t>
      </w:r>
      <w:r w:rsidR="0030559B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</w:p>
    <w:p w14:paraId="367A1404" w14:textId="77777777" w:rsidR="00A546F9" w:rsidRPr="00E4373D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promote in workplace</w:t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ain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honor</w:t>
      </w:r>
    </w:p>
    <w:p w14:paraId="045EA743" w14:textId="77777777" w:rsidR="00221955" w:rsidRPr="00E4373D" w:rsidRDefault="00A546F9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mprove professional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xpertise</w:t>
      </w:r>
      <w:r w:rsidR="0030559B"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alification</w:t>
      </w:r>
    </w:p>
    <w:p w14:paraId="3E436598" w14:textId="77777777" w:rsidR="00A546F9" w:rsidRPr="0065013A" w:rsidRDefault="00221955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="001C3B89"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For self-achievement</w:t>
      </w:r>
      <w:r w:rsidR="001C3B89"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A546F9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3A9D5129" w14:textId="77777777" w:rsidR="003D19E6" w:rsidRPr="0065013A" w:rsidRDefault="003D19E6" w:rsidP="003D19E6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403F5CAC" w14:textId="77777777" w:rsidR="00E825C3" w:rsidRPr="0065013A" w:rsidRDefault="00E825C3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59D316F6" w14:textId="77777777" w:rsidR="008555D6" w:rsidRPr="0065013A" w:rsidRDefault="00A546F9" w:rsidP="003F46D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6-1.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y d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id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you 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ecide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to acquire a 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octoral degree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n Korea? </w:t>
      </w:r>
    </w:p>
    <w:p w14:paraId="1224CB77" w14:textId="0F7C01EE" w:rsidR="00A546F9" w:rsidRPr="00214BF0" w:rsidRDefault="00A546F9" w:rsidP="007B472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After answering, go to </w:t>
      </w:r>
      <w:r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item</w:t>
      </w:r>
      <w:r w:rsidR="006D7574"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 </w:t>
      </w:r>
      <w:r w:rsidR="006D7574" w:rsidRPr="00214BF0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‘</w:t>
      </w:r>
      <w:r w:rsidR="006D7574"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Ⅱ. Plan after Graduation and State of Employment</w:t>
      </w:r>
      <w:r w:rsidR="006D7574" w:rsidRPr="00214BF0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’</w:t>
      </w:r>
      <w:r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.</w:t>
      </w:r>
    </w:p>
    <w:p w14:paraId="289E3D85" w14:textId="77777777" w:rsidR="00A546F9" w:rsidRPr="006C52FB" w:rsidRDefault="00A546F9" w:rsidP="007B4722">
      <w:pPr>
        <w:tabs>
          <w:tab w:val="left" w:pos="850"/>
          <w:tab w:val="left" w:pos="1600"/>
          <w:tab w:val="left" w:pos="2400"/>
          <w:tab w:val="left" w:pos="3200"/>
          <w:tab w:val="left" w:pos="51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opportunities for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ina</w:t>
      </w:r>
      <w:r w:rsidR="0030559B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cial aid(scholarship, RA etc.)</w:t>
      </w:r>
      <w:r w:rsidR="007B472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="00E01F1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a g</w:t>
      </w:r>
      <w:r w:rsidR="00E01F1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ood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search environment(research facilities, etc.)</w:t>
      </w:r>
    </w:p>
    <w:p w14:paraId="59AACE03" w14:textId="77777777" w:rsidR="008555D6" w:rsidRPr="006C52FB" w:rsidRDefault="00A546F9" w:rsidP="007B4722">
      <w:pPr>
        <w:tabs>
          <w:tab w:val="left" w:pos="850"/>
          <w:tab w:val="left" w:pos="1600"/>
          <w:tab w:val="left" w:pos="2400"/>
          <w:tab w:val="left" w:pos="5175"/>
          <w:tab w:val="left" w:pos="5205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the quality of </w:t>
      </w:r>
      <w:r w:rsidR="00570393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aculty</w:t>
      </w:r>
      <w:r w:rsidR="005E0F55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,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urriculum</w:t>
      </w:r>
      <w:r w:rsidR="005E0F55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tc.</w:t>
      </w:r>
      <w:r w:rsidR="007B472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a cheaper cost of living in Korea</w:t>
      </w:r>
      <w:r w:rsidR="002C0DD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08AE39DC" w14:textId="77777777" w:rsidR="0007776D" w:rsidRPr="006C52FB" w:rsidRDefault="00A546F9" w:rsidP="00377C5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job in Korea </w:t>
      </w:r>
      <w:r w:rsidR="008555D6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</w:t>
      </w:r>
      <w:r w:rsidR="004060BC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="006C52FB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="004060BC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8555D6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To s</w:t>
      </w:r>
      <w:r w:rsidR="0007776D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tudy and work at the same time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1EEE6E90" w14:textId="77777777" w:rsidR="008555D6" w:rsidRDefault="005A7F55" w:rsidP="006C52FB">
      <w:pPr>
        <w:tabs>
          <w:tab w:val="left" w:pos="850"/>
          <w:tab w:val="left" w:pos="1600"/>
          <w:tab w:val="left" w:pos="2400"/>
          <w:tab w:val="left" w:pos="4620"/>
          <w:tab w:val="left" w:pos="5025"/>
          <w:tab w:val="left" w:pos="5175"/>
          <w:tab w:val="left" w:pos="6400"/>
          <w:tab w:val="left" w:pos="7200"/>
          <w:tab w:val="left" w:pos="8800"/>
          <w:tab w:val="left" w:pos="93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</w:t>
      </w:r>
      <w:r w:rsidR="00E01F12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f</w:t>
      </w:r>
      <w:r w:rsidR="0007776D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amily-related issues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6C52FB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i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terest in Korean Culture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="00A546F9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377C53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3C144249" w14:textId="77777777" w:rsidR="008555D6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03FB84B" w14:textId="77777777" w:rsidR="0007776D" w:rsidRPr="0065013A" w:rsidRDefault="0007776D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-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3"/>
      </w:tblGrid>
      <w:tr w:rsidR="00451F4A" w:rsidRPr="0065013A" w14:paraId="7E390CC8" w14:textId="77777777" w:rsidTr="00B61D67">
        <w:trPr>
          <w:trHeight w:val="506"/>
        </w:trPr>
        <w:tc>
          <w:tcPr>
            <w:tcW w:w="10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8E03EA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</w:pP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Ⅱ. </w:t>
            </w:r>
            <w:r w:rsidR="00D828A9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Plan after Graduation and 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State of Employment </w:t>
            </w:r>
          </w:p>
        </w:tc>
      </w:tr>
    </w:tbl>
    <w:p w14:paraId="6DAC609F" w14:textId="77777777" w:rsidR="00E825C3" w:rsidRPr="0065013A" w:rsidRDefault="00E825C3" w:rsidP="008555D6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8"/>
          <w:szCs w:val="18"/>
        </w:rPr>
      </w:pPr>
    </w:p>
    <w:p w14:paraId="0903994B" w14:textId="77777777" w:rsidR="00D828A9" w:rsidRPr="00500AE9" w:rsidRDefault="00D828A9" w:rsidP="00233ED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36" w:lineRule="auto"/>
        <w:ind w:left="478"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7. Are you planning to work (or change job) and move abroad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fter getting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octoral degree</w:t>
      </w:r>
      <w:r w:rsidR="00030EE8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(within 1 year)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?</w:t>
      </w:r>
    </w:p>
    <w:p w14:paraId="6A1C8A84" w14:textId="77777777" w:rsidR="00D828A9" w:rsidRPr="0065013A" w:rsidRDefault="00233ED7" w:rsidP="00170C4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D828A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030EE8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tay in Korea</w:t>
      </w:r>
      <w:r w:rsidR="00030EE8"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030EE8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go to item </w:t>
      </w:r>
      <w:r w:rsidR="00D828A9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8</w:t>
      </w:r>
      <w:r w:rsidR="00030EE8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A5210B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5E0F55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Go a</w:t>
      </w:r>
      <w:r w:rsidR="00030EE8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broad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030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: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7</w:t>
      </w:r>
      <w:r w:rsidRPr="0065013A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772CEF" w:rsidRPr="0065013A" w14:paraId="28949922" w14:textId="77777777" w:rsidTr="00A7236F">
        <w:tc>
          <w:tcPr>
            <w:tcW w:w="10206" w:type="dxa"/>
          </w:tcPr>
          <w:p w14:paraId="63FAD39A" w14:textId="77777777" w:rsidR="00772CEF" w:rsidRPr="0065013A" w:rsidRDefault="00772CEF" w:rsidP="00B61D67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B61D67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B61D67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not staying i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n Korea.</w:t>
            </w:r>
          </w:p>
        </w:tc>
      </w:tr>
    </w:tbl>
    <w:p w14:paraId="67C36D30" w14:textId="77777777" w:rsidR="00772CEF" w:rsidRPr="0065013A" w:rsidRDefault="00772CEF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</w:p>
    <w:p w14:paraId="4F40C159" w14:textId="77777777" w:rsidR="00B61D67" w:rsidRPr="0065013A" w:rsidRDefault="00B61D67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7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y are you planning to move abroad?</w:t>
      </w:r>
    </w:p>
    <w:p w14:paraId="0246574A" w14:textId="77777777" w:rsidR="00B61D67" w:rsidRPr="00500AE9" w:rsidRDefault="00B61D67" w:rsidP="004758FF">
      <w:pPr>
        <w:pStyle w:val="a3"/>
        <w:tabs>
          <w:tab w:val="left" w:pos="850"/>
          <w:tab w:val="left" w:pos="1600"/>
          <w:tab w:val="left" w:pos="2400"/>
          <w:tab w:val="left" w:pos="6120"/>
          <w:tab w:val="left" w:pos="645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Chars="50" w:left="100" w:firstLineChars="250" w:firstLine="377"/>
        <w:rPr>
          <w:rFonts w:ascii="HY신명조" w:eastAsia="HY신명조"/>
          <w:color w:val="auto"/>
          <w:sz w:val="18"/>
          <w:szCs w:val="18"/>
        </w:rPr>
      </w:pPr>
      <w:r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①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o do</w:t>
      </w:r>
      <w:r w:rsidR="00E77A54" w:rsidRPr="00500AE9">
        <w:rPr>
          <w:rFonts w:ascii="HY신명조" w:eastAsia="HY신명조"/>
          <w:color w:val="auto"/>
          <w:sz w:val="18"/>
          <w:szCs w:val="18"/>
        </w:rPr>
        <w:t xml:space="preserve"> </w:t>
      </w:r>
      <w:r w:rsidRPr="00500AE9">
        <w:rPr>
          <w:rFonts w:ascii="HY신명조" w:eastAsia="HY신명조"/>
          <w:color w:val="auto"/>
          <w:sz w:val="18"/>
          <w:szCs w:val="18"/>
        </w:rPr>
        <w:t xml:space="preserve">a </w:t>
      </w:r>
      <w:r w:rsidR="005E0F55" w:rsidRPr="00500AE9">
        <w:rPr>
          <w:rFonts w:ascii="HY신명조" w:eastAsia="HY신명조" w:hint="eastAsia"/>
          <w:color w:val="auto"/>
          <w:sz w:val="18"/>
          <w:szCs w:val="18"/>
        </w:rPr>
        <w:t>p</w:t>
      </w:r>
      <w:r w:rsidRPr="00500AE9">
        <w:rPr>
          <w:rFonts w:ascii="HY신명조" w:eastAsia="HY신명조"/>
          <w:color w:val="auto"/>
          <w:sz w:val="18"/>
          <w:szCs w:val="18"/>
        </w:rPr>
        <w:t>ostdoc abroad</w:t>
      </w: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②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get a job/ return to </w:t>
      </w:r>
      <w:r w:rsidRPr="00500AE9">
        <w:rPr>
          <w:rFonts w:ascii="HY신명조" w:eastAsia="HY신명조"/>
          <w:color w:val="auto"/>
          <w:spacing w:val="-10"/>
          <w:w w:val="95"/>
          <w:sz w:val="18"/>
          <w:szCs w:val="18"/>
        </w:rPr>
        <w:t>a former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job</w:t>
      </w:r>
    </w:p>
    <w:p w14:paraId="5F8F7132" w14:textId="77777777" w:rsidR="00B61D67" w:rsidRPr="0065013A" w:rsidRDefault="00B61D67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pacing w:val="-10"/>
          <w:w w:val="95"/>
          <w:sz w:val="18"/>
          <w:szCs w:val="18"/>
        </w:rPr>
      </w:pP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③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</w:t>
      </w:r>
      <w:r w:rsidR="005E0F55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live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abroad</w:t>
      </w: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□④</w:t>
      </w:r>
      <w:r w:rsidR="00691AA9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691AA9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</w:t>
      </w:r>
      <w:r w:rsidR="00A21F1C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o return to your homeland(if non-Korean</w:t>
      </w:r>
      <w:proofErr w:type="gramStart"/>
      <w:r w:rsidR="00A21F1C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)</w:t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4758FF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□</w:t>
      </w:r>
      <w:proofErr w:type="gramEnd"/>
      <w:r w:rsidR="00A21F1C" w:rsidRPr="00500AE9">
        <w:rPr>
          <w:rFonts w:eastAsia="HY신명조" w:hAnsi="HY신명조"/>
          <w:spacing w:val="-10"/>
          <w:w w:val="95"/>
          <w:sz w:val="18"/>
          <w:szCs w:val="18"/>
        </w:rPr>
        <w:t>⑤</w:t>
      </w:r>
      <w:r w:rsidR="00A21F1C" w:rsidRPr="00500AE9">
        <w:rPr>
          <w:rFonts w:eastAsia="HY신명조" w:hAnsi="HY신명조"/>
          <w:spacing w:val="-10"/>
          <w:w w:val="95"/>
          <w:sz w:val="18"/>
          <w:szCs w:val="18"/>
        </w:rPr>
        <w:t xml:space="preserve">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Other</w:t>
      </w:r>
      <w:r w:rsidR="00377C53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s</w:t>
      </w:r>
    </w:p>
    <w:p w14:paraId="1CF677AA" w14:textId="77777777" w:rsidR="00E77A54" w:rsidRPr="0065013A" w:rsidRDefault="00E77A54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z w:val="18"/>
          <w:szCs w:val="18"/>
        </w:rPr>
      </w:pPr>
    </w:p>
    <w:p w14:paraId="36597FD6" w14:textId="5AD30AF7" w:rsidR="00A546F9" w:rsidRPr="00500AE9" w:rsidRDefault="00E77A54" w:rsidP="00D76F3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8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you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ly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employed or admitted for employment? </w:t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tbl>
      <w:tblPr>
        <w:tblOverlap w:val="never"/>
        <w:tblW w:w="1090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1"/>
        <w:gridCol w:w="4212"/>
      </w:tblGrid>
      <w:tr w:rsidR="00451F4A" w:rsidRPr="0065013A" w14:paraId="68E6772E" w14:textId="77777777" w:rsidTr="00D76F31">
        <w:trPr>
          <w:trHeight w:val="3149"/>
        </w:trPr>
        <w:tc>
          <w:tcPr>
            <w:tcW w:w="6691" w:type="dxa"/>
            <w:tcBorders>
              <w:top w:val="nil"/>
              <w:left w:val="nil"/>
              <w:bottom w:val="nil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8A0EBC" w14:textId="3CE9A961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4717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d(except post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oc/ lecturer)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  <w:r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 </w:t>
            </w:r>
          </w:p>
          <w:p w14:paraId="2563FB8B" w14:textId="76BE20FA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②</w:t>
            </w: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</w:t>
            </w:r>
            <w:proofErr w:type="gramStart"/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</w:t>
            </w:r>
            <w:r w:rsidR="00D76F31"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>☞</w:t>
            </w:r>
            <w:proofErr w:type="gramEnd"/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</w:p>
          <w:p w14:paraId="1A8D013A" w14:textId="7704124D" w:rsidR="00D76F31" w:rsidRPr="00214BF0" w:rsidRDefault="00D76F31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 xml:space="preserve">    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except postdoc/ lecturer)</w:t>
            </w:r>
          </w:p>
          <w:p w14:paraId="07B5D4A6" w14:textId="0A246F91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AE0FE6"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dmitted for a post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oc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</w:p>
          <w:p w14:paraId="65AB8CEA" w14:textId="415F9C5D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④</w:t>
            </w: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a lecturer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</w:p>
          <w:p w14:paraId="0149D816" w14:textId="77777777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8F366C3" w14:textId="7B3F0869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⑤</w:t>
            </w: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on job </w:t>
            </w:r>
            <w:proofErr w:type="gramStart"/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searching 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>☞</w:t>
            </w:r>
            <w:proofErr w:type="gramEnd"/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Go to item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 </w:t>
            </w:r>
            <w:r w:rsidR="00D76F31" w:rsidRPr="00214BF0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Ⅳ</w:t>
            </w:r>
            <w:r w:rsidR="00C76048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. Job Seekers and Career Changers</w:t>
            </w:r>
            <w:r w:rsidR="00C76048" w:rsidRPr="00214BF0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’</w:t>
            </w:r>
            <w:r w:rsidR="00906BCF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.</w:t>
            </w:r>
          </w:p>
          <w:p w14:paraId="7CBA051A" w14:textId="77777777" w:rsidR="00297D20" w:rsidRPr="00500AE9" w:rsidRDefault="00297D20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762BFFB" w14:textId="77777777" w:rsidR="00297D20" w:rsidRPr="00500AE9" w:rsidRDefault="00297D20" w:rsidP="00297D20">
            <w:pPr>
              <w:spacing w:after="0" w:line="384" w:lineRule="auto"/>
              <w:ind w:firstLine="152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no plan for job searching </w:t>
            </w:r>
            <w:proofErr w:type="gramStart"/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 </w:t>
            </w:r>
            <w:r w:rsidRPr="00D76F31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Go</w:t>
            </w:r>
            <w:proofErr w:type="gramEnd"/>
            <w:r w:rsidRPr="00D76F31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 to item 8-1.</w:t>
            </w:r>
          </w:p>
          <w:p w14:paraId="726BAFE9" w14:textId="77777777" w:rsidR="00A546F9" w:rsidRPr="00500AE9" w:rsidRDefault="00A546F9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100" w:firstLine="151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1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487289" w14:textId="77777777" w:rsidR="00A546F9" w:rsidRPr="00500AE9" w:rsidRDefault="000718B5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0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8</w:t>
            </w:r>
            <w:r w:rsidR="00A546F9"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 xml:space="preserve">-1. Why are you not planning </w:t>
            </w:r>
            <w:r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to search for a job?</w:t>
            </w:r>
          </w:p>
          <w:p w14:paraId="7E5EB307" w14:textId="77777777" w:rsidR="00A546F9" w:rsidRPr="00500AE9" w:rsidRDefault="00A546F9" w:rsidP="000718B5">
            <w:pPr>
              <w:shd w:val="clear" w:color="auto" w:fill="FFFFFF"/>
              <w:snapToGrid w:val="0"/>
              <w:spacing w:after="0" w:line="240" w:lineRule="auto"/>
              <w:ind w:firstLineChars="300" w:firstLine="453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☞ </w:t>
            </w:r>
            <w:r w:rsidR="008B406A"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19.</w:t>
            </w:r>
          </w:p>
          <w:p w14:paraId="12071BC4" w14:textId="77777777" w:rsidR="00A546F9" w:rsidRPr="00500AE9" w:rsidRDefault="00A546F9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</w:p>
          <w:p w14:paraId="6D759C08" w14:textId="77777777" w:rsidR="00D76F31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="00377C53" w:rsidRPr="00500AE9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rriage, </w:t>
            </w:r>
            <w:r w:rsidR="004B7A15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hild care,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ousework</w:t>
            </w:r>
            <w:r w:rsidR="004B7A15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</w:p>
          <w:p w14:paraId="35C0EA5F" w14:textId="53EFCC9A" w:rsidR="00A546F9" w:rsidRPr="00500AE9" w:rsidRDefault="004B7A15" w:rsidP="00D76F3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C52F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amily-related</w:t>
            </w:r>
            <w:r w:rsidR="00A546F9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6C52FB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</w:p>
          <w:p w14:paraId="44EC12E2" w14:textId="77777777"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lanning to start own business </w:t>
            </w:r>
          </w:p>
          <w:p w14:paraId="2F9D2FCF" w14:textId="77777777" w:rsidR="000718B5" w:rsidRPr="00500AE9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0718B5" w:rsidRPr="00500AE9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anning to take exams and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 preparations</w:t>
            </w:r>
          </w:p>
          <w:p w14:paraId="3C3FEB85" w14:textId="77777777" w:rsidR="00A546F9" w:rsidRPr="00500AE9" w:rsidRDefault="00C21391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00" w:firstLine="453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or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80425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qualification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A546F9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</w:t>
            </w:r>
          </w:p>
          <w:p w14:paraId="7B3B268D" w14:textId="77777777"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ealth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</w:t>
            </w:r>
          </w:p>
          <w:p w14:paraId="2742FC3D" w14:textId="77777777" w:rsidR="00FE74C6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="00FE74C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reparing to study abroad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377C53" w:rsidRPr="00500AE9">
              <w:rPr>
                <w:rFonts w:ascii="HY신명조" w:eastAsia="HY신명조" w:hAnsi="굴림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further study</w:t>
            </w:r>
          </w:p>
          <w:p w14:paraId="4FD3844E" w14:textId="77777777" w:rsidR="000718B5" w:rsidRPr="00500AE9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</w:pPr>
            <w:r w:rsidRPr="006C52F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="00993B1D" w:rsidRPr="006C52FB"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77C53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Military </w:t>
            </w:r>
            <w:r w:rsidR="005E0F55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ervice</w:t>
            </w:r>
            <w:r w:rsidR="006C52FB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-related issues</w:t>
            </w:r>
          </w:p>
          <w:p w14:paraId="00877D81" w14:textId="77777777" w:rsidR="00A546F9" w:rsidRPr="0065013A" w:rsidRDefault="000718B5" w:rsidP="00377C5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="00993B1D"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⑦</w:t>
            </w:r>
            <w:r w:rsidRPr="00500AE9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C5CF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="004758FF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6C771E30" w14:textId="77777777" w:rsidR="00A546F9" w:rsidRDefault="00A546F9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14:paraId="30CE141F" w14:textId="77777777" w:rsidR="00FD03BA" w:rsidRDefault="00FD03BA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14:paraId="6787BFC7" w14:textId="77777777" w:rsidR="00DF3EE4" w:rsidRPr="0065013A" w:rsidRDefault="00DF3EE4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vanish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8"/>
      </w:tblGrid>
      <w:tr w:rsidR="00451F4A" w:rsidRPr="0065013A" w14:paraId="5316CCFC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5186C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Ⅲ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(Admitted) Employees</w:t>
            </w:r>
          </w:p>
        </w:tc>
      </w:tr>
    </w:tbl>
    <w:p w14:paraId="2CC2D303" w14:textId="77777777" w:rsidR="00140676" w:rsidRPr="0065013A" w:rsidRDefault="00140676" w:rsidP="0014067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4925F068" w14:textId="77777777" w:rsidR="00A546F9" w:rsidRPr="00500AE9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at is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your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employment status?</w:t>
      </w:r>
      <w:r w:rsidR="00A546F9" w:rsidRPr="00500AE9">
        <w:rPr>
          <w:rFonts w:ascii="HY신명조" w:eastAsia="HY신명조" w:hAnsi="굴림" w:cs="굴림" w:hint="eastAsia"/>
          <w:kern w:val="0"/>
          <w:sz w:val="18"/>
          <w:szCs w:val="18"/>
        </w:rPr>
        <w:tab/>
      </w:r>
    </w:p>
    <w:p w14:paraId="4F84A936" w14:textId="77777777" w:rsidR="0013441F" w:rsidRPr="00500AE9" w:rsidRDefault="00C21391" w:rsidP="008A76F1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33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E825C3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0"/>
          <w:szCs w:val="10"/>
        </w:rPr>
        <w:t xml:space="preserve"> 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manent Employee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13441F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Temporary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14:paraId="2F5C57E2" w14:textId="77777777" w:rsidR="0097306C" w:rsidRPr="00500AE9" w:rsidRDefault="00F5719C" w:rsidP="0013441F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Daily Worker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 employee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Employer)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14:paraId="04A435B9" w14:textId="77777777" w:rsidR="00F5719C" w:rsidRPr="00500AE9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</w:t>
      </w:r>
      <w:r w:rsidR="0085245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no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s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Own-account worker)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 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.</w:t>
      </w:r>
    </w:p>
    <w:p w14:paraId="2AADABA9" w14:textId="77777777" w:rsidR="00A546F9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Unpaid Family Worker 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</w:p>
    <w:p w14:paraId="639F47BC" w14:textId="77777777" w:rsidR="004E6759" w:rsidRPr="0065013A" w:rsidRDefault="004E6759" w:rsidP="004E675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006"/>
      </w:tblGrid>
      <w:tr w:rsidR="00451F4A" w:rsidRPr="0065013A" w14:paraId="577C424F" w14:textId="77777777" w:rsidTr="008A76F1">
        <w:trPr>
          <w:trHeight w:val="186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FF33A" w14:textId="77777777"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37" w:hangingChars="1350" w:hanging="2037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Permanent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longer than one year</w:t>
            </w:r>
            <w:r w:rsidR="0061332E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, Person who is a permanent employee in less than one year service period</w:t>
            </w:r>
          </w:p>
          <w:p w14:paraId="5D72E28B" w14:textId="77777777"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Temporary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: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longer than one month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but less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one year</w:t>
            </w:r>
          </w:p>
          <w:p w14:paraId="1B69CCAF" w14:textId="77777777" w:rsidR="00A546F9" w:rsidRPr="0065013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Daily Worker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of no more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one month</w:t>
            </w:r>
          </w:p>
          <w:p w14:paraId="44DE156A" w14:textId="77777777"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iCs/>
                <w:spacing w:val="-10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Self-employed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with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employee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(Employ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: Those who hire one or more workers for them in their business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on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a continuous basis</w:t>
            </w:r>
          </w:p>
          <w:p w14:paraId="16E8540F" w14:textId="77777777" w:rsidR="00A546F9" w:rsidRPr="0065013A" w:rsidRDefault="00A546F9" w:rsidP="00421F3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5582" w:hangingChars="3700" w:hanging="5582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elf-employed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with</w:t>
            </w:r>
            <w:r w:rsidR="0085245B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no </w:t>
            </w:r>
            <w:r w:rsidR="00231385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(Own-account work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alone in their business or with one or more</w:t>
            </w:r>
            <w:r w:rsidR="00C3578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partners(including unpaid family worker) </w:t>
            </w:r>
          </w:p>
          <w:p w14:paraId="69ED810A" w14:textId="77777777"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112" w:hangingChars="1400" w:hanging="2112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Unpaid Family Worker</w:t>
            </w:r>
            <w:r w:rsidR="00BD0FD8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without pay in an economic enterprise operated by family or relative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(no need to be in the</w:t>
            </w:r>
            <w:r w:rsidR="008A76F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ame household) and work for more than 1/3 of regular working time of the enterpri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5508BD32" w14:textId="77777777" w:rsidR="00F5719C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4B4F019A" w14:textId="77777777" w:rsidR="00A546F9" w:rsidRPr="0065013A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-1. What is your employment type?</w:t>
      </w:r>
    </w:p>
    <w:p w14:paraId="30FD5400" w14:textId="77777777" w:rsidR="00A546F9" w:rsidRPr="0065013A" w:rsidRDefault="00A546F9" w:rsidP="00A5210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797"/>
          <w:tab w:val="left" w:pos="858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gular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full-time)</w:t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part-time)</w:t>
      </w:r>
    </w:p>
    <w:p w14:paraId="018C62CA" w14:textId="77777777" w:rsidR="00DF395B" w:rsidRDefault="00E73603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DF395B" w14:paraId="4D1CC1AE" w14:textId="77777777" w:rsidTr="000F3F31">
        <w:tc>
          <w:tcPr>
            <w:tcW w:w="10206" w:type="dxa"/>
          </w:tcPr>
          <w:p w14:paraId="01B68A3F" w14:textId="77777777" w:rsidR="000F3F31" w:rsidRPr="00500AE9" w:rsidRDefault="000F3F31" w:rsidP="000F3F31">
            <w:pPr>
              <w:tabs>
                <w:tab w:val="left" w:pos="800"/>
                <w:tab w:val="left" w:pos="5600"/>
              </w:tabs>
              <w:snapToGrid w:val="0"/>
              <w:textAlignment w:val="baseline"/>
              <w:rPr>
                <w:rFonts w:ascii="HY신명조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full-time)</w:t>
            </w:r>
            <w:r w:rsidR="00D25F7D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: Work hours are more than 30 hours per week.</w:t>
            </w:r>
          </w:p>
          <w:p w14:paraId="52E24277" w14:textId="77777777" w:rsidR="00DF395B" w:rsidRPr="00D25F7D" w:rsidRDefault="000F3F31" w:rsidP="00D25F7D">
            <w:pPr>
              <w:tabs>
                <w:tab w:val="left" w:pos="195"/>
                <w:tab w:val="left" w:pos="5600"/>
              </w:tabs>
              <w:snapToGrid w:val="0"/>
              <w:textAlignment w:val="baseline"/>
              <w:rPr>
                <w:rFonts w:ascii="HY신명조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※</w:t>
            </w:r>
            <w:r w:rsidR="001A5297" w:rsidRPr="00500AE9">
              <w:rPr>
                <w:rFonts w:ascii="HY신명조" w:eastAsia="HY신명조" w:hAnsi="함초롬바탕" w:cs="함초롬바탕"/>
                <w:b/>
                <w:bCs/>
                <w:kern w:val="0"/>
                <w:sz w:val="18"/>
                <w:szCs w:val="18"/>
              </w:rPr>
              <w:tab/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part-time)</w:t>
            </w:r>
            <w:r w:rsidR="00136FE4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D25F7D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 Work hours are less than 30 hours per week.</w:t>
            </w:r>
          </w:p>
        </w:tc>
      </w:tr>
    </w:tbl>
    <w:p w14:paraId="633F17C3" w14:textId="77777777" w:rsidR="00F5719C" w:rsidRPr="0065013A" w:rsidRDefault="001A5297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p w14:paraId="067F6EBB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C357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0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type of workplace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s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o you work in?</w:t>
      </w:r>
    </w:p>
    <w:p w14:paraId="61C7BC12" w14:textId="77777777" w:rsidR="00A546F9" w:rsidRPr="0065013A" w:rsidRDefault="00A546F9" w:rsidP="00A5210B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③</w:t>
      </w:r>
      <w:r w:rsidR="009545C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14:paraId="4686EAF6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195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color w:val="FF0000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0D3D9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including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</w:t>
      </w:r>
      <w:r w:rsidR="000D3D9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compan</w:t>
      </w:r>
      <w:r w:rsidR="00450DE7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y-affiliated research institute)</w:t>
      </w:r>
    </w:p>
    <w:p w14:paraId="40F0B2D6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</w:t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ublic Compan</w:t>
      </w:r>
      <w:r w:rsidR="00F5719C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y</w:t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8A76F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⑧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6C00A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6C00A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14:paraId="6D09A2EB" w14:textId="77777777" w:rsidR="00450DE7" w:rsidRPr="00500AE9" w:rsidRDefault="00C35781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50" w:firstLine="2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</w:pPr>
      <w:r w:rsidRPr="00500AE9"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  <w:t xml:space="preserve"> </w:t>
      </w:r>
    </w:p>
    <w:p w14:paraId="25BBEFC8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⑨</w:t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C35781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="00450DE7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C3578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⑩</w:t>
      </w:r>
      <w:r w:rsidR="00C3578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35781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Hospital</w:t>
      </w:r>
      <w:r w:rsidR="00C3578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="009545C9" w:rsidRPr="00500AE9">
        <w:rPr>
          <w:rFonts w:ascii="HY신명조" w:eastAsia="HY신명조" w:hAnsi="돋움"/>
          <w:sz w:val="18"/>
          <w:szCs w:val="18"/>
        </w:rPr>
        <w:t>M</w:t>
      </w:r>
      <w:r w:rsidR="00C35781" w:rsidRPr="00500AE9">
        <w:rPr>
          <w:rFonts w:ascii="HY신명조" w:eastAsia="HY신명조" w:hAnsi="돋움" w:hint="eastAsia"/>
          <w:sz w:val="18"/>
          <w:szCs w:val="18"/>
        </w:rPr>
        <w:t xml:space="preserve">edical </w:t>
      </w:r>
      <w:r w:rsidR="009545C9" w:rsidRPr="00500AE9">
        <w:rPr>
          <w:rFonts w:ascii="HY신명조" w:eastAsia="HY신명조" w:hAnsi="돋움"/>
          <w:sz w:val="18"/>
          <w:szCs w:val="18"/>
        </w:rPr>
        <w:t>I</w:t>
      </w:r>
      <w:r w:rsidR="00C35781" w:rsidRPr="00500AE9">
        <w:rPr>
          <w:rFonts w:ascii="HY신명조" w:eastAsia="HY신명조" w:hAnsi="돋움" w:hint="eastAsia"/>
          <w:sz w:val="18"/>
          <w:szCs w:val="18"/>
        </w:rPr>
        <w:t>nstitution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  <w:r w:rsidR="008A76F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</w:p>
    <w:p w14:paraId="35EAA067" w14:textId="77777777" w:rsidR="00C35781" w:rsidRPr="0065013A" w:rsidRDefault="009545C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C3578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⑪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/>
          <w:spacing w:val="-10"/>
          <w:w w:val="95"/>
          <w:sz w:val="18"/>
          <w:szCs w:val="18"/>
        </w:rPr>
        <w:t>Foundation/ Corporation/ Association etc.</w:t>
      </w:r>
      <w:r w:rsidR="008A76F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</w:t>
      </w:r>
      <w:r w:rsidR="00A6405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0518539B" w14:textId="77777777" w:rsidR="00C35781" w:rsidRPr="0065013A" w:rsidRDefault="00C35781" w:rsidP="009A712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0"/>
        <w:textAlignment w:val="baseline"/>
        <w:rPr>
          <w:rFonts w:ascii="HY신명조" w:eastAsia="HY신명조" w:hAnsi="굴림" w:cs="굴림"/>
          <w:kern w:val="0"/>
          <w:sz w:val="16"/>
          <w:szCs w:val="16"/>
        </w:rPr>
      </w:pPr>
    </w:p>
    <w:tbl>
      <w:tblPr>
        <w:tblOverlap w:val="never"/>
        <w:tblW w:w="0" w:type="auto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451F4A" w:rsidRPr="0065013A" w14:paraId="22224F4B" w14:textId="77777777" w:rsidTr="00A7236F">
        <w:trPr>
          <w:trHeight w:val="471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C2007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ease check on ‘university’ if you are affiliated to c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entral or local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vernment and work in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university</w:t>
            </w:r>
            <w:r w:rsidR="005E0F55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075614B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search Institutes refers only to those registered as corporate.</w:t>
            </w:r>
          </w:p>
        </w:tc>
      </w:tr>
    </w:tbl>
    <w:p w14:paraId="1948A9F2" w14:textId="77777777" w:rsidR="009545C9" w:rsidRPr="0065013A" w:rsidRDefault="00E73603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13AC5726" w14:textId="77777777" w:rsidR="00A546F9" w:rsidRPr="0065013A" w:rsidRDefault="00A546F9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545C9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tell us brief information of your workplace.</w:t>
      </w:r>
    </w:p>
    <w:tbl>
      <w:tblPr>
        <w:tblOverlap w:val="never"/>
        <w:tblW w:w="1048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2527"/>
        <w:gridCol w:w="2105"/>
        <w:gridCol w:w="3746"/>
      </w:tblGrid>
      <w:tr w:rsidR="00451F4A" w:rsidRPr="0065013A" w14:paraId="0BC8A223" w14:textId="77777777" w:rsidTr="00F853DA">
        <w:trPr>
          <w:trHeight w:val="412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98030D" w14:textId="77777777" w:rsidR="009F4744" w:rsidRPr="0065013A" w:rsidRDefault="009F4744" w:rsidP="009545C9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</w:rPr>
              <w:t>1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) Overseas Employment or not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B9F70B" w14:textId="77777777" w:rsidR="009F4744" w:rsidRPr="0065013A" w:rsidRDefault="009F4744" w:rsidP="00F5719C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Location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473B5C" w14:textId="77777777"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</w:t>
            </w: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Industry type**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7BD1482" w14:textId="77777777"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(4)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umber of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es</w:t>
            </w:r>
            <w:r w:rsidR="00965600"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**</w:t>
            </w:r>
          </w:p>
        </w:tc>
      </w:tr>
      <w:tr w:rsidR="00451F4A" w:rsidRPr="0065013A" w14:paraId="52BF3913" w14:textId="77777777" w:rsidTr="00F853DA">
        <w:trPr>
          <w:trHeight w:val="447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00C333" w14:textId="77777777"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Kore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51"/>
              <w:gridCol w:w="345"/>
              <w:gridCol w:w="345"/>
              <w:gridCol w:w="330"/>
            </w:tblGrid>
            <w:tr w:rsidR="00451F4A" w:rsidRPr="0065013A" w14:paraId="0D6B9D99" w14:textId="77777777" w:rsidTr="00F853DA">
              <w:trPr>
                <w:trHeight w:val="372"/>
              </w:trPr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74D54FE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/>
                      <w:color w:val="auto"/>
                      <w:spacing w:val="-10"/>
                      <w:w w:val="95"/>
                      <w:sz w:val="18"/>
                      <w:szCs w:val="18"/>
                    </w:rPr>
                    <w:t>(</w:t>
                  </w:r>
                  <w:r w:rsidRPr="0065013A">
                    <w:rPr>
                      <w:rFonts w:ascii="HCI Poppy" w:hAnsi="HCI Poppy" w:hint="eastAsia"/>
                      <w:color w:val="auto"/>
                      <w:sz w:val="18"/>
                      <w:szCs w:val="18"/>
                    </w:rPr>
                    <w:t>City/Province</w:t>
                  </w:r>
                  <w:r w:rsidRPr="0065013A">
                    <w:rPr>
                      <w:rFonts w:ascii="HY신명조" w:eastAsia="HY신명조" w:hint="eastAsia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vAlign w:val="center"/>
                </w:tcPr>
                <w:p w14:paraId="4CC26977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63" w:type="dxa"/>
                  <w:vAlign w:val="center"/>
                </w:tcPr>
                <w:p w14:paraId="5954E839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95DC56D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7489B67E" w14:textId="77777777" w:rsidR="009F4744" w:rsidRPr="0065013A" w:rsidRDefault="009F4744" w:rsidP="0094508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049" w:type="dxa"/>
              <w:tblLook w:val="04A0" w:firstRow="1" w:lastRow="0" w:firstColumn="1" w:lastColumn="0" w:noHBand="0" w:noVBand="1"/>
            </w:tblPr>
            <w:tblGrid>
              <w:gridCol w:w="965"/>
              <w:gridCol w:w="255"/>
              <w:gridCol w:w="255"/>
              <w:gridCol w:w="255"/>
              <w:gridCol w:w="319"/>
            </w:tblGrid>
            <w:tr w:rsidR="00451F4A" w:rsidRPr="0065013A" w14:paraId="04B06D5B" w14:textId="77777777" w:rsidTr="00D85C7A">
              <w:trPr>
                <w:trHeight w:val="68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</w:tcBorders>
                </w:tcPr>
                <w:p w14:paraId="622AFDA7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eastAsia="HY신명조" w:hAnsi="HCI Poppy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Industry Code</w:t>
                  </w:r>
                  <w:r w:rsidRPr="0065013A">
                    <w:rPr>
                      <w:rFonts w:ascii="HCI Poppy" w:eastAsia="HY신명조" w:hAnsi="HCI Poppy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255" w:type="dxa"/>
                </w:tcPr>
                <w:p w14:paraId="2651CF81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14:paraId="2B92478E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14:paraId="25CFD533" w14:textId="77777777"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</w:tcPr>
                <w:p w14:paraId="3132CB5D" w14:textId="77777777"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  <w:t>)</w:t>
                  </w:r>
                </w:p>
              </w:tc>
            </w:tr>
          </w:tbl>
          <w:p w14:paraId="7F5FE2DE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8F624D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 ~ 2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    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 ~ 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</w:t>
            </w:r>
          </w:p>
          <w:p w14:paraId="43BADCFE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③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00 ~ 2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</w:t>
            </w:r>
            <w:r w:rsidR="001C576D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0 ~ 9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</w:t>
            </w:r>
          </w:p>
          <w:p w14:paraId="72BCDEE0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ore than 1,000 persons</w:t>
            </w:r>
          </w:p>
        </w:tc>
      </w:tr>
      <w:tr w:rsidR="00451F4A" w:rsidRPr="0065013A" w14:paraId="666CA32A" w14:textId="77777777" w:rsidTr="00F853DA">
        <w:trPr>
          <w:trHeight w:val="497"/>
        </w:trPr>
        <w:tc>
          <w:tcPr>
            <w:tcW w:w="211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FD77EE" w14:textId="77777777"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Overseas</w:t>
            </w:r>
          </w:p>
        </w:tc>
        <w:tc>
          <w:tcPr>
            <w:tcW w:w="252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471" w:type="dxa"/>
              <w:tblLook w:val="04A0" w:firstRow="1" w:lastRow="0" w:firstColumn="1" w:lastColumn="0" w:noHBand="0" w:noVBand="1"/>
            </w:tblPr>
            <w:tblGrid>
              <w:gridCol w:w="1253"/>
              <w:gridCol w:w="295"/>
              <w:gridCol w:w="296"/>
              <w:gridCol w:w="296"/>
              <w:gridCol w:w="331"/>
            </w:tblGrid>
            <w:tr w:rsidR="00451F4A" w:rsidRPr="0065013A" w14:paraId="7F60FB70" w14:textId="77777777" w:rsidTr="00F853DA">
              <w:trPr>
                <w:trHeight w:val="378"/>
              </w:trPr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2EE99C2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w w:val="90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w w:val="90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8D9F70" w14:textId="77777777" w:rsidR="009F4744" w:rsidRPr="0065013A" w:rsidRDefault="009F4744" w:rsidP="009F4744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tcBorders>
                    <w:left w:val="single" w:sz="4" w:space="0" w:color="auto"/>
                  </w:tcBorders>
                  <w:vAlign w:val="center"/>
                </w:tcPr>
                <w:p w14:paraId="422A5E2F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6E6C0A63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1D76596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469AF09F" w14:textId="77777777" w:rsidR="009F4744" w:rsidRPr="0065013A" w:rsidRDefault="009F4744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0DE432" w14:textId="77777777"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3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F8233C" w14:textId="77777777"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</w:tr>
    </w:tbl>
    <w:p w14:paraId="70BC7173" w14:textId="77777777" w:rsidR="006C0EFB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6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9545C9" w:rsidRPr="00F5229F" w14:paraId="0AC6F9F3" w14:textId="77777777" w:rsidTr="00A7236F">
        <w:tc>
          <w:tcPr>
            <w:tcW w:w="10206" w:type="dxa"/>
          </w:tcPr>
          <w:p w14:paraId="085937E6" w14:textId="77777777" w:rsidR="009545C9" w:rsidRPr="0065013A" w:rsidRDefault="009545C9" w:rsidP="009545C9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r workplace is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in Korea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14:paraId="61C2346A" w14:textId="77777777" w:rsidR="009545C9" w:rsidRPr="0065013A" w:rsidRDefault="009545C9" w:rsidP="009545C9">
            <w:pPr>
              <w:pStyle w:val="a3"/>
              <w:spacing w:line="240" w:lineRule="auto"/>
              <w:ind w:firstLineChars="200" w:firstLine="302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Gwangju=5, Daejeon=6, Ulsan=7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8, Gangwon=9,</w:t>
            </w:r>
          </w:p>
          <w:p w14:paraId="7261B9BF" w14:textId="77777777" w:rsidR="009545C9" w:rsidRPr="0065013A" w:rsidRDefault="009545C9" w:rsidP="009545C9">
            <w:pPr>
              <w:pStyle w:val="a3"/>
              <w:spacing w:line="240" w:lineRule="auto"/>
              <w:ind w:firstLineChars="200" w:firstLine="302"/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</w:pP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6, Sejong=17</w:t>
            </w:r>
          </w:p>
          <w:p w14:paraId="2A1FBC2A" w14:textId="77777777" w:rsidR="009F4744" w:rsidRDefault="000737B8" w:rsidP="00D85C7A">
            <w:pPr>
              <w:snapToGrid w:val="0"/>
              <w:ind w:left="80"/>
              <w:textAlignment w:val="baseline"/>
              <w:rPr>
                <w:rFonts w:ascii="HY신명조" w:eastAsia="HY신명조"/>
                <w:i/>
                <w:iCs/>
                <w:spacing w:val="-10"/>
                <w:w w:val="87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 Fill in the Industry Code (</w:t>
            </w:r>
            <w:r w:rsidR="00D85C7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see Appendix </w:t>
            </w:r>
            <w:proofErr w:type="gramStart"/>
            <w:r w:rsidR="00D85C7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3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  <w:r w:rsidR="00D85C7A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 </w:t>
            </w:r>
          </w:p>
          <w:p w14:paraId="1E8260C4" w14:textId="77777777" w:rsidR="00965600" w:rsidRPr="0065013A" w:rsidRDefault="00965600" w:rsidP="004E7CF7">
            <w:pPr>
              <w:snapToGrid w:val="0"/>
              <w:ind w:left="273" w:hangingChars="200" w:hanging="273"/>
              <w:textAlignment w:val="baseline"/>
              <w:rPr>
                <w:rFonts w:ascii="HY신명조" w:eastAsia="HY신명조"/>
              </w:rPr>
            </w:pPr>
            <w:r w:rsidRPr="00500AE9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***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Number of Employees </w:t>
            </w:r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based on the relevant </w:t>
            </w:r>
            <w:proofErr w:type="gramStart"/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institute 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f</w:t>
            </w:r>
            <w:proofErr w:type="gramEnd"/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r workplace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are universities or company-affiliated research institutes</w:t>
            </w:r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0E6FA257" w14:textId="77777777" w:rsidR="009545C9" w:rsidRPr="0065013A" w:rsidRDefault="009545C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6BB3ACE2" w14:textId="77777777" w:rsidR="00A546F9" w:rsidRPr="00EE520F" w:rsidRDefault="00A546F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F7578" w:rsidRPr="00EE520F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occupational type in the company/organization?</w:t>
      </w:r>
    </w:p>
    <w:tbl>
      <w:tblPr>
        <w:tblOverlap w:val="never"/>
        <w:tblW w:w="10913" w:type="dxa"/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283"/>
        <w:gridCol w:w="1418"/>
        <w:gridCol w:w="4819"/>
        <w:gridCol w:w="142"/>
        <w:gridCol w:w="1030"/>
      </w:tblGrid>
      <w:tr w:rsidR="00EE520F" w:rsidRPr="00EE520F" w14:paraId="7ADCA6F6" w14:textId="77777777" w:rsidTr="00AF08E4">
        <w:trPr>
          <w:trHeight w:val="132"/>
        </w:trPr>
        <w:tc>
          <w:tcPr>
            <w:tcW w:w="3221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8473B" w14:textId="69048F9F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①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Managers</w:t>
            </w:r>
          </w:p>
          <w:p w14:paraId="1921874A" w14:textId="60835BD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③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Clerks</w:t>
            </w:r>
            <w:r w:rsidRPr="00EE520F"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  <w:tab/>
            </w:r>
            <w:r w:rsidRPr="00EE520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  <w:p w14:paraId="364FE817" w14:textId="004D9E75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⑤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ales Workers</w:t>
            </w:r>
            <w:r w:rsidRPr="00EE520F"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  <w:tab/>
            </w:r>
          </w:p>
          <w:p w14:paraId="32879BC3" w14:textId="16627C90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⑦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Craft and Related Trades Workers</w:t>
            </w:r>
          </w:p>
          <w:p w14:paraId="176F66C7" w14:textId="04181373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⑨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Elementary Workers</w:t>
            </w:r>
          </w:p>
        </w:tc>
        <w:tc>
          <w:tcPr>
            <w:tcW w:w="28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AFE09C" w14:textId="77777777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┐</w:t>
            </w:r>
          </w:p>
          <w:p w14:paraId="54470EF4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28A2F0BB" w14:textId="05A25ABE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││</w:t>
            </w:r>
          </w:p>
          <w:p w14:paraId="0DF9FCBF" w14:textId="77777777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┘</w:t>
            </w:r>
          </w:p>
        </w:tc>
        <w:tc>
          <w:tcPr>
            <w:tcW w:w="141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61D173" w14:textId="3A336651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Go to item </w:t>
            </w:r>
            <w:r w:rsidRPr="00EE520F">
              <w:rPr>
                <w:rFonts w:ascii="HY신명조" w:eastAsia="HY신명조" w:hint="eastAsia"/>
                <w:b/>
                <w:bCs/>
                <w:spacing w:val="-10"/>
                <w:w w:val="90"/>
                <w:sz w:val="18"/>
                <w:szCs w:val="18"/>
                <w:shd w:val="clear" w:color="auto" w:fill="FFFFFF"/>
              </w:rPr>
              <w:t>13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4819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B5B1C6" w14:textId="48B072B4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②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Professionals and Related </w:t>
            </w:r>
            <w:proofErr w:type="gramStart"/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Workers</w:t>
            </w: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AF08E4" w:rsidRPr="00EE520F">
              <w:rPr>
                <w:rFonts w:ascii="굴림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proofErr w:type="gramEnd"/>
            <w:r w:rsidRPr="00EE520F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 to item </w:t>
            </w:r>
            <w:r w:rsidRPr="00EE520F">
              <w:rPr>
                <w:rFonts w:ascii="HY신명조" w:eastAsia="HY신명조" w:hint="eastAsia"/>
                <w:b/>
                <w:bCs/>
                <w:spacing w:val="-10"/>
                <w:w w:val="95"/>
                <w:sz w:val="18"/>
                <w:szCs w:val="18"/>
                <w:shd w:val="clear" w:color="auto" w:fill="FFFFFF"/>
              </w:rPr>
              <w:t>12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-1.</w:t>
            </w:r>
          </w:p>
          <w:p w14:paraId="0C71B434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④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ervice Workers</w:t>
            </w:r>
          </w:p>
          <w:p w14:paraId="011AD602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⑥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killed Agricultural, Forestry and Fishery Workers</w:t>
            </w:r>
          </w:p>
          <w:p w14:paraId="7D90B728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⑧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Equipment, Machine Operating and Assembling Workers</w:t>
            </w:r>
          </w:p>
          <w:p w14:paraId="1366659A" w14:textId="33CF6EB9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⑩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Armed Forces</w:t>
            </w:r>
          </w:p>
        </w:tc>
        <w:tc>
          <w:tcPr>
            <w:tcW w:w="1172" w:type="dxa"/>
            <w:gridSpan w:val="2"/>
            <w:vAlign w:val="center"/>
          </w:tcPr>
          <w:p w14:paraId="25AD0D1C" w14:textId="49BDE92A" w:rsidR="00134194" w:rsidRPr="00EE520F" w:rsidRDefault="00134194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 w:val="16"/>
                <w:szCs w:val="20"/>
              </w:rPr>
            </w:pPr>
          </w:p>
        </w:tc>
      </w:tr>
      <w:tr w:rsidR="00EE520F" w:rsidRPr="00EE520F" w14:paraId="200A6B86" w14:textId="77777777" w:rsidTr="00AF08E4">
        <w:trPr>
          <w:trHeight w:val="777"/>
        </w:trPr>
        <w:tc>
          <w:tcPr>
            <w:tcW w:w="3221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BC129B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2723D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w w:val="105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857543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C73D56" w14:textId="4012939D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14:paraId="2B354315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┐</w:t>
            </w:r>
          </w:p>
          <w:p w14:paraId="0850F677" w14:textId="6C88283C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0E0CDBCC" w14:textId="77777777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250BE19D" w14:textId="0F454661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00DCFE4E" w14:textId="422CB88B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w w:val="10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┘</w:t>
            </w:r>
          </w:p>
        </w:tc>
        <w:tc>
          <w:tcPr>
            <w:tcW w:w="1030" w:type="dxa"/>
            <w:vAlign w:val="center"/>
          </w:tcPr>
          <w:p w14:paraId="0BF062C9" w14:textId="00F7E07B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</w:pPr>
            <w:r w:rsidRPr="00EE520F"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EE520F"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>Go to item 13.</w:t>
            </w:r>
          </w:p>
        </w:tc>
      </w:tr>
    </w:tbl>
    <w:p w14:paraId="11EC2D53" w14:textId="23C24EBE" w:rsidR="00D666E1" w:rsidRPr="00EE520F" w:rsidRDefault="00D666E1" w:rsidP="0067764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50" w:firstLine="9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Pr="00EE520F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677642"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-1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specifi</w:t>
      </w:r>
      <w:r w:rsidR="00677642"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 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occupational type?</w:t>
      </w:r>
    </w:p>
    <w:p w14:paraId="0169FD5F" w14:textId="1A2FF921" w:rsidR="00AF08E4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="100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①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Biological and Natural Science Related Professionals Technicia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②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Liberal Arts and Social Science Professionals</w:t>
      </w:r>
    </w:p>
    <w:p w14:paraId="363F74D5" w14:textId="77777777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③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Information and Communication Professionals and Technical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④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ngineering Professionals and Technical Occupations</w:t>
      </w:r>
    </w:p>
    <w:p w14:paraId="56303831" w14:textId="378A12BA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⑤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Health, Social Welfare and Religion Related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⑥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ducation Professionals and Related Occupations</w:t>
      </w:r>
    </w:p>
    <w:p w14:paraId="3EE36046" w14:textId="638CF796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⑦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Legal and Administrative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⑧ </w:t>
      </w:r>
      <w:r w:rsidRPr="00EE520F">
        <w:rPr>
          <w:rFonts w:ascii="HY신명조" w:eastAsia="HY신명조" w:hAnsi="HY신명조" w:hint="eastAsia"/>
          <w:spacing w:val="-10"/>
          <w:w w:val="85"/>
          <w:sz w:val="18"/>
          <w:szCs w:val="18"/>
        </w:rPr>
        <w:t>Bu</w:t>
      </w:r>
      <w:r w:rsidR="00194E7A" w:rsidRPr="00EE520F">
        <w:rPr>
          <w:rFonts w:ascii="HY신명조" w:eastAsia="HY신명조" w:hAnsi="HY신명조" w:hint="eastAsia"/>
          <w:spacing w:val="-10"/>
          <w:w w:val="85"/>
          <w:sz w:val="18"/>
          <w:szCs w:val="18"/>
        </w:rPr>
        <w:t>siness and Finance Professionals and Related Occupations</w:t>
      </w:r>
    </w:p>
    <w:p w14:paraId="6050C2CE" w14:textId="33F14116" w:rsidR="00AF08E4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10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szCs w:val="20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⑨ 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Culture, Arts and Sports Professionals and Related Occupations</w:t>
      </w:r>
    </w:p>
    <w:p w14:paraId="0EAB661C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lastRenderedPageBreak/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n did you (or are you scheduled to) start working at your current workplace? </w:t>
      </w:r>
    </w:p>
    <w:p w14:paraId="32677A8B" w14:textId="46D4EE47" w:rsidR="00075F54" w:rsidRDefault="00945080" w:rsidP="00075F54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ind w:firstLineChars="150" w:firstLine="369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22"/>
          <w:szCs w:val="18"/>
        </w:rPr>
      </w:pP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="008B4DD7" w:rsidRPr="00500AE9">
        <w:rPr>
          <w:rFonts w:ascii="HY신명조" w:eastAsia="HY신명조" w:hAnsi="굴림" w:cs="굴림"/>
          <w:spacing w:val="-10"/>
          <w:w w:val="95"/>
          <w:kern w:val="0"/>
          <w:sz w:val="22"/>
          <w:szCs w:val="18"/>
        </w:rPr>
        <w:t>(Y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22"/>
          <w:szCs w:val="18"/>
        </w:rPr>
        <w:t>YYY)</w:t>
      </w:r>
    </w:p>
    <w:p w14:paraId="7D0B0B6B" w14:textId="77777777" w:rsidR="00075F54" w:rsidRPr="00075F54" w:rsidRDefault="00075F54" w:rsidP="00075F54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ind w:firstLineChars="150" w:firstLine="226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14:paraId="1BFF8F48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spacing w:val="-4"/>
          <w:kern w:val="0"/>
          <w:sz w:val="18"/>
          <w:szCs w:val="18"/>
        </w:rPr>
        <w:t>4</w:t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 xml:space="preserve">. Please check your pre-tax annual </w:t>
      </w:r>
      <w:proofErr w:type="gramStart"/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salary(</w:t>
      </w:r>
      <w:proofErr w:type="gramEnd"/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If you are admitted for employment, check your expected salary).</w:t>
      </w:r>
    </w:p>
    <w:p w14:paraId="36286E03" w14:textId="77777777" w:rsidR="00973716" w:rsidRPr="000A294F" w:rsidRDefault="00973716" w:rsidP="000A7D2B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239" w:hanging="47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3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</w:p>
    <w:p w14:paraId="48112D0D" w14:textId="77777777" w:rsidR="00973716" w:rsidRPr="000A294F" w:rsidRDefault="00A546F9" w:rsidP="000A7D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5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97371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55FA1BE5" w14:textId="77777777" w:rsidR="00A546F9" w:rsidRPr="0065013A" w:rsidRDefault="0097371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80~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6F625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14:paraId="770D07AA" w14:textId="77777777" w:rsidR="00A7236F" w:rsidRPr="0065013A" w:rsidRDefault="00A7236F" w:rsidP="00A7236F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6"/>
      </w:tblGrid>
      <w:tr w:rsidR="00A546F9" w:rsidRPr="0065013A" w14:paraId="7DA40D41" w14:textId="77777777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EBFF0A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</w:t>
            </w:r>
            <w:r w:rsidRPr="0065013A">
              <w:rPr>
                <w:rFonts w:ascii="HY신명조" w:eastAsia="HY신명조" w:hAnsi="함초롬바탕" w:cs="함초롬바탕" w:hint="eastAsia"/>
                <w:i/>
                <w:iCs/>
                <w:kern w:val="0"/>
                <w:sz w:val="18"/>
                <w:szCs w:val="18"/>
              </w:rPr>
              <w:t>re-tax annual salary is the total sum including a basic salary, various allowances and bonuses.</w:t>
            </w:r>
          </w:p>
        </w:tc>
      </w:tr>
    </w:tbl>
    <w:p w14:paraId="199D62AA" w14:textId="77777777" w:rsidR="00973716" w:rsidRPr="0065013A" w:rsidRDefault="00973716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45DEC489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5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How much is your current </w:t>
      </w:r>
      <w:proofErr w:type="gramStart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job(</w:t>
      </w:r>
      <w:proofErr w:type="gramEnd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or job which you are to undertake) related to your doctoral major? </w:t>
      </w:r>
    </w:p>
    <w:p w14:paraId="0E269F21" w14:textId="77777777" w:rsidR="000126DD" w:rsidRDefault="001D7EE8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①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ot at all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②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lightly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③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ite a bit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④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rongly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7AB362EB" w14:textId="77777777" w:rsidR="00E87499" w:rsidRDefault="00E87499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14:paraId="4EE6B879" w14:textId="77777777" w:rsidR="006067B0" w:rsidRPr="0065013A" w:rsidRDefault="006067B0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8"/>
      </w:tblGrid>
      <w:tr w:rsidR="00451F4A" w:rsidRPr="0065013A" w14:paraId="1F510EEC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3FD167" w14:textId="77777777" w:rsidR="00A546F9" w:rsidRPr="0065013A" w:rsidRDefault="00A546F9" w:rsidP="00F16E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Ⅳ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8B4DD7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Job Seekers and</w:t>
            </w:r>
            <w:r w:rsidR="00F16E82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Career Changers</w:t>
            </w:r>
          </w:p>
        </w:tc>
      </w:tr>
    </w:tbl>
    <w:p w14:paraId="03B6378C" w14:textId="77777777" w:rsidR="00851731" w:rsidRDefault="00851731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</w:p>
    <w:p w14:paraId="007DB81A" w14:textId="77777777" w:rsidR="00A546F9" w:rsidRPr="00500AE9" w:rsidRDefault="00E825C3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proofErr w:type="gramStart"/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Are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you</w:t>
      </w:r>
      <w:proofErr w:type="gramEnd"/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plan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ning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to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get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a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job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or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change</w:t>
      </w:r>
      <w:r w:rsidR="00F32D3E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5E0F55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your  </w:t>
      </w:r>
      <w:r w:rsidR="00F32D3E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job</w:t>
      </w:r>
      <w:r w:rsidR="002E442F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?</w:t>
      </w:r>
    </w:p>
    <w:p w14:paraId="720C606F" w14:textId="3F9949A9" w:rsidR="00851731" w:rsidRPr="00C76048" w:rsidRDefault="00851731" w:rsidP="00851731">
      <w:pPr>
        <w:pStyle w:val="a3"/>
        <w:ind w:left="80"/>
        <w:rPr>
          <w:rFonts w:ascii="HY신명조" w:eastAsia="HY신명조"/>
          <w:color w:val="FF0000"/>
          <w:spacing w:val="-10"/>
          <w:w w:val="95"/>
          <w:sz w:val="16"/>
          <w:shd w:val="clear" w:color="auto" w:fill="FFFFFF"/>
        </w:rPr>
      </w:pPr>
      <w:r w:rsidRPr="00500AE9">
        <w:rPr>
          <w:rFonts w:ascii="HY신명조" w:eastAsia="HY신명조" w:hAnsi="HY신명조" w:hint="eastAsia"/>
          <w:b/>
          <w:i/>
          <w:iCs/>
          <w:color w:val="auto"/>
          <w:spacing w:val="-10"/>
          <w:w w:val="95"/>
        </w:rPr>
        <w:t xml:space="preserve">   </w:t>
      </w:r>
      <w:r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>□</w:t>
      </w:r>
      <w:proofErr w:type="gramStart"/>
      <w:r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① </w:t>
      </w:r>
      <w:r w:rsidRPr="00500AE9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F17516" w:rsidRPr="00500AE9">
        <w:rPr>
          <w:rFonts w:ascii="HY신명조" w:eastAsia="HY신명조" w:hint="eastAsia"/>
          <w:bCs/>
          <w:color w:val="auto"/>
          <w:spacing w:val="-10"/>
          <w:w w:val="95"/>
        </w:rPr>
        <w:t>On</w:t>
      </w:r>
      <w:proofErr w:type="gramEnd"/>
      <w:r w:rsidR="00F17516" w:rsidRPr="00500AE9">
        <w:rPr>
          <w:rFonts w:ascii="HY신명조" w:eastAsia="HY신명조" w:hint="eastAsia"/>
          <w:bCs/>
          <w:color w:val="auto"/>
          <w:spacing w:val="-10"/>
          <w:w w:val="95"/>
        </w:rPr>
        <w:t xml:space="preserve">  Job  Searching</w:t>
      </w:r>
      <w:r w:rsidR="00F17516" w:rsidRPr="00500AE9">
        <w:rPr>
          <w:rFonts w:ascii="HY신명조" w:eastAsia="HY신명조" w:hint="eastAsia"/>
          <w:bCs/>
          <w:color w:val="auto"/>
          <w:spacing w:val="-10"/>
          <w:w w:val="95"/>
        </w:rPr>
        <w:tab/>
      </w:r>
      <w:r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② </w:t>
      </w:r>
      <w:r w:rsidR="00F17516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Plan</w:t>
      </w:r>
      <w:r w:rsidR="005E0F55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>ning</w:t>
      </w:r>
      <w:r w:rsidR="00F17516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to</w:t>
      </w:r>
      <w:r w:rsidR="00F17516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Career Change</w:t>
      </w:r>
      <w:r w:rsidR="00F17516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ab/>
      </w:r>
      <w:r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③ </w:t>
      </w:r>
      <w:r w:rsidR="00266B45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</w:t>
      </w:r>
      <w:r w:rsidR="00266B45" w:rsidRPr="0065013A">
        <w:rPr>
          <w:rFonts w:ascii="HY신명조" w:eastAsia="HY신명조" w:hint="eastAsia"/>
          <w:bCs/>
          <w:color w:val="auto"/>
          <w:spacing w:val="-10"/>
          <w:w w:val="95"/>
        </w:rPr>
        <w:t>None</w:t>
      </w:r>
      <w:r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65013A">
        <w:rPr>
          <w:rFonts w:ascii="HY신명조" w:eastAsia="HY신명조" w:hAnsi="HY신명조" w:hint="eastAsia"/>
          <w:bCs/>
          <w:color w:val="auto"/>
          <w:spacing w:val="-10"/>
        </w:rPr>
        <w:t xml:space="preserve">☞ </w:t>
      </w:r>
      <w:r w:rsidR="00C76048" w:rsidRPr="00C76048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 xml:space="preserve">Go to </w:t>
      </w:r>
      <w:r w:rsidR="00C76048" w:rsidRPr="00214BF0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 xml:space="preserve">item </w:t>
      </w:r>
      <w:r w:rsidR="00C76048" w:rsidRPr="00214BF0">
        <w:rPr>
          <w:rFonts w:ascii="HY신명조" w:eastAsia="HY신명조"/>
          <w:b/>
          <w:color w:val="auto"/>
          <w:spacing w:val="-10"/>
          <w:w w:val="95"/>
          <w:sz w:val="16"/>
          <w:shd w:val="clear" w:color="auto" w:fill="FFFFFF"/>
        </w:rPr>
        <w:t>‘</w:t>
      </w:r>
      <w:r w:rsidR="00C76048" w:rsidRPr="00214BF0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>Ⅴ. Postdoctoral Program</w:t>
      </w:r>
      <w:r w:rsidR="00C76048" w:rsidRPr="00214BF0">
        <w:rPr>
          <w:rFonts w:ascii="HY신명조" w:eastAsia="HY신명조"/>
          <w:b/>
          <w:color w:val="auto"/>
          <w:spacing w:val="-10"/>
          <w:w w:val="95"/>
          <w:sz w:val="16"/>
          <w:shd w:val="clear" w:color="auto" w:fill="FFFFFF"/>
        </w:rPr>
        <w:t>’</w:t>
      </w:r>
      <w:r w:rsidR="00A47CC4" w:rsidRPr="00214BF0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>.</w:t>
      </w:r>
    </w:p>
    <w:p w14:paraId="5FDC7BDC" w14:textId="77777777" w:rsidR="00E87499" w:rsidRPr="00E87499" w:rsidRDefault="00E87499" w:rsidP="00851731">
      <w:pPr>
        <w:pStyle w:val="a3"/>
        <w:ind w:left="80"/>
        <w:rPr>
          <w:rFonts w:ascii="HY신명조" w:eastAsia="HY신명조"/>
          <w:color w:val="auto"/>
          <w:sz w:val="10"/>
        </w:rPr>
      </w:pPr>
    </w:p>
    <w:p w14:paraId="28887DC4" w14:textId="77777777" w:rsidR="00917081" w:rsidRPr="0065013A" w:rsidRDefault="00E73603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6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at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type of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orkplace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do you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most </w:t>
      </w:r>
      <w:proofErr w:type="gramStart"/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refer?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(</w:t>
      </w:r>
      <w:proofErr w:type="gramEnd"/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lease write down 1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="00917081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</w:t>
      </w:r>
      <w:r w:rsidR="00917081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  <w:vertAlign w:val="superscript"/>
        </w:rPr>
        <w:t>nd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14:paraId="174D8FB0" w14:textId="77777777" w:rsidR="00F16E82" w:rsidRPr="0065013A" w:rsidRDefault="00917081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 w:firstLineChars="3350" w:firstLine="6036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: (     ), 2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 (     )</w:t>
      </w:r>
    </w:p>
    <w:p w14:paraId="158E115B" w14:textId="77777777" w:rsidR="00917081" w:rsidRPr="0065013A" w:rsidRDefault="00917081" w:rsidP="00945080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6400"/>
          <w:tab w:val="left" w:pos="705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A30DF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30DF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945080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14:paraId="063C8F4D" w14:textId="77777777"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color w:val="FF0000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30DF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ompany-affiliated research institute)</w:t>
      </w:r>
    </w:p>
    <w:p w14:paraId="5C523C23" w14:textId="77777777"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 Public Company</w:t>
      </w:r>
      <w:r w:rsidR="00A30DFD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94508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14:paraId="59D9E946" w14:textId="77777777"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⑩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Hospital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M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edical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I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stitution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  <w:r w:rsidR="007A63A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</w:p>
    <w:p w14:paraId="17D7051D" w14:textId="77777777" w:rsidR="00F16E82" w:rsidRPr="0065013A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⑪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Foundation/ Corporation/ Association etc.</w:t>
      </w:r>
      <w:r w:rsidR="00945080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7A63A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⑫ </w:t>
      </w:r>
      <w:r w:rsidR="00A64050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Other</w:t>
      </w:r>
      <w:r w:rsidR="00A30DFD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14:paraId="2EEBE57B" w14:textId="77777777" w:rsidR="00F5719C" w:rsidRPr="0065013A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2ACF5F26" w14:textId="77777777"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7. What aspect of job is most important to you when you choose a job?</w:t>
      </w:r>
    </w:p>
    <w:p w14:paraId="708208DF" w14:textId="77777777" w:rsidR="00A546F9" w:rsidRPr="00500AE9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alary</w:t>
      </w:r>
      <w:r w:rsidR="001D7EE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Job security</w:t>
      </w:r>
      <w:r w:rsidR="001D7EE8" w:rsidRPr="00500AE9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matching job with major</w:t>
      </w:r>
      <w:r w:rsidR="001D7EE8" w:rsidRPr="00500AE9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Good prospects </w:t>
      </w:r>
    </w:p>
    <w:p w14:paraId="479B4B92" w14:textId="77777777" w:rsidR="00CB00BB" w:rsidRPr="00500AE9" w:rsidRDefault="00A546F9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ocial honor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cation of workplace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rganizational culture of workplace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Fringe benefit</w:t>
      </w:r>
      <w:r w:rsidR="00BC26C6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14:paraId="2BAF03EC" w14:textId="77777777" w:rsidR="00F5719C" w:rsidRDefault="00A30DFD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⑨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ersonal aptitude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⑩</w:t>
      </w:r>
      <w:r w:rsidR="005E0F55" w:rsidRPr="00500AE9">
        <w:rPr>
          <w:rFonts w:ascii="돋움" w:eastAsia="돋움" w:hAnsi="돋움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s</w:t>
      </w:r>
    </w:p>
    <w:p w14:paraId="74362D14" w14:textId="77777777" w:rsidR="00A30DFD" w:rsidRPr="0065013A" w:rsidRDefault="00A30DFD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5D6C48E2" w14:textId="77777777" w:rsidR="00973716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18.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How much annual salary do you expect?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☞ </w:t>
      </w:r>
      <w:r w:rsidR="00A546F9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After this question, please go to item 19.</w:t>
      </w:r>
    </w:p>
    <w:p w14:paraId="1E34E03E" w14:textId="77777777" w:rsidR="006F6256" w:rsidRPr="000A294F" w:rsidRDefault="006F6256" w:rsidP="00A04EF8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million KRW/year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million KRW/year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0~40 million KRW/year</w:t>
      </w:r>
    </w:p>
    <w:p w14:paraId="6D8B71B4" w14:textId="77777777" w:rsidR="006F6256" w:rsidRPr="000A294F" w:rsidRDefault="006F6256" w:rsidP="00A04EF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million KRW/year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50~60 million KRW/year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million KRW/year </w:t>
      </w:r>
    </w:p>
    <w:p w14:paraId="1995F5A9" w14:textId="77777777" w:rsidR="006F6256" w:rsidRDefault="006F625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million KRW/year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80~100 million KRW/year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14:paraId="28FE2432" w14:textId="77777777" w:rsidR="00E87499" w:rsidRPr="0065013A" w:rsidRDefault="00E87499" w:rsidP="00E8749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42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</w:p>
    <w:p w14:paraId="38BF56CD" w14:textId="77777777" w:rsidR="007A63A8" w:rsidRPr="006F6256" w:rsidRDefault="007A63A8" w:rsidP="007A63A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8"/>
      </w:tblGrid>
      <w:tr w:rsidR="00451F4A" w:rsidRPr="0065013A" w14:paraId="68C50799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1B8A3" w14:textId="77777777" w:rsidR="00A546F9" w:rsidRPr="0065013A" w:rsidRDefault="00693B3D" w:rsidP="00A4717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Ⅴ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A546F9" w:rsidRPr="00500AE9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Postdoctoral Program</w:t>
            </w:r>
          </w:p>
        </w:tc>
      </w:tr>
    </w:tbl>
    <w:p w14:paraId="69C1763C" w14:textId="77777777" w:rsidR="00A546F9" w:rsidRPr="0065013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3DE1CD17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planning to apply for Postdoctoral Programs? </w:t>
      </w:r>
    </w:p>
    <w:p w14:paraId="1A85B769" w14:textId="04E9E2B5" w:rsidR="00B06B2B" w:rsidRPr="00214BF0" w:rsidRDefault="00A546F9" w:rsidP="000157B0">
      <w:pPr>
        <w:shd w:val="clear" w:color="auto" w:fill="FFFFFF"/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b/>
          <w:spacing w:val="-10"/>
          <w:w w:val="80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dmitted as a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ostdoctoral </w:t>
      </w:r>
      <w:r w:rsidRPr="00214BF0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researcher </w:t>
      </w:r>
      <w:r w:rsidR="000157B0" w:rsidRPr="00214BF0">
        <w:rPr>
          <w:rFonts w:ascii="HY신명조" w:eastAsia="HY신명조" w:hAnsi="HY신명조" w:hint="eastAsia"/>
          <w:b/>
          <w:bCs/>
          <w:spacing w:val="-10"/>
          <w:w w:val="80"/>
          <w:sz w:val="18"/>
          <w:szCs w:val="18"/>
        </w:rPr>
        <w:t xml:space="preserve">☞ </w:t>
      </w:r>
      <w:r w:rsidR="000157B0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 xml:space="preserve">Go to item 20.     </w:t>
      </w:r>
      <w:r w:rsidR="00B06B2B" w:rsidRPr="00214BF0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Pr="00214BF0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214BF0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(Prepare) to apply</w:t>
      </w:r>
      <w:r w:rsidR="000157B0" w:rsidRPr="00214BF0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57B0" w:rsidRPr="00214BF0">
        <w:rPr>
          <w:rFonts w:ascii="HY신명조" w:eastAsia="HY신명조" w:hAnsi="HY신명조" w:hint="eastAsia"/>
          <w:b/>
          <w:bCs/>
          <w:spacing w:val="-10"/>
          <w:w w:val="80"/>
          <w:sz w:val="18"/>
          <w:szCs w:val="18"/>
        </w:rPr>
        <w:t xml:space="preserve">☞ </w:t>
      </w:r>
      <w:r w:rsidR="000157B0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Go to item 20.</w:t>
      </w:r>
      <w:r w:rsidRPr="00214BF0">
        <w:rPr>
          <w:rFonts w:ascii="HY신명조" w:eastAsia="HY신명조" w:hAnsi="굴림" w:cs="굴림" w:hint="eastAsia"/>
          <w:b/>
          <w:bCs/>
          <w:spacing w:val="-10"/>
          <w:w w:val="80"/>
          <w:kern w:val="0"/>
          <w:sz w:val="16"/>
          <w:szCs w:val="18"/>
        </w:rPr>
        <w:t xml:space="preserve"> </w:t>
      </w:r>
      <w:r w:rsidR="00693B3D" w:rsidRPr="00214BF0">
        <w:rPr>
          <w:rFonts w:ascii="HY신명조" w:eastAsia="HY신명조" w:hAnsi="HY신명조" w:cs="굴림" w:hint="eastAsia"/>
          <w:b/>
          <w:bCs/>
          <w:spacing w:val="-10"/>
          <w:w w:val="80"/>
          <w:kern w:val="0"/>
          <w:sz w:val="16"/>
          <w:szCs w:val="18"/>
        </w:rPr>
        <w:t xml:space="preserve"> </w:t>
      </w:r>
      <w:r w:rsidR="000157B0" w:rsidRPr="00214BF0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6"/>
          <w:szCs w:val="18"/>
        </w:rPr>
        <w:t xml:space="preserve">    </w:t>
      </w:r>
      <w:r w:rsidR="00F17516" w:rsidRPr="00214BF0">
        <w:rPr>
          <w:rFonts w:eastAsia="HY신명조" w:hAnsi="HY신명조"/>
          <w:bCs/>
          <w:spacing w:val="-10"/>
          <w:w w:val="95"/>
          <w:sz w:val="18"/>
        </w:rPr>
        <w:t>□③</w:t>
      </w:r>
      <w:r w:rsidR="00F17516" w:rsidRPr="00214BF0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F17516" w:rsidRPr="00214BF0">
        <w:rPr>
          <w:rFonts w:eastAsia="HY신명조" w:hint="eastAsia"/>
          <w:bCs/>
          <w:spacing w:val="-10"/>
          <w:w w:val="95"/>
          <w:sz w:val="18"/>
        </w:rPr>
        <w:t>None</w:t>
      </w:r>
      <w:r w:rsidR="00A47CC4" w:rsidRPr="00214BF0">
        <w:rPr>
          <w:rFonts w:ascii="HY신명조" w:eastAsia="HY신명조" w:hAnsi="굴림" w:cs="굴림"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  <w:r w:rsidR="007E7867" w:rsidRPr="00214BF0">
        <w:rPr>
          <w:rFonts w:ascii="HY신명조" w:eastAsia="HY신명조" w:hAnsi="HY신명조" w:hint="eastAsia"/>
          <w:bCs/>
          <w:spacing w:val="-10"/>
        </w:rPr>
        <w:t xml:space="preserve"> </w:t>
      </w:r>
      <w:r w:rsidR="007E7867" w:rsidRPr="00214BF0">
        <w:rPr>
          <w:rFonts w:ascii="HY신명조" w:eastAsia="HY신명조" w:hAnsi="HY신명조" w:hint="eastAsia"/>
          <w:b/>
          <w:bCs/>
          <w:spacing w:val="-10"/>
          <w:w w:val="80"/>
          <w:sz w:val="18"/>
          <w:szCs w:val="18"/>
        </w:rPr>
        <w:t xml:space="preserve">☞ </w:t>
      </w:r>
      <w:r w:rsidR="007E7867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 xml:space="preserve">Go to item </w:t>
      </w:r>
      <w:r w:rsidR="000157B0" w:rsidRPr="00214BF0">
        <w:rPr>
          <w:rFonts w:ascii="HY신명조" w:eastAsia="HY신명조"/>
          <w:b/>
          <w:spacing w:val="-10"/>
          <w:w w:val="80"/>
          <w:sz w:val="16"/>
          <w:szCs w:val="18"/>
          <w:shd w:val="clear" w:color="auto" w:fill="FFFFFF"/>
        </w:rPr>
        <w:t>‘</w:t>
      </w:r>
      <w:r w:rsidR="000157B0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Ⅵ. Lecturer</w:t>
      </w:r>
      <w:r w:rsidR="000157B0" w:rsidRPr="00214BF0">
        <w:rPr>
          <w:rFonts w:ascii="HY신명조" w:eastAsia="HY신명조"/>
          <w:b/>
          <w:spacing w:val="-10"/>
          <w:w w:val="80"/>
          <w:sz w:val="16"/>
          <w:szCs w:val="18"/>
          <w:shd w:val="clear" w:color="auto" w:fill="FFFFFF"/>
        </w:rPr>
        <w:t>’</w:t>
      </w:r>
      <w:r w:rsidR="007E7867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.</w:t>
      </w:r>
    </w:p>
    <w:p w14:paraId="16D9F8A2" w14:textId="77777777" w:rsidR="00F5719C" w:rsidRPr="00500AE9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43242F40" w14:textId="77777777" w:rsidR="00A546F9" w:rsidRPr="00500AE9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0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re is </w:t>
      </w:r>
      <w:r w:rsidR="00BA3968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the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location of the program?</w:t>
      </w:r>
    </w:p>
    <w:p w14:paraId="5E358044" w14:textId="77777777" w:rsidR="001A5297" w:rsidRPr="00500AE9" w:rsidRDefault="001A5297" w:rsidP="001A529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Korea</w:t>
      </w: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BC26C6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o to item 2</w:t>
      </w:r>
      <w:r w:rsidR="00DD7117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1</w:t>
      </w:r>
      <w:r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C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: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="00BC26C6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o to item 20</w:t>
      </w:r>
      <w:r w:rsidRPr="00500AE9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693B3D" w:rsidRPr="00500AE9" w14:paraId="58802582" w14:textId="77777777" w:rsidTr="00A7236F">
        <w:tc>
          <w:tcPr>
            <w:tcW w:w="10206" w:type="dxa"/>
          </w:tcPr>
          <w:p w14:paraId="45869E9F" w14:textId="77777777" w:rsidR="00693B3D" w:rsidRPr="00500AE9" w:rsidRDefault="00693B3D" w:rsidP="00693B3D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500AE9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500AE9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going abroad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472BCDB5" w14:textId="77777777" w:rsidR="00F5719C" w:rsidRPr="00500AE9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67F7EA7" w14:textId="77777777" w:rsidR="00A546F9" w:rsidRPr="00500AE9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693B3D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0-1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come back to Korea?</w:t>
      </w:r>
    </w:p>
    <w:p w14:paraId="142ACE12" w14:textId="77777777"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doctoral program </w:t>
      </w:r>
    </w:p>
    <w:p w14:paraId="493056B0" w14:textId="77777777"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doctoral program and gaining work experience </w:t>
      </w:r>
    </w:p>
    <w:p w14:paraId="5E7A8915" w14:textId="77777777"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5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4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e right back in case of getting a job in Korea</w:t>
      </w:r>
      <w:r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 xml:space="preserve">(even though you have not finished the </w:t>
      </w:r>
      <w:r w:rsidR="00AE0FE6"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post</w:t>
      </w:r>
      <w:r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doctoral program)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1DE9E118" w14:textId="77777777" w:rsidR="00A546F9" w:rsidRPr="0065013A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keep staying abroad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306D0FDD" w14:textId="77777777" w:rsidR="00F5719C" w:rsidRPr="0065013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3066953" w14:textId="1C526C2F" w:rsidR="00A546F9" w:rsidRPr="00214BF0" w:rsidRDefault="00693B3D" w:rsidP="00906BCF">
      <w:pPr>
        <w:shd w:val="clear" w:color="auto" w:fill="FFFFFF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-84" w:left="-168" w:firstLine="153"/>
        <w:textAlignment w:val="baseline"/>
        <w:rPr>
          <w:rFonts w:ascii="HY신명조" w:eastAsia="HY신명조" w:hAnsi="굴림" w:cs="굴림"/>
          <w:b/>
          <w:spacing w:val="-10"/>
          <w:w w:val="95"/>
          <w:kern w:val="0"/>
          <w:sz w:val="16"/>
          <w:szCs w:val="18"/>
          <w:shd w:val="clear" w:color="auto" w:fill="FFFFFF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1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ere is source of funding for the program?</w:t>
      </w:r>
      <w:r w:rsidR="003C5BA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</w:t>
      </w:r>
      <w:r w:rsidR="003C5BAF" w:rsidRPr="00214BF0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="003C5BAF"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After answering, go to item </w:t>
      </w:r>
      <w:r w:rsidR="00906BCF" w:rsidRPr="00214BF0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‘</w:t>
      </w:r>
      <w:r w:rsidR="003C5BAF" w:rsidRPr="00214BF0">
        <w:rPr>
          <w:rFonts w:ascii="HY신명조" w:eastAsia="HY신명조" w:hint="eastAsia"/>
          <w:b/>
          <w:spacing w:val="-10"/>
          <w:sz w:val="18"/>
          <w:szCs w:val="18"/>
          <w:shd w:val="clear" w:color="auto" w:fill="FFFFFF"/>
        </w:rPr>
        <w:t>Ⅵ. Lecturer</w:t>
      </w:r>
      <w:r w:rsidR="00906BCF" w:rsidRPr="00214BF0">
        <w:rPr>
          <w:rFonts w:ascii="HY신명조" w:eastAsia="HY신명조" w:hAnsi="굴림" w:cs="굴림"/>
          <w:b/>
          <w:spacing w:val="-10"/>
          <w:w w:val="95"/>
          <w:kern w:val="0"/>
          <w:sz w:val="16"/>
          <w:szCs w:val="18"/>
          <w:shd w:val="clear" w:color="auto" w:fill="FFFFFF"/>
        </w:rPr>
        <w:t>’</w:t>
      </w:r>
      <w:r w:rsidR="00906BCF" w:rsidRPr="00214BF0">
        <w:rPr>
          <w:rFonts w:ascii="HY신명조" w:eastAsia="HY신명조" w:hAnsi="굴림" w:cs="굴림" w:hint="eastAsia"/>
          <w:b/>
          <w:spacing w:val="-10"/>
          <w:w w:val="95"/>
          <w:kern w:val="0"/>
          <w:sz w:val="16"/>
          <w:szCs w:val="18"/>
          <w:shd w:val="clear" w:color="auto" w:fill="FFFFFF"/>
        </w:rPr>
        <w:t>.</w:t>
      </w:r>
    </w:p>
    <w:p w14:paraId="08037F68" w14:textId="77777777" w:rsidR="00B06B2B" w:rsidRPr="00500AE9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B06B2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vernment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ublic Research Institute</w:t>
      </w:r>
    </w:p>
    <w:p w14:paraId="093B5BA0" w14:textId="77777777" w:rsidR="00A546F9" w:rsidRPr="0065013A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rivate Research Institute 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A6405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E8749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4536CE5C" w14:textId="77777777" w:rsidR="00A546F9" w:rsidRPr="0065013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29772F7" w14:textId="77777777" w:rsidR="00E87499" w:rsidRDefault="00E87499">
      <w:pPr>
        <w:widowControl/>
        <w:wordWrap/>
        <w:autoSpaceDE/>
        <w:autoSpaceDN/>
        <w:rPr>
          <w:rFonts w:ascii="HY신명조" w:eastAsia="HY신명조" w:hAnsi="굴림" w:cs="굴림"/>
          <w:kern w:val="0"/>
          <w:sz w:val="18"/>
          <w:szCs w:val="18"/>
        </w:rPr>
      </w:pPr>
      <w:r>
        <w:rPr>
          <w:rFonts w:ascii="HY신명조" w:eastAsia="HY신명조" w:hAnsi="굴림" w:cs="굴림"/>
          <w:kern w:val="0"/>
          <w:sz w:val="18"/>
          <w:szCs w:val="18"/>
        </w:rPr>
        <w:br w:type="page"/>
      </w: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8"/>
      </w:tblGrid>
      <w:tr w:rsidR="00451F4A" w:rsidRPr="0065013A" w14:paraId="2C2B7AAA" w14:textId="77777777" w:rsidTr="00E73603">
        <w:trPr>
          <w:trHeight w:val="184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225BDF" w14:textId="77777777" w:rsidR="00A546F9" w:rsidRPr="0065013A" w:rsidRDefault="00010746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Ⅵ</w:t>
            </w:r>
            <w:r w:rsidR="00A546F9"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Lecturer</w:t>
            </w:r>
          </w:p>
        </w:tc>
      </w:tr>
    </w:tbl>
    <w:p w14:paraId="1B0DA0E1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4E19866" w14:textId="77777777" w:rsidR="00474765" w:rsidRPr="0065013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Pr="0065013A">
        <w:rPr>
          <w:rFonts w:ascii="HY신명조" w:eastAsia="HY신명조" w:hAnsi="HY신명조" w:cs="굴림" w:hint="eastAsia"/>
          <w:i/>
          <w:iCs/>
          <w:spacing w:val="-10"/>
          <w:w w:val="95"/>
          <w:kern w:val="0"/>
          <w:szCs w:val="18"/>
        </w:rPr>
        <w:t>Please only answer</w:t>
      </w: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if you are planning to lecture.</w:t>
      </w:r>
    </w:p>
    <w:p w14:paraId="0DA077E5" w14:textId="77777777" w:rsidR="00BF7671" w:rsidRPr="0065013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02442F6" w14:textId="77777777"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C0EFB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010746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lecture as a main job, or side job in next semester?</w:t>
      </w:r>
    </w:p>
    <w:p w14:paraId="6A29CF1A" w14:textId="77777777" w:rsidR="00632A7A" w:rsidRPr="0065013A" w:rsidRDefault="00A546F9" w:rsidP="009B3CE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150" w:left="9124" w:hangingChars="5849" w:hanging="8824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6"/>
          <w:szCs w:val="16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3355F5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full-time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cturer</w:t>
      </w:r>
      <w:r w:rsidR="003355F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lecturer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s </w:t>
      </w:r>
      <w:r w:rsidR="003F4DB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ain job</w:t>
      </w:r>
      <w:r w:rsidR="003355F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  <w:t xml:space="preserve">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BF7671" w:rsidRPr="0065013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adjunct lecturer</w:t>
      </w:r>
      <w:r w:rsidR="00BF767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(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cturer as </w:t>
      </w:r>
      <w:r w:rsidR="003F4DB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ide job</w:t>
      </w:r>
      <w:r w:rsidR="00BF767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7E7867" w:rsidRPr="0065013A">
        <w:rPr>
          <w:rFonts w:eastAsia="HY신명조" w:hAnsi="HY신명조"/>
          <w:bCs/>
          <w:spacing w:val="-10"/>
          <w:w w:val="95"/>
          <w:sz w:val="18"/>
        </w:rPr>
        <w:t>□</w:t>
      </w:r>
      <w:proofErr w:type="gramStart"/>
      <w:r w:rsidR="007E7867" w:rsidRPr="0065013A">
        <w:rPr>
          <w:rFonts w:eastAsia="HY신명조" w:hAnsi="HY신명조"/>
          <w:bCs/>
          <w:spacing w:val="-10"/>
          <w:w w:val="95"/>
          <w:sz w:val="18"/>
        </w:rPr>
        <w:t>③</w:t>
      </w:r>
      <w:r w:rsidR="007E7867" w:rsidRPr="0065013A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7E7867" w:rsidRPr="0065013A">
        <w:rPr>
          <w:rFonts w:eastAsia="HY신명조" w:hAnsi="HY신명조" w:hint="eastAsia"/>
          <w:bCs/>
          <w:spacing w:val="-10"/>
          <w:w w:val="95"/>
          <w:sz w:val="18"/>
        </w:rPr>
        <w:t xml:space="preserve"> </w:t>
      </w:r>
      <w:r w:rsidR="007E7867" w:rsidRPr="0065013A">
        <w:rPr>
          <w:rFonts w:eastAsia="HY신명조" w:hint="eastAsia"/>
          <w:bCs/>
          <w:spacing w:val="-10"/>
          <w:w w:val="95"/>
          <w:sz w:val="18"/>
        </w:rPr>
        <w:t>None</w:t>
      </w:r>
      <w:proofErr w:type="gramEnd"/>
      <w:r w:rsidR="007E7867" w:rsidRPr="0065013A">
        <w:rPr>
          <w:rFonts w:eastAsia="HY신명조" w:hint="eastAsia"/>
          <w:bCs/>
          <w:spacing w:val="-10"/>
          <w:w w:val="95"/>
          <w:sz w:val="18"/>
        </w:rPr>
        <w:t xml:space="preserve"> </w:t>
      </w:r>
      <w:r w:rsidR="00632A7A"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6"/>
          <w:szCs w:val="16"/>
        </w:rPr>
        <w:t xml:space="preserve">☞ </w:t>
      </w:r>
      <w:r w:rsidR="00632A7A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>Survey termination.</w:t>
      </w:r>
      <w:r w:rsidR="009B3CE0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 xml:space="preserve"> </w:t>
      </w:r>
      <w:r w:rsidR="009B3CE0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Thank you.</w:t>
      </w:r>
    </w:p>
    <w:p w14:paraId="60FAFC53" w14:textId="77777777" w:rsidR="00474765" w:rsidRPr="0065013A" w:rsidRDefault="00474765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17AEDADD" w14:textId="77777777"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010746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answer your estimates for next semester on each question in the box.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5"/>
        <w:gridCol w:w="3282"/>
        <w:gridCol w:w="3509"/>
      </w:tblGrid>
      <w:tr w:rsidR="00451F4A" w:rsidRPr="0065013A" w14:paraId="01F99614" w14:textId="77777777" w:rsidTr="00A546F9">
        <w:trPr>
          <w:trHeight w:val="434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0F1A8A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1) Total Number of Lectures </w:t>
            </w:r>
          </w:p>
          <w:p w14:paraId="2079FA33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will hold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8036BF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Total Credit of Lecture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C0E40E" w14:textId="77777777" w:rsidR="00A546F9" w:rsidRPr="0065013A" w:rsidRDefault="00A546F9" w:rsidP="00BC26C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Total </w:t>
            </w:r>
            <w:r w:rsidR="00BC26C6"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Lecture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ees</w:t>
            </w:r>
          </w:p>
        </w:tc>
      </w:tr>
      <w:tr w:rsidR="00A546F9" w:rsidRPr="0065013A" w14:paraId="7B9D9850" w14:textId="77777777" w:rsidTr="00A546F9">
        <w:trPr>
          <w:trHeight w:val="488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FF2F15" w14:textId="77777777"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65013A">
              <w:rPr>
                <w:rFonts w:ascii="HY신명조" w:eastAsia="HY신명조" w:hAnsi="바탕" w:cs="굴림" w:hint="eastAsia"/>
                <w:spacing w:val="-10"/>
                <w:kern w:val="0"/>
                <w:sz w:val="18"/>
                <w:szCs w:val="18"/>
                <w:shd w:val="clear" w:color="auto" w:fill="FFFFFF"/>
              </w:rPr>
              <w:t>Lectures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BE218E" w14:textId="77777777"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Credit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1A483C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onth </w:t>
            </w:r>
            <w:proofErr w:type="gramStart"/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proofErr w:type="gramEnd"/>
            <w:r w:rsidR="00CE0B67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illion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KRW</w:t>
            </w:r>
          </w:p>
          <w:p w14:paraId="0E52052F" w14:textId="77777777"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semester </w:t>
            </w:r>
            <w:proofErr w:type="gramStart"/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proofErr w:type="gramEnd"/>
            <w:r w:rsidR="00CE0B67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</w:t>
            </w:r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million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KRW</w:t>
            </w:r>
          </w:p>
        </w:tc>
      </w:tr>
    </w:tbl>
    <w:p w14:paraId="67E936C3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8E6C0DC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4781B8F3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56A11406" w14:textId="77777777" w:rsidR="00EA325A" w:rsidRPr="0065013A" w:rsidRDefault="00A546F9" w:rsidP="00474765">
      <w:pPr>
        <w:wordWrap/>
        <w:snapToGrid w:val="0"/>
        <w:spacing w:after="0" w:line="240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0"/>
          <w:szCs w:val="4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40"/>
        </w:rPr>
        <w:t>Thank you very much.</w:t>
      </w:r>
    </w:p>
    <w:p w14:paraId="7C8A0A89" w14:textId="77777777" w:rsidR="00EA325A" w:rsidRPr="0065013A" w:rsidRDefault="00EA325A" w:rsidP="005C7D49">
      <w:pPr>
        <w:widowControl/>
        <w:wordWrap/>
        <w:autoSpaceDE/>
        <w:autoSpaceDN/>
        <w:spacing w:after="0" w:line="240" w:lineRule="auto"/>
        <w:jc w:val="center"/>
        <w:rPr>
          <w:rFonts w:ascii="함초롬바탕" w:eastAsia="함초롬바탕" w:hAnsi="함초롬바탕" w:cs="함초롬바탕"/>
        </w:rPr>
      </w:pPr>
      <w:r w:rsidRPr="0065013A">
        <w:rPr>
          <w:rFonts w:ascii="HCI Poppy" w:eastAsia="휴먼명조" w:hAnsi="굴림" w:cs="굴림"/>
          <w:b/>
          <w:bCs/>
          <w:kern w:val="0"/>
          <w:sz w:val="40"/>
          <w:szCs w:val="40"/>
        </w:rPr>
        <w:br w:type="page"/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lastRenderedPageBreak/>
        <w:t xml:space="preserve">CONSENT FORM TO PARTICIPATE IN 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「</w:t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t>DPAG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」</w:t>
      </w:r>
      <w:r w:rsidRPr="0065013A">
        <w:rPr>
          <w:rFonts w:ascii="함초롬바탕" w:eastAsia="함초롬바탕" w:hAnsi="함초롬바탕" w:cs="함초롬바탕" w:hint="eastAsia"/>
          <w:shd w:val="clear" w:color="auto" w:fill="FFFFFF"/>
        </w:rPr>
        <w:t>(DOCTORATE HOLDERS POLICY ADVISORY GROUP)</w:t>
      </w:r>
    </w:p>
    <w:p w14:paraId="56C31A3C" w14:textId="77777777" w:rsidR="00EA325A" w:rsidRPr="0065013A" w:rsidRDefault="00EA325A" w:rsidP="005C7D49">
      <w:pPr>
        <w:pStyle w:val="a3"/>
        <w:shd w:val="clear" w:color="auto" w:fill="FFFFFF"/>
        <w:wordWrap/>
        <w:snapToGrid/>
        <w:spacing w:line="240" w:lineRule="auto"/>
        <w:jc w:val="center"/>
        <w:rPr>
          <w:rFonts w:ascii="함초롬바탕" w:eastAsia="함초롬바탕" w:hAnsi="함초롬바탕" w:cs="함초롬바탕"/>
          <w:color w:val="auto"/>
        </w:rPr>
      </w:pPr>
      <w:r w:rsidRPr="0065013A">
        <w:rPr>
          <w:rFonts w:ascii="함초롬바탕" w:eastAsia="함초롬바탕" w:hAnsi="함초롬바탕" w:cs="함초롬바탕" w:hint="eastAsia"/>
          <w:b/>
          <w:bCs/>
          <w:color w:val="auto"/>
          <w:sz w:val="22"/>
          <w:szCs w:val="22"/>
          <w:shd w:val="clear" w:color="auto" w:fill="FFFFFF"/>
        </w:rPr>
        <w:t>FOR HIGH-LEVEL HUMAN RESOURC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1F4A" w:rsidRPr="0065013A" w14:paraId="45DB4CFA" w14:textId="77777777" w:rsidTr="00943EA6">
        <w:trPr>
          <w:trHeight w:val="14268"/>
        </w:trPr>
        <w:tc>
          <w:tcPr>
            <w:tcW w:w="10664" w:type="dxa"/>
          </w:tcPr>
          <w:p w14:paraId="15D2625D" w14:textId="77777777" w:rsidR="00EA325A" w:rsidRPr="0065013A" w:rsidRDefault="00EA325A" w:rsidP="00F5719C">
            <w:pPr>
              <w:widowControl/>
              <w:shd w:val="clear" w:color="auto" w:fill="FFFFFF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The Ministry of </w:t>
            </w:r>
            <w:proofErr w:type="gramStart"/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Education(</w:t>
            </w:r>
            <w:proofErr w:type="gramEnd"/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MOE) and Korea Research Institute for Vocational Education and Training(KRIVET) are looking for advisors</w:t>
            </w:r>
            <w:r w:rsidR="003355F5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in order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to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A1748C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seek</w:t>
            </w:r>
            <w:r w:rsidR="00F02B84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policy 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advice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for nurturing and using high-level human resources(doctorate holders).</w:t>
            </w:r>
          </w:p>
          <w:p w14:paraId="43145936" w14:textId="77777777"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7EAF34C5" w14:textId="77777777"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 xml:space="preserve">1. PURPOSE </w:t>
            </w:r>
          </w:p>
          <w:p w14:paraId="228866B3" w14:textId="77777777" w:rsidR="00EA325A" w:rsidRPr="0065013A" w:rsidRDefault="003A4EBF" w:rsidP="00F5719C">
            <w:pPr>
              <w:ind w:left="142" w:hanging="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viding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</w:t>
            </w:r>
            <w:r w:rsidR="00F02B84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olicies 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and advices 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for nurturing and using high-level human resources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(doctorate holders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)</w:t>
            </w:r>
          </w:p>
          <w:p w14:paraId="65D8A1B0" w14:textId="77777777" w:rsidR="00EA325A" w:rsidRPr="0065013A" w:rsidRDefault="00EA325A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42BFD3C6" w14:textId="77777777" w:rsidR="008A2B84" w:rsidRPr="0065013A" w:rsidRDefault="008A2B84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542C2FEA" w14:textId="77777777" w:rsidR="00BC6E81" w:rsidRPr="0065013A" w:rsidRDefault="00EA325A" w:rsidP="00BC6E81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2. ACTIVITIES</w:t>
            </w:r>
          </w:p>
          <w:p w14:paraId="3E370DCF" w14:textId="77777777" w:rsidR="008A2B84" w:rsidRPr="0065013A" w:rsidRDefault="008A2B84" w:rsidP="008A2B84">
            <w:pPr>
              <w:spacing w:line="197" w:lineRule="auto"/>
              <w:ind w:left="454" w:hanging="31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tudying policies for nurturing and using high-level human resources, participating in survey projects, advising</w:t>
            </w:r>
          </w:p>
          <w:p w14:paraId="611983F5" w14:textId="77777777" w:rsidR="008A2B84" w:rsidRPr="0065013A" w:rsidRDefault="008A2B84" w:rsidP="008A2B84">
            <w:pPr>
              <w:spacing w:line="27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articipation in surveys for doctorate panel</w:t>
            </w:r>
          </w:p>
          <w:p w14:paraId="2AE82BF7" w14:textId="77777777"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advisory group’s activity duration is to be renewed every year. </w:t>
            </w:r>
          </w:p>
          <w:p w14:paraId="27EB7408" w14:textId="77777777" w:rsidR="00EA325A" w:rsidRPr="0065013A" w:rsidRDefault="00EA325A" w:rsidP="00D63E17">
            <w:pPr>
              <w:spacing w:line="180" w:lineRule="auto"/>
              <w:ind w:left="142" w:firstLineChars="100" w:firstLine="16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participant in ‘Surveys for Doctorate Panel’ is certified as a panel regardless of duration. </w:t>
            </w:r>
          </w:p>
          <w:p w14:paraId="0ECF0D75" w14:textId="77777777"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3843FDF9" w14:textId="77777777" w:rsidR="00A1748C" w:rsidRPr="0065013A" w:rsidRDefault="00A1748C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23730357" w14:textId="77777777" w:rsidR="00EA325A" w:rsidRPr="0065013A" w:rsidRDefault="00EA325A" w:rsidP="00F5719C">
            <w:pPr>
              <w:spacing w:line="21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3. BENEFITS</w:t>
            </w:r>
          </w:p>
          <w:p w14:paraId="0E53D7D5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mall gifts to participants who complete the survey</w:t>
            </w:r>
          </w:p>
          <w:p w14:paraId="418BB4D6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ffering publications using research data on doctorate holders</w:t>
            </w:r>
          </w:p>
          <w:p w14:paraId="27A540E6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③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eflection of advisory group’s opinion when collecting data for policy-making</w:t>
            </w:r>
          </w:p>
          <w:p w14:paraId="09B77227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④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riority given to participants as experts in conducting policy affairs </w:t>
            </w:r>
          </w:p>
          <w:p w14:paraId="5DA2F74A" w14:textId="77777777" w:rsidR="00EA325A" w:rsidRPr="0065013A" w:rsidRDefault="00EA325A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4FF5C9C4" w14:textId="77777777" w:rsidR="00A1748C" w:rsidRPr="0065013A" w:rsidRDefault="00A1748C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234A5605" w14:textId="77777777" w:rsidR="00EA325A" w:rsidRPr="0065013A" w:rsidRDefault="00EA325A" w:rsidP="00F5719C">
            <w:pPr>
              <w:shd w:val="clear" w:color="auto" w:fill="FFFFFF"/>
              <w:snapToGrid w:val="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>&lt;PARTICIPANT INFORMATION&gt;</w:t>
            </w:r>
          </w:p>
          <w:tbl>
            <w:tblPr>
              <w:tblOverlap w:val="never"/>
              <w:tblW w:w="10487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2342"/>
              <w:gridCol w:w="2738"/>
              <w:gridCol w:w="3857"/>
            </w:tblGrid>
            <w:tr w:rsidR="00451F4A" w:rsidRPr="0065013A" w14:paraId="4D6F88F3" w14:textId="77777777" w:rsidTr="00F5719C">
              <w:trPr>
                <w:trHeight w:val="3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5D2D448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Full Name</w:t>
                  </w: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426BF86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26"/>
                      <w:w w:val="95"/>
                      <w:kern w:val="0"/>
                      <w:sz w:val="22"/>
                    </w:rPr>
                    <w:t>(Mobile) Phone Number</w:t>
                  </w: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D8E4AC6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E-mail</w:t>
                  </w: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6D778A0" w14:textId="77777777"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Mailing Address</w:t>
                  </w:r>
                </w:p>
                <w:p w14:paraId="733B8523" w14:textId="77777777"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spacing w:val="-18"/>
                      <w:w w:val="95"/>
                      <w:kern w:val="0"/>
                      <w:sz w:val="18"/>
                      <w:szCs w:val="20"/>
                    </w:rPr>
                    <w:t>(To Receive Postal Matter)</w:t>
                  </w:r>
                </w:p>
              </w:tc>
            </w:tr>
            <w:tr w:rsidR="00451F4A" w:rsidRPr="0065013A" w14:paraId="382A2601" w14:textId="77777777" w:rsidTr="00F5719C">
              <w:trPr>
                <w:trHeight w:val="5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AE5A838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right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773534B" w14:textId="77777777"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E4F541D" w14:textId="77777777"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45ABDA4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</w:tr>
          </w:tbl>
          <w:p w14:paraId="4400BDA5" w14:textId="77777777" w:rsidR="00EA325A" w:rsidRPr="0065013A" w:rsidRDefault="00EA325A" w:rsidP="00F5719C">
            <w:pPr>
              <w:ind w:left="284" w:hanging="14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 xml:space="preserve">This personal information is completely protected and only used for research </w:t>
            </w:r>
            <w:proofErr w:type="gramStart"/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>purposes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(</w:t>
            </w:r>
            <w:proofErr w:type="gramEnd"/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  <w:u w:val="single" w:color="000000"/>
              </w:rPr>
              <w:t>under the Statistics Law, article 33, Maintain the Anonymity and Secrecy Protection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).</w:t>
            </w:r>
          </w:p>
          <w:p w14:paraId="7CB56DDD" w14:textId="77777777" w:rsidR="00EA325A" w:rsidRPr="0065013A" w:rsidRDefault="00EA325A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14:paraId="5744A5CE" w14:textId="77777777" w:rsidR="00A1748C" w:rsidRPr="0065013A" w:rsidRDefault="00A1748C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14:paraId="7F99A6AD" w14:textId="77777777"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I hereby agree to participate in 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「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DPAG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」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(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DOCTORATE HOLDERS POLICY ADVISORY GROUP) </w:t>
            </w:r>
          </w:p>
          <w:p w14:paraId="449C28B1" w14:textId="77777777"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FOR HIGH-LEVEL HUMAN RESOURCES.</w:t>
            </w:r>
          </w:p>
          <w:p w14:paraId="35D1F33B" w14:textId="77777777" w:rsidR="00EA325A" w:rsidRPr="0065013A" w:rsidRDefault="00EA325A" w:rsidP="00F5719C">
            <w:pPr>
              <w:wordWrap/>
              <w:snapToGrid w:val="0"/>
              <w:ind w:right="97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526CEB9C" w14:textId="77777777" w:rsidR="00A1748C" w:rsidRPr="0065013A" w:rsidRDefault="00A1748C" w:rsidP="00A1748C">
            <w:pPr>
              <w:wordWrap/>
              <w:snapToGrid w:val="0"/>
              <w:ind w:right="229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  </w:t>
            </w:r>
          </w:p>
          <w:p w14:paraId="37979CF5" w14:textId="77777777" w:rsidR="00EA325A" w:rsidRPr="0065013A" w:rsidRDefault="00EA325A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2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Signature _______________________ </w:t>
            </w:r>
          </w:p>
          <w:p w14:paraId="4E6D4250" w14:textId="77777777" w:rsidR="00ED6E36" w:rsidRPr="00090FA4" w:rsidRDefault="00ED6E36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 w:val="14"/>
                <w:szCs w:val="20"/>
              </w:rPr>
            </w:pPr>
          </w:p>
          <w:p w14:paraId="5095D2B3" w14:textId="6BB8085B" w:rsidR="00A1748C" w:rsidRPr="0065013A" w:rsidRDefault="00EA325A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20</w:t>
            </w:r>
            <w:r w:rsidR="00E24EDF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2</w:t>
            </w:r>
            <w:r w:rsidR="00951030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4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.    .   </w:t>
            </w:r>
            <w:r w:rsidR="00A1748C"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.</w:t>
            </w:r>
          </w:p>
          <w:p w14:paraId="1EC0FC7D" w14:textId="77777777" w:rsidR="008A2B84" w:rsidRPr="0065013A" w:rsidRDefault="008A2B84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</w:p>
          <w:p w14:paraId="6CA30A9E" w14:textId="17146F75" w:rsidR="005C7D49" w:rsidRPr="0065013A" w:rsidRDefault="002723C9" w:rsidP="00943EA6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noProof/>
                <w:kern w:val="0"/>
                <w:szCs w:val="20"/>
              </w:rPr>
              <w:drawing>
                <wp:inline distT="0" distB="0" distL="0" distR="0" wp14:anchorId="2791A05A" wp14:editId="20E93E1D">
                  <wp:extent cx="2998519" cy="509326"/>
                  <wp:effectExtent l="0" t="0" r="0" b="5080"/>
                  <wp:docPr id="3" name="그림 1" descr="C:\Users\moe\Desktop\MI_MOE\jpg\교육부_영_좌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e\Desktop\MI_MOE\jpg\교육부_영_좌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863" cy="50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90FA4">
              <w:rPr>
                <w:rFonts w:ascii="함초롬바탕" w:eastAsia="함초롬바탕" w:hAnsi="함초롬바탕" w:cs="함초롬바탕"/>
                <w:noProof/>
                <w:kern w:val="0"/>
                <w:szCs w:val="20"/>
              </w:rPr>
              <w:drawing>
                <wp:inline distT="0" distB="0" distL="0" distR="0" wp14:anchorId="586C8966" wp14:editId="4D61B632">
                  <wp:extent cx="3010395" cy="474668"/>
                  <wp:effectExtent l="0" t="0" r="0" b="1905"/>
                  <wp:docPr id="1" name="그림 1" descr="C:\Users\KRIVET\Desktop\기관명 변경_로고타입 및 레터마크 수정본(20210513)\가로조합(영문)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IVET\Desktop\기관명 변경_로고타입 및 레터마크 수정본(20210513)\가로조합(영문)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920" cy="47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4FD26" w14:textId="77777777" w:rsidR="0025035D" w:rsidRPr="0065013A" w:rsidRDefault="0025035D" w:rsidP="00ED6E36">
      <w:pPr>
        <w:wordWrap/>
        <w:snapToGrid w:val="0"/>
        <w:spacing w:after="0" w:line="384" w:lineRule="auto"/>
        <w:textAlignment w:val="baseline"/>
        <w:sectPr w:rsidR="0025035D" w:rsidRPr="0065013A" w:rsidSect="0030559B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Overlap w:val="never"/>
        <w:tblW w:w="10780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2034"/>
        <w:gridCol w:w="2741"/>
        <w:gridCol w:w="34"/>
        <w:gridCol w:w="257"/>
        <w:gridCol w:w="29"/>
        <w:gridCol w:w="375"/>
        <w:gridCol w:w="28"/>
        <w:gridCol w:w="1338"/>
        <w:gridCol w:w="740"/>
        <w:gridCol w:w="18"/>
        <w:gridCol w:w="1012"/>
        <w:gridCol w:w="1770"/>
      </w:tblGrid>
      <w:tr w:rsidR="006133EC" w:rsidRPr="0065013A" w14:paraId="79A5E6EE" w14:textId="77777777" w:rsidTr="006014ED">
        <w:trPr>
          <w:trHeight w:val="326"/>
        </w:trPr>
        <w:tc>
          <w:tcPr>
            <w:tcW w:w="5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10449D" w14:textId="77777777" w:rsidR="006133EC" w:rsidRPr="0065013A" w:rsidRDefault="006133EC">
            <w:r w:rsidRPr="0065013A">
              <w:rPr>
                <w:rFonts w:ascii="HY헤드라인M" w:eastAsia="HY헤드라인M" w:hAnsi="굴림" w:cs="굴림" w:hint="eastAsia"/>
                <w:kern w:val="0"/>
                <w:sz w:val="24"/>
                <w:szCs w:val="24"/>
              </w:rPr>
              <w:lastRenderedPageBreak/>
              <w:t>Appendix 1. Department Codes List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252282" w14:textId="77777777" w:rsidR="006133EC" w:rsidRPr="0065013A" w:rsidRDefault="006133EC" w:rsidP="006133EC"/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A9CF96" w14:textId="77777777" w:rsidR="006133EC" w:rsidRPr="0065013A" w:rsidRDefault="006133EC"/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D78B8" w14:textId="77777777"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D12C5" w14:textId="77777777"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BE74F9" w:rsidRPr="00950B64" w14:paraId="663E3B30" w14:textId="77777777" w:rsidTr="000C7C85">
        <w:trPr>
          <w:trHeight w:val="326"/>
        </w:trPr>
        <w:tc>
          <w:tcPr>
            <w:tcW w:w="5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930B8" w14:textId="77777777" w:rsidR="00BE74F9" w:rsidRPr="00950B64" w:rsidRDefault="00BE74F9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kern w:val="0"/>
                <w:sz w:val="24"/>
                <w:szCs w:val="24"/>
              </w:rPr>
              <w:br w:type="page"/>
            </w: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1) 교육 (Education)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EF136" w14:textId="77777777" w:rsidR="00BE74F9" w:rsidRPr="00950B64" w:rsidRDefault="00BE74F9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893E3" w14:textId="77777777" w:rsidR="00BE74F9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7) 공학, 제조 및 건설 (Engineering, Manufacturing and Construction)</w:t>
            </w:r>
          </w:p>
        </w:tc>
      </w:tr>
      <w:tr w:rsidR="000C7C85" w:rsidRPr="00950B64" w14:paraId="079B8197" w14:textId="77777777" w:rsidTr="000C7C85">
        <w:trPr>
          <w:trHeight w:val="326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18477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3B5E1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교육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53AE7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ducation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1724E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AF1A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1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4786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화학공학 및 공정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6CED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Chemical engineering and processes</w:t>
            </w:r>
          </w:p>
        </w:tc>
      </w:tr>
      <w:tr w:rsidR="000C7C85" w:rsidRPr="00950B64" w14:paraId="2DE1F879" w14:textId="77777777" w:rsidTr="000C7C85">
        <w:trPr>
          <w:trHeight w:val="376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727E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22BD9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8EB6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B20B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C7BF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5DE3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환경보호 기술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B29DD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nvironmental protection technology</w:t>
            </w:r>
          </w:p>
        </w:tc>
      </w:tr>
      <w:tr w:rsidR="000C7C85" w:rsidRPr="00950B64" w14:paraId="770802A3" w14:textId="77777777" w:rsidTr="000C7C85">
        <w:trPr>
          <w:trHeight w:val="376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61718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2) 예술 및 인문학 (Arts and Humanities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0C517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5E73D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4C79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전기 및 에너지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705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lectricity and energy</w:t>
            </w:r>
          </w:p>
        </w:tc>
      </w:tr>
      <w:tr w:rsidR="000C7C85" w:rsidRPr="00950B64" w14:paraId="6F8656F1" w14:textId="77777777" w:rsidTr="000C7C85">
        <w:trPr>
          <w:trHeight w:val="37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A0E2C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E5146" w14:textId="77777777" w:rsidR="000C7C85" w:rsidRPr="00950B64" w:rsidRDefault="000C7C85" w:rsidP="00BE74F9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시청각 기술 및 미디어 제작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0D97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udio-visual techniques and media produc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3D82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7A71D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2A25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전자 및 자동화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A637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lectronics and automation</w:t>
            </w:r>
          </w:p>
        </w:tc>
      </w:tr>
      <w:tr w:rsidR="000C7C85" w:rsidRPr="00950B64" w14:paraId="0F0FFBB3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25AC8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16E9E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패션 디자인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D739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ashion desig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78F8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98EDF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5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EBA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계 및 금속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91E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echanics and metal trades</w:t>
            </w:r>
          </w:p>
        </w:tc>
      </w:tr>
      <w:tr w:rsidR="000C7C85" w:rsidRPr="00950B64" w14:paraId="6D31EC33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7BF0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7F71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인테리어 및 산업 디자인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FD45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Interior and industrial desig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238BD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7A5C4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6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F3AB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자동차, 선박 및 항공기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DBCD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otor vehicles, ships and aircraft</w:t>
            </w:r>
          </w:p>
        </w:tc>
      </w:tr>
      <w:tr w:rsidR="000C7C85" w:rsidRPr="00950B64" w14:paraId="1A464864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F62E7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4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213D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미술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08D88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ine art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24D22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5EA1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9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16A6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타 공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C2F0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ngineering, Other</w:t>
            </w:r>
          </w:p>
        </w:tc>
      </w:tr>
      <w:tr w:rsidR="000C7C85" w:rsidRPr="00950B64" w14:paraId="4B7906FF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3D436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5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0D1B7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공예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A38D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andicraft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458E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2FE2B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D7B3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제조 및 가공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C73F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anufacturing and processing</w:t>
            </w:r>
          </w:p>
        </w:tc>
      </w:tr>
      <w:tr w:rsidR="000C7C85" w:rsidRPr="00950B64" w14:paraId="5AD13939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E36AE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6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4AD7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음악 및 공연예술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EA82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usic and performing art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6EEA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DBBB5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6D61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건축 및 건설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FE0D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rchitecture and construction</w:t>
            </w:r>
          </w:p>
        </w:tc>
      </w:tr>
      <w:tr w:rsidR="000C7C85" w:rsidRPr="00950B64" w14:paraId="2AF6F009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D247D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9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D8EA6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타 예술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65BD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rts, Other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DD90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B31BE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FFDD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A2DA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0C7C85" w:rsidRPr="00950B64" w14:paraId="1696BE5A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346DC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24B9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인문학(어문학 제외)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B191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umanities (except languages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DEEB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B5271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8) 농림어업 및 수의학 (Agriculture, Forestry, Fishery and Veterinary)</w:t>
            </w:r>
          </w:p>
        </w:tc>
      </w:tr>
      <w:tr w:rsidR="000C7C85" w:rsidRPr="00950B64" w14:paraId="5979D57A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13B9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6FE59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어문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8598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Languag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0390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CF3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1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3D00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농업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1DA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griculture</w:t>
            </w:r>
          </w:p>
        </w:tc>
      </w:tr>
      <w:tr w:rsidR="000C7C85" w:rsidRPr="00950B64" w14:paraId="21CDBBBF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F978A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56A6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F4F5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30A8D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8B68A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F9497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임업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4312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orestry</w:t>
            </w:r>
          </w:p>
        </w:tc>
      </w:tr>
      <w:tr w:rsidR="000C7C85" w:rsidRPr="00950B64" w14:paraId="1920C056" w14:textId="77777777" w:rsidTr="000C7C85">
        <w:trPr>
          <w:trHeight w:val="326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8526B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(3) 사회과학, 언론 및 </w:t>
            </w:r>
            <w:proofErr w:type="spellStart"/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정보학</w:t>
            </w:r>
            <w:proofErr w:type="spellEnd"/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106ED061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Social sciences, Journalism and Information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CD64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64999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5591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어업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4D20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isheries</w:t>
            </w:r>
          </w:p>
        </w:tc>
      </w:tr>
      <w:tr w:rsidR="000C7C85" w:rsidRPr="00950B64" w14:paraId="45A791E2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F5273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AC9E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경제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FE79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conom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3D1A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E2EE2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977A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수의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13769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Veterinary</w:t>
            </w:r>
          </w:p>
        </w:tc>
      </w:tr>
      <w:tr w:rsidR="000C7C85" w:rsidRPr="00950B64" w14:paraId="0B452C44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463AB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0656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 xml:space="preserve">정치학 및 </w:t>
            </w:r>
            <w:proofErr w:type="spellStart"/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시민학</w:t>
            </w:r>
            <w:proofErr w:type="spellEnd"/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FB2F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olitical sciences and civ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128DB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9612E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06E1F2DD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252EB0E6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C7C85" w:rsidRPr="00950B64" w14:paraId="6EA21FC1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FF5D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6D10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심리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D1178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sychology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3F6F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61C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9) 보건 및 복지 (Health and Welfare)</w:t>
            </w:r>
          </w:p>
        </w:tc>
      </w:tr>
      <w:tr w:rsidR="000C7C85" w:rsidRPr="00950B64" w14:paraId="25071574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910BE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4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43CF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사회학 및 문화연구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29CF4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Sociology and cultural studi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C075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987A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1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07489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치의학</w:t>
            </w:r>
            <w:proofErr w:type="spellEnd"/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37B1E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Dental studies</w:t>
            </w:r>
          </w:p>
        </w:tc>
      </w:tr>
      <w:tr w:rsidR="000C7C85" w:rsidRPr="00950B64" w14:paraId="700EF8C3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EB7D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E9B0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 xml:space="preserve">언론 및 </w:t>
            </w:r>
            <w:proofErr w:type="spellStart"/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정보학</w:t>
            </w:r>
            <w:proofErr w:type="spellEnd"/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D332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Journalism and informa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13FE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E6D98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F52C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의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77EF9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edicine</w:t>
            </w:r>
          </w:p>
        </w:tc>
      </w:tr>
      <w:tr w:rsidR="000C7C85" w:rsidRPr="00950B64" w14:paraId="7CB23387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A36A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0124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993DE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A8B5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13FF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BE87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간호 및 조산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2EEDB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Nursing and midwifery</w:t>
            </w:r>
          </w:p>
        </w:tc>
      </w:tr>
      <w:tr w:rsidR="000C7C85" w:rsidRPr="00950B64" w14:paraId="45C6B803" w14:textId="77777777" w:rsidTr="000C7C85">
        <w:trPr>
          <w:trHeight w:val="326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FCF6E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4) 경영, 행정 및 법 (Business, Administration and Law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5A5D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93FF8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7CC8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의료진단 및 치료기술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F5E0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edical diagnostic and treatment technology</w:t>
            </w:r>
          </w:p>
        </w:tc>
      </w:tr>
      <w:tr w:rsidR="000C7C85" w:rsidRPr="00950B64" w14:paraId="036BAAC8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E2EE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9DEE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경영 및 행정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A454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Business and administra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06F1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2851E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5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BFE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치료요법 및 재활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6321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Therapy and rehabilitation</w:t>
            </w:r>
          </w:p>
        </w:tc>
      </w:tr>
      <w:tr w:rsidR="000C7C85" w:rsidRPr="00950B64" w14:paraId="6303A70E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35A33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8426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법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918A6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Law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39C5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11E74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6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A1D1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약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B944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harmacy</w:t>
            </w:r>
          </w:p>
        </w:tc>
      </w:tr>
      <w:tr w:rsidR="000C7C85" w:rsidRPr="00950B64" w14:paraId="54142C26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CA05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F5AA2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4C17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E7FB7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83FE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7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2927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한의학 및 대체 의학·치료요법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E94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Korean and complementary medicine and therapy</w:t>
            </w:r>
          </w:p>
        </w:tc>
      </w:tr>
      <w:tr w:rsidR="000C7C85" w:rsidRPr="00950B64" w14:paraId="67A365E4" w14:textId="77777777" w:rsidTr="000C7C85">
        <w:trPr>
          <w:trHeight w:val="378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E821A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(5) 자연과학, 수학 및 통계학 </w:t>
            </w:r>
          </w:p>
          <w:p w14:paraId="6D01E02E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Natural sciences, Mathematics and Statistics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2428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E9AE4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9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0E0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타 보건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CA78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ealth, Other</w:t>
            </w:r>
          </w:p>
        </w:tc>
      </w:tr>
      <w:tr w:rsidR="000C7C85" w:rsidRPr="00950B64" w14:paraId="008F54CD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8CE19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748A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생물학 및 관련 과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A477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Biological and related scienc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5990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26E5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E83E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복지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F968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Welfare</w:t>
            </w:r>
          </w:p>
        </w:tc>
      </w:tr>
      <w:tr w:rsidR="000C7C85" w:rsidRPr="00950B64" w14:paraId="21A00DAF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4EB15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B375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환경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78247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nvironment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DA24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586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6724E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F7D9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0C7C85" w:rsidRPr="00950B64" w14:paraId="02B53155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9C1DA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3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E826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화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DFB84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Chemistry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6DD1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C383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10) 서비스 (Services)</w:t>
            </w:r>
          </w:p>
        </w:tc>
      </w:tr>
      <w:tr w:rsidR="000C7C85" w:rsidRPr="00950B64" w14:paraId="0DF4D037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248E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3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349D1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지구 과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3B29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arth scienc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61DC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0F82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1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C544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생활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AAB9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Domestic services</w:t>
            </w:r>
          </w:p>
        </w:tc>
      </w:tr>
      <w:tr w:rsidR="000C7C85" w:rsidRPr="00950B64" w14:paraId="67748228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48F19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3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25FA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물리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BDAD6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hys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72FD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0F3F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2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9B55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이</w:t>
            </w: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∙</w:t>
            </w: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미용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68B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Hair and beauty services</w:t>
            </w:r>
          </w:p>
        </w:tc>
      </w:tr>
      <w:tr w:rsidR="000C7C85" w:rsidRPr="00950B64" w14:paraId="1F36A77F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22985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FD038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수학 및 통계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3ECC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athematics and statist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E7E0E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6C60A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3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8374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숙박, 외식 및 조리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DDA9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Hotel, restaurant and catering</w:t>
            </w:r>
          </w:p>
        </w:tc>
      </w:tr>
      <w:tr w:rsidR="000C7C85" w:rsidRPr="00950B64" w14:paraId="60A55D23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47D2B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29FC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8883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F31B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279F1" w14:textId="77777777" w:rsidR="000C7C85" w:rsidRPr="000C7C85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CEB32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스포츠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78C11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Sports</w:t>
            </w:r>
          </w:p>
        </w:tc>
      </w:tr>
      <w:tr w:rsidR="000C7C85" w:rsidRPr="00950B64" w14:paraId="25E368FA" w14:textId="77777777" w:rsidTr="000C7C85">
        <w:trPr>
          <w:trHeight w:val="378"/>
        </w:trPr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301C6" w14:textId="77777777" w:rsidR="000C7C85" w:rsidRDefault="000C7C85" w:rsidP="000C7C85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(6) 정보통신 기술 </w:t>
            </w:r>
          </w:p>
          <w:p w14:paraId="7F97DEA5" w14:textId="77777777" w:rsidR="000C7C85" w:rsidRPr="00950B64" w:rsidRDefault="000C7C85" w:rsidP="000C7C85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ICTs: Information and Communication Technologies)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5585B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B4AA2" w14:textId="77777777" w:rsidR="000C7C85" w:rsidRPr="000C7C85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5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4B362A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여행, 관광 및 여가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9E784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Travel, tourism and leisure</w:t>
            </w:r>
          </w:p>
        </w:tc>
      </w:tr>
      <w:tr w:rsidR="000C7C85" w:rsidRPr="00950B64" w14:paraId="4B0F84BB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F173D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61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B3F8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컴퓨터 활용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0D2A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Computer use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DCB0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373AA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1</w:t>
            </w: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8EE3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기타 개인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87DD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Personal services, Other</w:t>
            </w:r>
          </w:p>
        </w:tc>
      </w:tr>
      <w:tr w:rsidR="000C7C85" w:rsidRPr="00950B64" w14:paraId="32A8CF74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3D0A1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61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76A0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데이터베이스 및 네트워크 설계·운영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BA1ED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Database and network design and administra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FE5F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58800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F30F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위생 및 산업보건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6F24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ygiene and occupational health services</w:t>
            </w:r>
          </w:p>
        </w:tc>
      </w:tr>
      <w:tr w:rsidR="000C7C85" w:rsidRPr="00950B64" w14:paraId="165481EC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B6A3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61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56D2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소프트웨어 및 응용프로그램 개발·분석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885F3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Software and applications development and analysis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7718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B0F00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B4D5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보안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3C4E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Security services</w:t>
            </w:r>
          </w:p>
        </w:tc>
      </w:tr>
      <w:tr w:rsidR="000C7C85" w:rsidRPr="00950B64" w14:paraId="1B1BBCF5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8E53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E6EC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DD06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07A52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18E8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4C84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운송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4F8D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Transport services</w:t>
            </w:r>
          </w:p>
        </w:tc>
      </w:tr>
    </w:tbl>
    <w:p w14:paraId="122CBCDA" w14:textId="77777777" w:rsidR="00BE74F9" w:rsidRPr="00950B64" w:rsidRDefault="00BE74F9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  <w:szCs w:val="24"/>
        </w:rPr>
      </w:pPr>
    </w:p>
    <w:p w14:paraId="5955B35D" w14:textId="77777777" w:rsidR="003D19E6" w:rsidRPr="0065013A" w:rsidRDefault="00BE74F9" w:rsidP="00950B64">
      <w:pPr>
        <w:widowControl/>
        <w:wordWrap/>
        <w:autoSpaceDE/>
        <w:autoSpaceDN/>
        <w:rPr>
          <w:rFonts w:ascii="HY헤드라인M" w:eastAsia="HY헤드라인M" w:hAnsi="굴림" w:cs="굴림"/>
          <w:kern w:val="0"/>
          <w:sz w:val="24"/>
          <w:szCs w:val="24"/>
        </w:rPr>
      </w:pPr>
      <w:r>
        <w:rPr>
          <w:rFonts w:ascii="HY헤드라인M" w:eastAsia="HY헤드라인M" w:hAnsi="굴림" w:cs="굴림"/>
          <w:kern w:val="0"/>
          <w:sz w:val="24"/>
          <w:szCs w:val="24"/>
        </w:rPr>
        <w:br w:type="page"/>
      </w:r>
      <w:r w:rsidR="003D19E6"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2. Country Code</w:t>
      </w:r>
    </w:p>
    <w:tbl>
      <w:tblPr>
        <w:tblOverlap w:val="never"/>
        <w:tblW w:w="10730" w:type="dxa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1727"/>
        <w:gridCol w:w="60"/>
        <w:gridCol w:w="369"/>
        <w:gridCol w:w="1728"/>
        <w:gridCol w:w="61"/>
        <w:gridCol w:w="370"/>
        <w:gridCol w:w="1728"/>
        <w:gridCol w:w="61"/>
        <w:gridCol w:w="370"/>
        <w:gridCol w:w="1728"/>
        <w:gridCol w:w="61"/>
        <w:gridCol w:w="370"/>
        <w:gridCol w:w="1728"/>
      </w:tblGrid>
      <w:tr w:rsidR="00451F4A" w:rsidRPr="0065013A" w14:paraId="556E4276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ECB2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853C" w14:textId="77777777" w:rsidR="0022453B" w:rsidRPr="0065013A" w:rsidRDefault="00806FF1" w:rsidP="00806FF1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han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H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8487B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16FEC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F976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rshall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F84F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C9CA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33B05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udi Ara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A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BE73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1597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1386A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itish Virgin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G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E17B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0C62F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FD8D5" w14:textId="77777777" w:rsidR="0022453B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ng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G)</w:t>
            </w:r>
          </w:p>
        </w:tc>
      </w:tr>
      <w:tr w:rsidR="00451F4A" w:rsidRPr="0065013A" w14:paraId="7FC9BC2C" w14:textId="77777777" w:rsidTr="0025035D">
        <w:trPr>
          <w:trHeight w:val="219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895F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DEA31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abo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A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E1BE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0CC4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8859A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yott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A09F5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CF1D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7A0C6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Georgia And The South Sandwich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G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F9E9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354A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37032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itish Indian Ocean Territory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O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40CBA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8F809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06184" w14:textId="77777777" w:rsidR="0022453B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mocratic Republic of the Cong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D)</w:t>
            </w:r>
          </w:p>
        </w:tc>
      </w:tr>
      <w:tr w:rsidR="00451F4A" w:rsidRPr="0065013A" w14:paraId="6077BFB6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4DF2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23FC6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yan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56FF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512D2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FF60E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cau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A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F42F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9BDD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4204A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n Marin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7B28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8408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14FD1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Yeme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YE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FE2A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7502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AAB3A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ub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UB)</w:t>
            </w:r>
          </w:p>
        </w:tc>
      </w:tr>
      <w:tr w:rsidR="00451F4A" w:rsidRPr="0065013A" w14:paraId="2E1F2DAF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29BAE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B5800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am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M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BC02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7954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76BA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cedon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K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91CB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E691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1CF47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o Tome And Princip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T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9945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B7969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D7B66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m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O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3D21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0AF7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8A85A" w14:textId="77777777" w:rsidR="0022453B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uwait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WT)</w:t>
            </w:r>
          </w:p>
        </w:tc>
      </w:tr>
      <w:tr w:rsidR="00451F4A" w:rsidRPr="0065013A" w14:paraId="08009158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853C2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1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23ABB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ernsey Island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G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3D82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7F6D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518BB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aw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W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27F31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683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D395A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-Pierre-et-</w:t>
            </w:r>
            <w:proofErr w:type="spellStart"/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quelon</w:t>
            </w:r>
            <w:proofErr w:type="spellEnd"/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P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DDFB3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BC41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EC67A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ustral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1169B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CFB7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714A9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ok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K)</w:t>
            </w:r>
          </w:p>
        </w:tc>
      </w:tr>
      <w:tr w:rsidR="00451F4A" w:rsidRPr="0065013A" w14:paraId="5405413E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495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58F33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deloup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LP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35BB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23A3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F6B46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ays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357D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D8CE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248F0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estern Sahar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4F7A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E958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BCC56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ustr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AED2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929B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239EF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roat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RV)</w:t>
            </w:r>
          </w:p>
        </w:tc>
      </w:tr>
      <w:tr w:rsidR="00451F4A" w:rsidRPr="0065013A" w14:paraId="5D46BB3A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4C2EF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73BBF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temal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T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BB79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F3EA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415F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L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CC123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A3DA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BCC4B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negal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91BB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8CD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DF044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Honduras 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H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7240F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F5EF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B0BF5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ristmas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XR)</w:t>
            </w:r>
          </w:p>
        </w:tc>
      </w:tr>
      <w:tr w:rsidR="00451F4A" w:rsidRPr="0065013A" w14:paraId="7F9D438F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9786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D33E8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m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D042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520D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9955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sle of M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253FC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CEBA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917F3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r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8743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DFDAC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99E13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and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L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2430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139D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46A43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yrgyzst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GZ)</w:t>
            </w:r>
          </w:p>
        </w:tc>
      </w:tr>
      <w:tr w:rsidR="00451F4A" w:rsidRPr="0065013A" w14:paraId="46BA7D67" w14:textId="77777777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5C02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8A381" w14:textId="77777777" w:rsidR="0022453B" w:rsidRPr="0065013A" w:rsidRDefault="00806FF1" w:rsidP="00806FF1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nad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56CD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C8FC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496D1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Mexico</w:t>
            </w:r>
            <w:r w:rsidR="0022453B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MEX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A9B61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7AEB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620C2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ychelle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3858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53CD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CE16D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ord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O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0CA4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C915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042AC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iribat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IR)</w:t>
            </w:r>
          </w:p>
        </w:tc>
      </w:tr>
      <w:tr w:rsidR="00766A6D" w:rsidRPr="0065013A" w14:paraId="2CDE22BC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9A5B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85540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ec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B290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1D4E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14FD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ac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C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11EE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C8E4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A9FA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Luc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C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B47B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B425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C33E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gan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G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F34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786C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BA3F7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ypru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P)</w:t>
            </w:r>
          </w:p>
        </w:tc>
      </w:tr>
      <w:tr w:rsidR="00766A6D" w:rsidRPr="0065013A" w14:paraId="4DBCFA6C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73E4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AAD8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en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2E8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8D8A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B9D7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rocc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A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587B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3960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E4BC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Vincent And The Grenadin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C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DD99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1A74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B7A2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rugua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R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A13D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717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E7361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Thailand</w:t>
            </w:r>
            <w:r w:rsidR="00766A6D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THA)</w:t>
            </w:r>
          </w:p>
        </w:tc>
      </w:tr>
      <w:tr w:rsidR="00766A6D" w:rsidRPr="0065013A" w14:paraId="2C937F3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E53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8481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in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I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36D0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AA65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C610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uritiu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301F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F31F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C339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Kitts And Nevi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N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3C21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9694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8DE3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zbeki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Z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12BB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6AF3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CE9D5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jik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JK)</w:t>
            </w:r>
          </w:p>
        </w:tc>
      </w:tr>
      <w:tr w:rsidR="00766A6D" w:rsidRPr="0065013A" w14:paraId="51B426A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393C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A1C3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inea-Bissa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9C77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61DB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F98A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urit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R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012F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44E8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608E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Hele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0810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2ADB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F9DA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krain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K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FC46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F11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F1E24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nzan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ZA)</w:t>
            </w:r>
          </w:p>
        </w:tc>
      </w:tr>
      <w:tr w:rsidR="00766A6D" w:rsidRPr="0065013A" w14:paraId="1C1C801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B3A12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F8BE0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ami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A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5C0D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4590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8B96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zambiq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O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DD6C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459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A61D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mal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93ED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D8D7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9A8C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allis And Futuna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L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CFF9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5EBF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95D4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s And Caicos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A)</w:t>
            </w:r>
          </w:p>
        </w:tc>
      </w:tr>
      <w:tr w:rsidR="00766A6D" w:rsidRPr="0065013A" w14:paraId="5562130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B435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2DE36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aur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R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378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A6AF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6C63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tenegr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448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50EB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25F5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lomo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F82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61EE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BA15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aq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8526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E192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8B26E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e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R)</w:t>
            </w:r>
          </w:p>
        </w:tc>
      </w:tr>
      <w:tr w:rsidR="00766A6D" w:rsidRPr="0065013A" w14:paraId="7C788B8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EBE9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0BB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g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G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2E6B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9D5E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F7CB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tserrat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17AF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71C8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EA6A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ud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B802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00FD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C835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8AC4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6E92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C501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g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GO)</w:t>
            </w:r>
          </w:p>
        </w:tc>
      </w:tr>
      <w:tr w:rsidR="00766A6D" w:rsidRPr="0065013A" w14:paraId="6B2D155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D4429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CA07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tarct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4478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8C12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727C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ldov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E982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FB7E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E16E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urinam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U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2099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6C5F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6567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srae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0387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272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0904F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kela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L)</w:t>
            </w:r>
          </w:p>
        </w:tc>
      </w:tr>
      <w:tr w:rsidR="00766A6D" w:rsidRPr="0065013A" w14:paraId="3A4B8A5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99BED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B8C7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Sud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S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0706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5E0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09C5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div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9FAE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C9A6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C84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ri Lank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K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426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6DB9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238B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gypt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G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6CC0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DF29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FB690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ng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ON)</w:t>
            </w:r>
          </w:p>
        </w:tc>
      </w:tr>
      <w:tr w:rsidR="00766A6D" w:rsidRPr="0065013A" w14:paraId="2150DE6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88F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D751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Afr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AF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2EB9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41A8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B7D4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t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L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0B48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B56D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E88B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vabard</w:t>
            </w:r>
            <w:proofErr w:type="spellEnd"/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And Jam Mayen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J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F807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0209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FD05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tal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T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7B6D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E939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13CA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men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M)</w:t>
            </w:r>
          </w:p>
        </w:tc>
      </w:tr>
      <w:tr w:rsidR="00766A6D" w:rsidRPr="0065013A" w14:paraId="2F9C14CC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132C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5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5742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Netherlands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NL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4D12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9BE9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1310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gol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367C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250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4C78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wazi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W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7B4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F003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9557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dones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FA0E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C710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8A203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val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V)</w:t>
            </w:r>
          </w:p>
        </w:tc>
      </w:tr>
      <w:tr w:rsidR="00766A6D" w:rsidRPr="0065013A" w14:paraId="44E63477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A96F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EBA3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therlands Antill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T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A1D2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E41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147B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United States of Americ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US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963E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9F9F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683C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Swede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S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9E1A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289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9473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Indi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I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D6AA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0B36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F3522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nis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N)</w:t>
            </w:r>
          </w:p>
        </w:tc>
      </w:tr>
      <w:tr w:rsidR="00766A6D" w:rsidRPr="0065013A" w14:paraId="73383E79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78E4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9F37D" w14:textId="77777777" w:rsidR="00766A6D" w:rsidRPr="0065013A" w:rsidRDefault="00766A6D" w:rsidP="00BE74F9">
            <w:pPr>
              <w:wordWrap/>
              <w:spacing w:after="0" w:line="240" w:lineRule="auto"/>
              <w:ind w:firstLineChars="50" w:firstLine="52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pa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P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ED70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B1DF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9C6C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nited States Minor Outlying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M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B9AA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8FB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690C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witzer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DFFA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6B6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272D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Japa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JP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BF6A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20AA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FAC77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inidad And Tobag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TO)</w:t>
            </w:r>
          </w:p>
        </w:tc>
      </w:tr>
      <w:tr w:rsidR="00766A6D" w:rsidRPr="0065013A" w14:paraId="1877AE39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1A1B7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5C9C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wa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A275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404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B0DA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S Virgi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I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71C6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879D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8488A" w14:textId="77777777" w:rsidR="00766A6D" w:rsidRPr="0065013A" w:rsidRDefault="00766A6D" w:rsidP="009B77E2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Spai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ES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3988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EFD9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4149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ama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A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7240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CD5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6ECD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anama 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PAN)</w:t>
            </w:r>
          </w:p>
        </w:tc>
      </w:tr>
      <w:tr w:rsidR="00766A6D" w:rsidRPr="0065013A" w14:paraId="59B74B9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37F33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8DBB" w14:textId="77777777" w:rsidR="00766A6D" w:rsidRPr="0065013A" w:rsidRDefault="00766A6D" w:rsidP="00BE74F9">
            <w:pPr>
              <w:wordWrap/>
              <w:spacing w:after="0" w:line="240" w:lineRule="auto"/>
              <w:ind w:firstLineChars="50" w:firstLine="52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folk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F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146B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2465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0BD5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yanm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B73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4E78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381F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lovak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V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D725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8416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114E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Zam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M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BECF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F5E2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CF45C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ragua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Y)</w:t>
            </w:r>
          </w:p>
        </w:tc>
      </w:tr>
      <w:tr w:rsidR="00766A6D" w:rsidRPr="0065013A" w14:paraId="3EDA790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C5F82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F52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w Caledo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C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123A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23CC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34A9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crones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1F6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3E07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62DD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love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V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93BF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E48A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6D56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erse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E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6F33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C7FE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3D0B4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k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AK)</w:t>
            </w:r>
          </w:p>
        </w:tc>
      </w:tr>
      <w:tr w:rsidR="00766A6D" w:rsidRPr="0065013A" w14:paraId="7037A2E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21A78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636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w Zea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Z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76EC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0DF5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4145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anuat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D5FB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DD0F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6534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y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5591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82EE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B786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quatorial Guin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7F61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9B4F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F456F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pua New Guine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NG)</w:t>
            </w:r>
          </w:p>
        </w:tc>
      </w:tr>
      <w:tr w:rsidR="00766A6D" w:rsidRPr="0065013A" w14:paraId="57927082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076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6D185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0848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9052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6DE3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hra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H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8B1C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94DE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D6CC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ierra Leon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214F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BDE7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249AF" w14:textId="77777777" w:rsidR="00766A6D" w:rsidRPr="0065013A" w:rsidRDefault="00766A6D" w:rsidP="0025035D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mocratic People</w:t>
            </w:r>
            <w:r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’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 Republic of Kor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178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9A2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BC00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la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LW)</w:t>
            </w:r>
          </w:p>
        </w:tc>
      </w:tr>
      <w:tr w:rsidR="00766A6D" w:rsidRPr="0065013A" w14:paraId="4AC46D32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30C43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226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ge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E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7C9B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2B06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60C0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rbad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738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965B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0AF6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ingapor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G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678B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1939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8E26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org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E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2404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8490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70AC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lestine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SE)</w:t>
            </w:r>
          </w:p>
        </w:tc>
      </w:tr>
      <w:tr w:rsidR="00766A6D" w:rsidRPr="0065013A" w14:paraId="6BFD5EB1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E045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23A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caragu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A3B7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78CE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684B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atican City Stat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E3CC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F093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087B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nited Arab Emirat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3A5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B16B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31B1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entral African Republic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A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3D69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C3B6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F51AE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aroe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RO)</w:t>
            </w:r>
          </w:p>
        </w:tc>
      </w:tr>
      <w:tr w:rsidR="00766A6D" w:rsidRPr="0065013A" w14:paraId="726077F0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6AE6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7F4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Republic of Kore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K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C928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D170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A7D2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hama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H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F544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1C45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7456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ub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BW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E78E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112C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951F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iw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W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AB1D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4A2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AE0D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er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ER)</w:t>
            </w:r>
          </w:p>
        </w:tc>
      </w:tr>
      <w:tr w:rsidR="00766A6D" w:rsidRPr="0065013A" w14:paraId="36A0B90A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183D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CC54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nmark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N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955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CB47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31CD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ngladesh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G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6D42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69B4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030A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me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7A7D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0061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1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7097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Chin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C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2AA9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6471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1B245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ortugal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T)</w:t>
            </w:r>
          </w:p>
        </w:tc>
      </w:tr>
      <w:tr w:rsidR="00766A6D" w:rsidRPr="0065013A" w14:paraId="07D6AAF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78268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2BE7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015A91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monwealth of Dominica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DM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1267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E1B5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ADC1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rmu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M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9A31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2694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D53A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genti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F3AD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0DF5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3C30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jibout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J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E8C0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F113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3F33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alkland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LK)</w:t>
            </w:r>
          </w:p>
        </w:tc>
      </w:tr>
      <w:tr w:rsidR="00766A6D" w:rsidRPr="0065013A" w14:paraId="5045D6E8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8EC9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4AA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ominican Republic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O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573B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4F50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97E5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n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187A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F0C8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F99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merican Samo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0D43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AC33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FB80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ibralt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I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47E8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5BBA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DF17C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oland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OL)</w:t>
            </w:r>
          </w:p>
        </w:tc>
      </w:tr>
      <w:tr w:rsidR="00766A6D" w:rsidRPr="0065013A" w14:paraId="7DFE17B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74F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DC819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rman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252E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3505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F07E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enezue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010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70BC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C82E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ce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S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7949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B49A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66B3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Zimbabw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C9A2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30E0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E1B6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erto Ric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I)</w:t>
            </w:r>
          </w:p>
        </w:tc>
      </w:tr>
      <w:tr w:rsidR="00766A6D" w:rsidRPr="0065013A" w14:paraId="6CA95831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14E8F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791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ast Tim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L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49F6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4E40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D9D3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Vietnam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VN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42BC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150D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7C54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ait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T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878A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997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6EF7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a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C43A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B23D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2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B03B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ance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RA)</w:t>
            </w:r>
          </w:p>
        </w:tc>
      </w:tr>
      <w:tr w:rsidR="00766A6D" w:rsidRPr="0065013A" w14:paraId="21A11C0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9472A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D75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a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A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22B6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9059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8114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gium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AA23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DC2E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B67E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e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E853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8E5C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3942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zech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770F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6651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FF7C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Guian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F)</w:t>
            </w:r>
          </w:p>
        </w:tc>
      </w:tr>
      <w:tr w:rsidR="00766A6D" w:rsidRPr="0065013A" w14:paraId="6F7675C5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E169C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2A1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b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AE41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D37B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F873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aru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39FC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64C3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7DF6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zerbaij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18BE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17DA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D597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il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CF05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CD42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2DB5D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Southern Territorie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F)</w:t>
            </w:r>
          </w:p>
        </w:tc>
      </w:tr>
      <w:tr w:rsidR="00766A6D" w:rsidRPr="0065013A" w14:paraId="42B1250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0F17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2A0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atv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V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2B57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8B5C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17BF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iz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C835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6D8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D709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fghani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F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3FCA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0A9A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91F5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mero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53FB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A8F9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3AFED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Polynes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YF)</w:t>
            </w:r>
          </w:p>
        </w:tc>
      </w:tr>
      <w:tr w:rsidR="00766A6D" w:rsidRPr="0065013A" w14:paraId="4F09BDF3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BF2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43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231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Russi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RU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800F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AE47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C95E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snia Hercegovi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I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FC0D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5F6F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002B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dorr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463D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829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CAB8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pe Verd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P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E25E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0D50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A2E2A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ji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JI)</w:t>
            </w:r>
          </w:p>
        </w:tc>
      </w:tr>
      <w:tr w:rsidR="00766A6D" w:rsidRPr="0065013A" w14:paraId="0ED0DAC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F21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B210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eban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F2C3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FFA9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C7C8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tswa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W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2C19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A1A5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277C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b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A72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8A3B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CF88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azakh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A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7E9A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A860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396E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nland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IN)</w:t>
            </w:r>
          </w:p>
        </w:tc>
      </w:tr>
      <w:tr w:rsidR="00766A6D" w:rsidRPr="0065013A" w14:paraId="4663544B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13B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D38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esoth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S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6CF7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203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E452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liv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0C0C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0DF8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BDED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g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Z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18D5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8204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AC39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Qat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Q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D7CF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03A7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0CC1C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Philippines</w:t>
            </w:r>
            <w:r w:rsidR="00766A6D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PHL)</w:t>
            </w:r>
          </w:p>
        </w:tc>
      </w:tr>
      <w:tr w:rsidR="00766A6D" w:rsidRPr="0065013A" w14:paraId="5F26D95F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A07A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A635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uni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2576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0C15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72C0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rund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D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0220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6C74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6D87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go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G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BFF0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311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2B92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mbod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H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7129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0445A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B1E5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itcair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CN)</w:t>
            </w:r>
          </w:p>
        </w:tc>
      </w:tr>
      <w:tr w:rsidR="00766A6D" w:rsidRPr="0065013A" w14:paraId="342A9851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E0A7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97B2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om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O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F713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8086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6353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Burkina Faso 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BF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3B5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15B6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B41A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tigua And Barbu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34E7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6B8B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A5F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na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A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EB7D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EAB30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A174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eard And Mc Donald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MD)</w:t>
            </w:r>
          </w:p>
        </w:tc>
      </w:tr>
      <w:tr w:rsidR="00766A6D" w:rsidRPr="0065013A" w14:paraId="210E2E4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2196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F37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uxembourg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UX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DB3F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CDA9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A11D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uvet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V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A65A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A92A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817F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guil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I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BFA6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1360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3704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eny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65E2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6F7A0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69FD2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ungar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UN)</w:t>
            </w:r>
          </w:p>
        </w:tc>
      </w:tr>
      <w:tr w:rsidR="00766A6D" w:rsidRPr="0065013A" w14:paraId="7EC322CF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393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67C0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wan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W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1B16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E819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F911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hu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T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F1C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00E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0823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ritr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19D8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51A9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9BE7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yma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CAA2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79817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29DF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ong Kong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KG)</w:t>
            </w:r>
          </w:p>
        </w:tc>
      </w:tr>
      <w:tr w:rsidR="00766A6D" w:rsidRPr="0065013A" w14:paraId="68271E48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58BC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7EFB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by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56F3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8828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3231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thern Mariana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62B3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46D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116E4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sto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8319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29A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DB39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or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E69C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C3E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6744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142CCFC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983B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F4B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thu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T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EC05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4AC1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B747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lga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G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0DE9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71D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43DA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cuad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C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EDED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741B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09CA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sta R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6F7F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32F7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0002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0359CD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E99D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B315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echtenste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IE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31A3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2D93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34C1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azi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B3B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1484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EE8C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thiop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T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495B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0B0F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2275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cos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C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BD0C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547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5A27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44461435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E012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E047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dagasc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G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F0BC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4698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1206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une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527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2AEC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8648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 Salvad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4A2F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DED7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C16D2" w14:textId="77777777" w:rsidR="00766A6D" w:rsidRPr="0065013A" w:rsidRDefault="00766A6D" w:rsidP="00766A6D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766A6D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C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e</w:t>
            </w:r>
            <w:r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D`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voire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I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444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CA81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9790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21F9313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2145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1456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rtiniq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TQ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0131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8354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02D1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mo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FD9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16C4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384E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United Kingdom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GB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DA89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8B4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FDD1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lom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1A60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C33B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9AC9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14:paraId="1059EE70" w14:textId="77777777" w:rsidR="006133EC" w:rsidRPr="0065013A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</w:t>
      </w:r>
    </w:p>
    <w:p w14:paraId="651CEA72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215B0B41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3CCB8F69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68497DF8" w14:textId="77777777" w:rsidR="003A06ED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3. Industry Code</w:t>
      </w:r>
    </w:p>
    <w:tbl>
      <w:tblPr>
        <w:tblW w:w="4996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1974"/>
        <w:gridCol w:w="2781"/>
        <w:gridCol w:w="282"/>
        <w:gridCol w:w="417"/>
        <w:gridCol w:w="32"/>
        <w:gridCol w:w="1916"/>
        <w:gridCol w:w="24"/>
        <w:gridCol w:w="2966"/>
      </w:tblGrid>
      <w:tr w:rsidR="00AF6922" w:rsidRPr="00153413" w14:paraId="499EDD31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6672703A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농업, 임업 및 어업 (Agriculture, forestry </w:t>
            </w:r>
            <w:r w:rsidRPr="00950B64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and</w:t>
            </w: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 fishing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4858C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583BAB8" w14:textId="77777777" w:rsidR="005F5884" w:rsidRPr="00153413" w:rsidRDefault="005F5884" w:rsidP="0092567C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숙박 및 음식점업 (Accommodation and food service activities)</w:t>
            </w:r>
          </w:p>
        </w:tc>
      </w:tr>
      <w:tr w:rsidR="00AF6922" w:rsidRPr="00153413" w14:paraId="245ADEBE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E986B0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84FD22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농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93DE28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gricul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8565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4486419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6D9032B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숙박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FF5D0D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commodation</w:t>
            </w:r>
          </w:p>
        </w:tc>
      </w:tr>
      <w:tr w:rsidR="00AF6922" w:rsidRPr="00153413" w14:paraId="64730ED6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4D1FEFC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D3F379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임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D450E9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orestr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4ED762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99A7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9805EC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음식점 및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주점업</w:t>
            </w:r>
            <w:proofErr w:type="spellEnd"/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813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ood and beverage service activities</w:t>
            </w:r>
          </w:p>
        </w:tc>
      </w:tr>
      <w:tr w:rsidR="0092567C" w:rsidRPr="00153413" w14:paraId="16626B7D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0D21E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3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D96B0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어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ED12B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ishing and aquaculture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F4B2E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80246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007C9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B9C25D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DC6235" w:rsidRPr="00153413" w14:paraId="1B9CF532" w14:textId="77777777" w:rsidTr="00AF6922">
        <w:trPr>
          <w:trHeight w:val="53"/>
        </w:trPr>
        <w:tc>
          <w:tcPr>
            <w:tcW w:w="16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C25DFF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9CD355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643999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0274A0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4B411A5B" w14:textId="77777777" w:rsidR="005F5884" w:rsidRPr="00153413" w:rsidRDefault="005F5884" w:rsidP="005F5884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정보통신업 (Information and communication)</w:t>
            </w:r>
          </w:p>
        </w:tc>
      </w:tr>
      <w:tr w:rsidR="00AF6922" w:rsidRPr="00153413" w14:paraId="2BDA99E3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6F77345C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광업 (Mining and quarrying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20AC46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3F7DE73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5C1B6D5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출판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33E65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ublishing activities</w:t>
            </w:r>
          </w:p>
        </w:tc>
      </w:tr>
      <w:tr w:rsidR="00AF6922" w:rsidRPr="00153413" w14:paraId="085729B8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C4E552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426BCF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석탄, 원유 및 천연가스 광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D2D631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coal, crude petroleum and natural ga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3E7A9D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24F2A10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0B18EBD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영상·오디오 기록물 제작 및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배급업</w:t>
            </w:r>
            <w:proofErr w:type="spellEnd"/>
          </w:p>
        </w:tc>
        <w:tc>
          <w:tcPr>
            <w:tcW w:w="1379" w:type="pct"/>
            <w:shd w:val="clear" w:color="auto" w:fill="auto"/>
            <w:vAlign w:val="center"/>
          </w:tcPr>
          <w:p w14:paraId="561BECC5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Motion picture, video and television </w:t>
            </w:r>
            <w:proofErr w:type="spellStart"/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ogramme</w:t>
            </w:r>
            <w:proofErr w:type="spellEnd"/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 production, sound recording and music publishing activities</w:t>
            </w:r>
          </w:p>
        </w:tc>
      </w:tr>
      <w:tr w:rsidR="00AF6922" w:rsidRPr="00153413" w14:paraId="02575BCB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2E83DC1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295DAA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속 광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79F1DB5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metal or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793628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1B1F7F5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2265DCA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방송업</w:t>
            </w:r>
            <w:proofErr w:type="spellEnd"/>
          </w:p>
        </w:tc>
        <w:tc>
          <w:tcPr>
            <w:tcW w:w="1379" w:type="pct"/>
            <w:shd w:val="clear" w:color="auto" w:fill="auto"/>
            <w:vAlign w:val="center"/>
          </w:tcPr>
          <w:p w14:paraId="38CF435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roadcasting activities</w:t>
            </w:r>
          </w:p>
        </w:tc>
      </w:tr>
      <w:tr w:rsidR="00AF6922" w:rsidRPr="00153413" w14:paraId="145CA95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C691F89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7EBABB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비금속광물 광업; 연료용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727F1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non-metallic minerals, except fuel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A9B2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48FE7C3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65F0E09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우편 및 통신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4E3DB30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ostal activities and telecommunications</w:t>
            </w:r>
          </w:p>
        </w:tc>
      </w:tr>
      <w:tr w:rsidR="00AF6922" w:rsidRPr="00153413" w14:paraId="3B18E02F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D92D78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8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23DA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광업 지원 서비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F3AFB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support service activiti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A9ECD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73EF74E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4465A83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컴퓨터 프로그래밍, 시스템 통합 및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관리업</w:t>
            </w:r>
            <w:proofErr w:type="spellEnd"/>
          </w:p>
        </w:tc>
        <w:tc>
          <w:tcPr>
            <w:tcW w:w="1379" w:type="pct"/>
            <w:shd w:val="clear" w:color="auto" w:fill="auto"/>
            <w:vAlign w:val="center"/>
          </w:tcPr>
          <w:p w14:paraId="0AF383E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Computer programming, consultancy and related activities</w:t>
            </w:r>
          </w:p>
        </w:tc>
      </w:tr>
      <w:tr w:rsidR="0092567C" w:rsidRPr="00153413" w14:paraId="0252A95E" w14:textId="77777777" w:rsidTr="00AF6922">
        <w:trPr>
          <w:trHeight w:val="53"/>
        </w:trPr>
        <w:tc>
          <w:tcPr>
            <w:tcW w:w="16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D30AF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217999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42BC20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37CD6C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0921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8208E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정보서비스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C396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Information service activities</w:t>
            </w:r>
          </w:p>
        </w:tc>
      </w:tr>
      <w:tr w:rsidR="0092567C" w:rsidRPr="00153413" w14:paraId="3E7B3BF1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38382E2D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제조업 (Manufacturing)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E50429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16E428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3BBBC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A0AF8B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46CA3E86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8B75B3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D338F4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식료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E0C23A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ood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C1AD5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1B23C85C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금융 및 보험업 (Financial and insurance activities)</w:t>
            </w:r>
          </w:p>
        </w:tc>
      </w:tr>
      <w:tr w:rsidR="00AF6922" w:rsidRPr="00153413" w14:paraId="49A0B6AB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7CD70F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F74CA1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음료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E78C97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beverag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D4B0D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0C9027A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114F0B51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융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071D26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inancial service activities, except insurance and pension funding</w:t>
            </w:r>
          </w:p>
        </w:tc>
      </w:tr>
      <w:tr w:rsidR="00AF6922" w:rsidRPr="00153413" w14:paraId="148A440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358C996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DE5279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담배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B2C56F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tobacco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105742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70F0548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4EE842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보험 및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연금업</w:t>
            </w:r>
            <w:proofErr w:type="spellEnd"/>
          </w:p>
        </w:tc>
        <w:tc>
          <w:tcPr>
            <w:tcW w:w="1379" w:type="pct"/>
            <w:shd w:val="clear" w:color="auto" w:fill="auto"/>
            <w:vAlign w:val="center"/>
          </w:tcPr>
          <w:p w14:paraId="3F5E024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Insurance and pension funding</w:t>
            </w:r>
          </w:p>
        </w:tc>
      </w:tr>
      <w:tr w:rsidR="00AF6922" w:rsidRPr="00153413" w14:paraId="21204DB1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75F5E3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0AD150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섬유제품 제조업; 의복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B0C933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textiles, except apparel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78B7D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318D8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0FF08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융 및 보험관련 서비스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C302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tivities auxiliary to financial service and insurance activities</w:t>
            </w:r>
          </w:p>
        </w:tc>
      </w:tr>
      <w:tr w:rsidR="00AF6922" w:rsidRPr="00153413" w14:paraId="6C332BD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F514D0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D03E0B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복, 의복 액세서리 및 모피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8D01BD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wearing apparel, clothing accessories and fur articl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C9587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3475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E3947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C463B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0ACD0288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224C8D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838D65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죽, 가방 및 신발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1782937C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leather, luggage and footwear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0AD0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2DB9D9F" w14:textId="77777777" w:rsidR="0092567C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부동산업 </w:t>
            </w:r>
          </w:p>
          <w:p w14:paraId="5E3AA4B1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Real estate activities)</w:t>
            </w:r>
          </w:p>
        </w:tc>
      </w:tr>
      <w:tr w:rsidR="00AF6922" w:rsidRPr="00153413" w14:paraId="71854B2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5E6C1E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0AA3C2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목재 및 나무제품 제조업; 가구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DD24750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wood and of products of wood and cork; except furni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0682C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D5024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48D9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부동산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79D8F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al estate activities</w:t>
            </w:r>
          </w:p>
        </w:tc>
      </w:tr>
      <w:tr w:rsidR="00AF6922" w:rsidRPr="00153413" w14:paraId="017EBF81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1A105B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96407C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펄프, 종이 및 종이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D8B4B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pulp, paper and paper product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3CE627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A5616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95856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B9EF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0F7E58C2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68573C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8B89729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인쇄 및 기록매체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복제업</w:t>
            </w:r>
            <w:proofErr w:type="spellEnd"/>
          </w:p>
        </w:tc>
        <w:tc>
          <w:tcPr>
            <w:tcW w:w="1293" w:type="pct"/>
            <w:shd w:val="clear" w:color="auto" w:fill="auto"/>
            <w:vAlign w:val="center"/>
          </w:tcPr>
          <w:p w14:paraId="5C8BF20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inting and reproduction of recorded media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D0292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6FC731ED" w14:textId="77777777" w:rsidR="0092567C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전문, 과학 및 기술 서비스업 </w:t>
            </w:r>
          </w:p>
          <w:p w14:paraId="47D34802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Professional, scientific and technical activities)</w:t>
            </w:r>
          </w:p>
        </w:tc>
      </w:tr>
      <w:tr w:rsidR="004D3324" w:rsidRPr="00153413" w14:paraId="57EDDD0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D1FD0C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8988AD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코크스, 연탄 및 석유정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1F13A81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coke, briquettes and refined petroleum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24142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325226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0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12A5E99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연과학 및 공학 연구개발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200133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search and experimental development on natural sciences and engineering</w:t>
            </w:r>
          </w:p>
        </w:tc>
      </w:tr>
      <w:tr w:rsidR="004D3324" w:rsidRPr="00153413" w14:paraId="3CF7AF0A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B452A4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0774341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화학 물질 및 화학제품 제조업; 의약품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FFE728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chemicals and chemical products; except pharmaceuticals and medicinal chemical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7D6729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8EB64D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0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894B5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인문 및 사회과학 연구개발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31D7AA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search and experimental development on social sciences and humanities</w:t>
            </w:r>
          </w:p>
        </w:tc>
      </w:tr>
      <w:tr w:rsidR="004D3324" w:rsidRPr="00153413" w14:paraId="506D1C2C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502DFF6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A56A53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료용 물질 및 의약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90D79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pharmaceuticals, medicinal chemical and botanical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ED101A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58F8DD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F4217A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문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592164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ofessional services</w:t>
            </w:r>
          </w:p>
        </w:tc>
      </w:tr>
      <w:tr w:rsidR="004D3324" w:rsidRPr="00153413" w14:paraId="4B7A499C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4DEAC4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D84405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고무 및 플라스틱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5A6137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rubber and plastics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44A00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6BB2AE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256A4A1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건축 기술, 엔지니어링 및 기타 과학기술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9A8601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rchitectural, engineering and other scientific technical services</w:t>
            </w:r>
          </w:p>
        </w:tc>
      </w:tr>
      <w:tr w:rsidR="004D3324" w:rsidRPr="00153413" w14:paraId="40E2F029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D66D2F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CB934A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비금속 광물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8252D4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non-metallic mineral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47C5E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7F1996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0568F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전문, 과학 및 기술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98543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Other professional, scientific and technical services</w:t>
            </w:r>
          </w:p>
        </w:tc>
      </w:tr>
      <w:tr w:rsidR="004D3324" w:rsidRPr="00153413" w14:paraId="4994DA8F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D24213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E1C4B3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1차 금속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2E7F962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basic metal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FB0A0C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14ABC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0E3D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6C1CA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7EF89BD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E91854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FB1D844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속 가공제품 제조업; 기계 및 가구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4C297D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abricated metal products, except machinery and furni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473B70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FC023F5" w14:textId="77777777" w:rsidR="0092567C" w:rsidRPr="0092567C" w:rsidRDefault="004D3324" w:rsidP="0092567C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사업시설 관리, 사업 지원 및 임대 서비스업 </w:t>
            </w:r>
          </w:p>
          <w:p w14:paraId="693059F9" w14:textId="77777777" w:rsidR="004D3324" w:rsidRPr="0092567C" w:rsidRDefault="004D3324" w:rsidP="0092567C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Business facilities management and business support services; rental and leasing activities)</w:t>
            </w:r>
          </w:p>
        </w:tc>
      </w:tr>
      <w:tr w:rsidR="00AF6922" w:rsidRPr="00153413" w14:paraId="26809439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27F8703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16B33F7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자 부품, 컴퓨터, 영상, 음향 및 통신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8B5553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electronic components, computer; visual, sounding and communication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92C139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C0B81E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608408E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업시설 관리 및 조경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455B153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usiness facilities management and landscape services</w:t>
            </w:r>
          </w:p>
        </w:tc>
      </w:tr>
      <w:tr w:rsidR="00AF6922" w:rsidRPr="00153413" w14:paraId="65C9742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DC304B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D99525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료, 정밀, 광학 기기 및 시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DF9070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medical, precision and optical instruments, watches and clock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0A56B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9269AC4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0C2113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업 지원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15DC7D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usiness support services</w:t>
            </w:r>
          </w:p>
        </w:tc>
      </w:tr>
      <w:tr w:rsidR="0092567C" w:rsidRPr="00153413" w14:paraId="7E1A4E4F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C78DFB7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42B657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기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FE16FE9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electrical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F0F05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FF056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F3CB9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임대업; 부동산 제외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D62A1C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ntal and leasing activities; except real estate</w:t>
            </w:r>
          </w:p>
        </w:tc>
      </w:tr>
      <w:tr w:rsidR="0092567C" w:rsidRPr="00153413" w14:paraId="421073D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23B1A3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06AABF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기계 및 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7531A3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machinery and equipmen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216568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3C0DD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EAC5E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B6BA29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2E535483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C37BFE4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1C952B0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동차 및 트레일러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376010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motor vehicles, trailers and semitrailer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115FC0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293212B" w14:textId="77777777" w:rsidR="004D3324" w:rsidRPr="00950B64" w:rsidRDefault="004D332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공공 행정, 국방 및 사회보장 행정 </w:t>
            </w:r>
          </w:p>
          <w:p w14:paraId="016C2EFD" w14:textId="77777777" w:rsidR="004D3324" w:rsidRPr="00950B64" w:rsidRDefault="004D332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(Public administration and </w:t>
            </w:r>
            <w:proofErr w:type="spellStart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defence</w:t>
            </w:r>
            <w:proofErr w:type="spellEnd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; compulsory social security)</w:t>
            </w:r>
          </w:p>
        </w:tc>
      </w:tr>
      <w:tr w:rsidR="0092567C" w:rsidRPr="00153413" w14:paraId="6F6861E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4DDDECB3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5CE5C77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운송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8BE23AF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transport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6BE456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23A97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27DA4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공공 행정, 국방 및 사회보장 행정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ED65D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Public administration and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defence</w:t>
            </w:r>
            <w:proofErr w:type="spellEnd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; compulsory social security</w:t>
            </w:r>
          </w:p>
        </w:tc>
      </w:tr>
      <w:tr w:rsidR="0092567C" w:rsidRPr="00153413" w14:paraId="32C20BC1" w14:textId="77777777" w:rsidTr="005334D5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280BB0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F94BD5B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구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83151E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urniture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1F0E76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AAA05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963E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A3F7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6E65E6FD" w14:textId="77777777" w:rsidTr="005334D5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949BC2F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CC5457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705EF3F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Other manufacturing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B80CA4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9D7BB" w14:textId="77777777" w:rsidR="004D3324" w:rsidRPr="00950B64" w:rsidRDefault="004D3324" w:rsidP="004D3324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92567C" w:rsidRPr="00153413" w14:paraId="66F710A1" w14:textId="77777777" w:rsidTr="005334D5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5B71B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276D5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산업용 기계 및 장비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리업</w:t>
            </w:r>
            <w:proofErr w:type="spellEnd"/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9ADBA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intenance and repair services of industrial machinery and equipmen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EA6EB7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6276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2EB8C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30BC4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5482D2EB" w14:textId="77777777" w:rsidTr="005334D5">
        <w:trPr>
          <w:trHeight w:val="53"/>
        </w:trPr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5E21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F013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D8C2B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71F8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0F93F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6CE1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DFB6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8A7EA3A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2713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F124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CA42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14F4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AD64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AE47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C7DE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5A69B8E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199F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BD8D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9A616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583DD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0A860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844B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0F22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7FC0EC4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A8B2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A09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BF66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96E1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2496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7638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18A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73B6C08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50D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5D279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3A8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2E3C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58547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ADC5B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866E1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17F84D5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AC67C3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전기, 가스, 증기 및 공기 조절 </w:t>
            </w:r>
            <w:proofErr w:type="spellStart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공급업</w:t>
            </w:r>
            <w:proofErr w:type="spellEnd"/>
          </w:p>
          <w:p w14:paraId="0A15A385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Electricity, gas, steam and air conditioning supply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2EEC9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2369346" w14:textId="77777777" w:rsidR="00D052B9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교육 서비스업 </w:t>
            </w:r>
          </w:p>
          <w:p w14:paraId="12BCD68C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Education)</w:t>
            </w:r>
          </w:p>
        </w:tc>
      </w:tr>
      <w:tr w:rsidR="001F75F2" w:rsidRPr="00153413" w14:paraId="003D9E6E" w14:textId="77777777" w:rsidTr="000C7C85">
        <w:trPr>
          <w:trHeight w:val="53"/>
        </w:trPr>
        <w:tc>
          <w:tcPr>
            <w:tcW w:w="168" w:type="pct"/>
            <w:vMerge w:val="restart"/>
            <w:shd w:val="clear" w:color="auto" w:fill="auto"/>
            <w:vAlign w:val="center"/>
          </w:tcPr>
          <w:p w14:paraId="4417E6A0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918" w:type="pct"/>
            <w:vMerge w:val="restart"/>
            <w:shd w:val="clear" w:color="auto" w:fill="auto"/>
            <w:vAlign w:val="center"/>
          </w:tcPr>
          <w:p w14:paraId="63F75CB8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전기, 가스, 증기 및 공기 조절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공급업</w:t>
            </w:r>
            <w:proofErr w:type="spellEnd"/>
          </w:p>
        </w:tc>
        <w:tc>
          <w:tcPr>
            <w:tcW w:w="1293" w:type="pct"/>
            <w:vMerge w:val="restart"/>
            <w:shd w:val="clear" w:color="auto" w:fill="auto"/>
            <w:vAlign w:val="center"/>
          </w:tcPr>
          <w:p w14:paraId="23ACDB75" w14:textId="77777777" w:rsidR="001F75F2" w:rsidRPr="00950B64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Electricity, gas, steam and air conditioning </w:t>
            </w:r>
            <w:r w:rsidRPr="0092567C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uppl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6BDE76" w14:textId="77777777" w:rsidR="001F75F2" w:rsidRPr="00153413" w:rsidRDefault="001F75F2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A422F3A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5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81AC685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초등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63EBF4D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e-primary and primary education</w:t>
            </w:r>
          </w:p>
        </w:tc>
      </w:tr>
      <w:tr w:rsidR="001F75F2" w:rsidRPr="00153413" w14:paraId="72551022" w14:textId="77777777" w:rsidTr="001F75F2">
        <w:trPr>
          <w:trHeight w:val="53"/>
        </w:trPr>
        <w:tc>
          <w:tcPr>
            <w:tcW w:w="168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F390F1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0C431F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77CEC2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43C1CA" w14:textId="77777777" w:rsidR="001F75F2" w:rsidRPr="00153413" w:rsidRDefault="001F75F2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2B6E5001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2000650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중등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5FEFDA3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Secondary education</w:t>
            </w:r>
          </w:p>
        </w:tc>
      </w:tr>
      <w:tr w:rsidR="005334D5" w:rsidRPr="00153413" w14:paraId="12717E5C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58D1D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77687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A57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4FC8F0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02DC63D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3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BEE57D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고등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1ABAF5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Higher education</w:t>
            </w:r>
          </w:p>
        </w:tc>
      </w:tr>
      <w:tr w:rsidR="005334D5" w:rsidRPr="00153413" w14:paraId="5B238E5C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095149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수도, 하수 및 폐기물 처리, 원료 재생업</w:t>
            </w:r>
          </w:p>
          <w:p w14:paraId="2B802A66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Water supply; sewage, waste management, materials recovery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E74C77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A6D610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112FFD5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특수학교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, 외국인학교 및 대안학교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915F9F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Special schools, foreign schools, alternative schools</w:t>
            </w:r>
          </w:p>
        </w:tc>
      </w:tr>
      <w:tr w:rsidR="005334D5" w:rsidRPr="00153413" w14:paraId="2C52E1E9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19559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5202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도업</w:t>
            </w:r>
            <w:proofErr w:type="spellEnd"/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DE5426" w14:textId="77777777" w:rsidR="005334D5" w:rsidRPr="00950B64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Water suppl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4F1E8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45404E1" w14:textId="77777777" w:rsidR="005334D5" w:rsidRPr="005334D5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64BF6AA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일반 교습학원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B42CA2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General educational institute</w:t>
            </w:r>
          </w:p>
        </w:tc>
      </w:tr>
      <w:tr w:rsidR="005334D5" w:rsidRPr="00153413" w14:paraId="3FF5C3A3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B17F0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267F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하수, 폐수 및 분뇨 처리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3C1CD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ewage, wastewater, human animal waste treatment servic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2B636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4917DE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6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0C98AB3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기타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7ED26C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Other educational institute</w:t>
            </w:r>
          </w:p>
        </w:tc>
      </w:tr>
      <w:tr w:rsidR="005334D5" w:rsidRPr="00153413" w14:paraId="364D9B38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1D2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525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폐기물 수집, 운반, 처리 및 원료 재생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8852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ste collection, treatment and disposal activities; materials recover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79FF7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961B2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7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35ED1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교육 지원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555E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Educational support </w:t>
            </w:r>
            <w:proofErr w:type="spellStart"/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acitvities</w:t>
            </w:r>
            <w:proofErr w:type="spellEnd"/>
          </w:p>
        </w:tc>
      </w:tr>
      <w:tr w:rsidR="005334D5" w:rsidRPr="00153413" w14:paraId="310A96B2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48899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D31BF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환경 정화 및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복원업</w:t>
            </w:r>
            <w:proofErr w:type="spellEnd"/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E43F06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mediation activities and other waste management servic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52ABC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95195B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FAA20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25FA9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03CF87BD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43F47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06763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F1CE8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8E0EB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71D7DA0C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보건업</w:t>
            </w:r>
            <w:proofErr w:type="spellEnd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 및 사회복지 서비스업</w:t>
            </w:r>
          </w:p>
          <w:p w14:paraId="00D4EE8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Human health and social work activities)</w:t>
            </w:r>
          </w:p>
        </w:tc>
      </w:tr>
      <w:tr w:rsidR="005334D5" w:rsidRPr="00153413" w14:paraId="0C00A093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971735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19751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건설업 (Construction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621E6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53567A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3CD7474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보건업</w:t>
            </w:r>
            <w:proofErr w:type="spellEnd"/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9D5D95D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Human health activities</w:t>
            </w:r>
          </w:p>
        </w:tc>
      </w:tr>
      <w:tr w:rsidR="005334D5" w:rsidRPr="00153413" w14:paraId="7F54DDCA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CEE70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F3F9A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종합 건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BD7A0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General construction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FE0EE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F1AB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0009E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회복지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88208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ocial work activities</w:t>
            </w:r>
          </w:p>
        </w:tc>
      </w:tr>
      <w:tr w:rsidR="005334D5" w:rsidRPr="00153413" w14:paraId="7A099713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CD8D29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AD449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전문직별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공사업</w:t>
            </w:r>
            <w:proofErr w:type="spellEnd"/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2E62CD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pecialized construction activiti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91208D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9A7F0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0876DB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C4695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191F4F03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F5B2C1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D783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EB52E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D89E5F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0540614E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예술, 스포츠 및 여가관련 서비스업</w:t>
            </w:r>
          </w:p>
          <w:p w14:paraId="11E1A90F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rts, sports and recreation related services)</w:t>
            </w:r>
          </w:p>
        </w:tc>
      </w:tr>
      <w:tr w:rsidR="005334D5" w:rsidRPr="00153413" w14:paraId="1CDB2526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26E028" w14:textId="77777777" w:rsidR="00D052B9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도매 및 소매업 </w:t>
            </w:r>
          </w:p>
          <w:p w14:paraId="2B7255F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Wholesale and retail trade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58D31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56A7554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6C7F4D8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창작, 예술 및 여가관련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ACEDC0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Creative, arts and recreation related services</w:t>
            </w:r>
          </w:p>
        </w:tc>
      </w:tr>
      <w:tr w:rsidR="005334D5" w:rsidRPr="00153413" w14:paraId="42397E4B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2CF65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F3A27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동차 및 부품 판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ACFC9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ale of motor vehicles and par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63C1C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E496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2311B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스포츠 및 오락관련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A974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ports activities and amusement activities</w:t>
            </w:r>
          </w:p>
        </w:tc>
      </w:tr>
      <w:tr w:rsidR="005334D5" w:rsidRPr="00153413" w14:paraId="79A9222B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AEC961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7068A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도매 및 상품 중개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6C97E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holesale trade on own account or on a fee or contract basi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E0C57D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93255B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0CE1C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3DB72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D0CAFBE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90D03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1C7D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소매업; 자동차 제외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C83D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tail trade, except motor vehicles and motorcycl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4A5E7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7A16DE35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협회 및 단체, 수리 및 기타 개인 서비스업</w:t>
            </w:r>
          </w:p>
          <w:p w14:paraId="5A57956F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Membership organizations, repair and other personal services)</w:t>
            </w:r>
          </w:p>
        </w:tc>
      </w:tr>
      <w:tr w:rsidR="005334D5" w:rsidRPr="00153413" w14:paraId="71572A28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BF05D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5089E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68F7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79FB4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BA9BE1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EE566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협회 및 단체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775129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embership organizations</w:t>
            </w:r>
          </w:p>
        </w:tc>
      </w:tr>
      <w:tr w:rsidR="005334D5" w:rsidRPr="00153413" w14:paraId="0D8961C8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F931AC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운수 및 창고업</w:t>
            </w:r>
          </w:p>
          <w:p w14:paraId="6DF3781C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Transportation and storage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53C83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9343A7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03B3132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개인 및 소비용품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리업</w:t>
            </w:r>
            <w:proofErr w:type="spellEnd"/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7F2ED6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intenance and repair services of personal and household goods</w:t>
            </w:r>
          </w:p>
        </w:tc>
      </w:tr>
      <w:tr w:rsidR="005334D5" w:rsidRPr="00153413" w14:paraId="19C7B0F8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78EA5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C28CF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육상 운송 및 파이프라인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A650D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Land transport and transport via pipelin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775C8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4C75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00EFF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기타 개인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036F0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Other personal services activities</w:t>
            </w:r>
          </w:p>
        </w:tc>
      </w:tr>
      <w:tr w:rsidR="005334D5" w:rsidRPr="00153413" w14:paraId="74478097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DCE7DF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B81E5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상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6FEE2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ter transpor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0F46A0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152B7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32193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FD9B9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B086E5B" w14:textId="77777777" w:rsidTr="005334D5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27A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8702D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항공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83DAF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ir transpor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74747F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10A617A9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가구 내 고용활동 및 달리 분류되지 않은 자가 소비 생산활동</w:t>
            </w:r>
          </w:p>
          <w:p w14:paraId="4EE67AF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ctivities of household as employers; undifferentiated goods-and services-producing activities of)</w:t>
            </w:r>
          </w:p>
        </w:tc>
      </w:tr>
      <w:tr w:rsidR="005334D5" w:rsidRPr="00153413" w14:paraId="1FC0D3EC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7E995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CD50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창고 및 운송관련 서비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A4C35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rehousing and support activities for transportation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E7E21C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2CDA3AD8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B102E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구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 내 고용활동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6E379B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Activities of households as employers of domestic personnel</w:t>
            </w:r>
          </w:p>
        </w:tc>
      </w:tr>
      <w:tr w:rsidR="005334D5" w:rsidRPr="00153413" w14:paraId="295981FE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EBCE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2D92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11C6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2AC16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4B6D09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A29E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달리 분류되지 않은 자가 소비를 위한 가구의 재화 및 서비스 생산활동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982F4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Undifferentiated goods-and services-producing activities of private households for own use</w:t>
            </w:r>
          </w:p>
        </w:tc>
      </w:tr>
      <w:tr w:rsidR="005334D5" w:rsidRPr="00153413" w14:paraId="01A01C8E" w14:textId="77777777" w:rsidTr="001F75F2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BBA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7A8F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B026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6D82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AED0E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919A2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D4327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57716D8C" w14:textId="77777777" w:rsidTr="001F75F2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41E9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6911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9566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34A3F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282AF1E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국제 및 외국기관</w:t>
            </w:r>
          </w:p>
          <w:p w14:paraId="7A84E5D1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ctivities of extraterritorial organizations and bodies)</w:t>
            </w:r>
          </w:p>
        </w:tc>
      </w:tr>
      <w:tr w:rsidR="005334D5" w:rsidRPr="00153413" w14:paraId="2DA6BCE4" w14:textId="77777777" w:rsidTr="00AF6922">
        <w:trPr>
          <w:trHeight w:val="53"/>
        </w:trPr>
        <w:tc>
          <w:tcPr>
            <w:tcW w:w="2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47FFB" w14:textId="77777777" w:rsidR="005334D5" w:rsidRPr="00950B64" w:rsidRDefault="005334D5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2E9E2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275C2B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ABCA99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국제 및 외국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2C228D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tivities of extraterritorial organizations and bodies</w:t>
            </w:r>
          </w:p>
        </w:tc>
      </w:tr>
    </w:tbl>
    <w:p w14:paraId="70A95469" w14:textId="77777777" w:rsidR="003A06ED" w:rsidRDefault="003A06ED">
      <w:pPr>
        <w:widowControl/>
        <w:wordWrap/>
        <w:autoSpaceDE/>
        <w:autoSpaceDN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2B183B54" w14:textId="77777777" w:rsidR="003D19E6" w:rsidRPr="0065013A" w:rsidRDefault="003D19E6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5BA8D0AB" w14:textId="77777777" w:rsidR="002915ED" w:rsidRPr="002915ED" w:rsidRDefault="002915ED" w:rsidP="002915ED">
      <w:pPr>
        <w:wordWrap/>
        <w:spacing w:after="0" w:line="240" w:lineRule="auto"/>
        <w:ind w:leftChars="50" w:left="100"/>
        <w:jc w:val="left"/>
        <w:textAlignment w:val="center"/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</w:pPr>
    </w:p>
    <w:sectPr w:rsidR="002915ED" w:rsidRPr="002915ED" w:rsidSect="0025035D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46385" w14:textId="77777777" w:rsidR="00F15850" w:rsidRDefault="00F15850" w:rsidP="00E73603">
      <w:pPr>
        <w:spacing w:after="0" w:line="240" w:lineRule="auto"/>
      </w:pPr>
      <w:r>
        <w:separator/>
      </w:r>
    </w:p>
  </w:endnote>
  <w:endnote w:type="continuationSeparator" w:id="0">
    <w:p w14:paraId="57AA3969" w14:textId="77777777" w:rsidR="00F15850" w:rsidRDefault="00F15850" w:rsidP="00E7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altName w:val="안상수2006중간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-윤고딕130">
    <w:altName w:val="바탕"/>
    <w:charset w:val="81"/>
    <w:family w:val="roman"/>
    <w:pitch w:val="variable"/>
    <w:sig w:usb0="800002A7" w:usb1="09D77CFB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4FC3" w14:textId="77777777" w:rsidR="00F15850" w:rsidRDefault="00F15850" w:rsidP="00E73603">
      <w:pPr>
        <w:spacing w:after="0" w:line="240" w:lineRule="auto"/>
      </w:pPr>
      <w:r>
        <w:separator/>
      </w:r>
    </w:p>
  </w:footnote>
  <w:footnote w:type="continuationSeparator" w:id="0">
    <w:p w14:paraId="6A7722F1" w14:textId="77777777" w:rsidR="00F15850" w:rsidRDefault="00F15850" w:rsidP="00E73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6F9"/>
    <w:rsid w:val="000014F4"/>
    <w:rsid w:val="000036D4"/>
    <w:rsid w:val="0001001C"/>
    <w:rsid w:val="00010746"/>
    <w:rsid w:val="00011FC4"/>
    <w:rsid w:val="000126DD"/>
    <w:rsid w:val="00013B27"/>
    <w:rsid w:val="000157B0"/>
    <w:rsid w:val="0001588A"/>
    <w:rsid w:val="00015A91"/>
    <w:rsid w:val="00023314"/>
    <w:rsid w:val="0002576E"/>
    <w:rsid w:val="00030EE8"/>
    <w:rsid w:val="00033A40"/>
    <w:rsid w:val="00041EE2"/>
    <w:rsid w:val="00041EFE"/>
    <w:rsid w:val="00043D0C"/>
    <w:rsid w:val="000564D1"/>
    <w:rsid w:val="000718B5"/>
    <w:rsid w:val="00072B29"/>
    <w:rsid w:val="000737B8"/>
    <w:rsid w:val="00074911"/>
    <w:rsid w:val="00075F54"/>
    <w:rsid w:val="0007776D"/>
    <w:rsid w:val="0007778C"/>
    <w:rsid w:val="00090FA4"/>
    <w:rsid w:val="000A294F"/>
    <w:rsid w:val="000A7D2B"/>
    <w:rsid w:val="000B062C"/>
    <w:rsid w:val="000C7C85"/>
    <w:rsid w:val="000D3D95"/>
    <w:rsid w:val="000E4DF8"/>
    <w:rsid w:val="000E528E"/>
    <w:rsid w:val="000E5332"/>
    <w:rsid w:val="000F021D"/>
    <w:rsid w:val="000F0406"/>
    <w:rsid w:val="000F06F8"/>
    <w:rsid w:val="000F3F31"/>
    <w:rsid w:val="001055BB"/>
    <w:rsid w:val="00105F4A"/>
    <w:rsid w:val="00106C27"/>
    <w:rsid w:val="00107770"/>
    <w:rsid w:val="0010780A"/>
    <w:rsid w:val="00113734"/>
    <w:rsid w:val="00130496"/>
    <w:rsid w:val="0013163C"/>
    <w:rsid w:val="00134194"/>
    <w:rsid w:val="0013441F"/>
    <w:rsid w:val="001361B9"/>
    <w:rsid w:val="00136FE4"/>
    <w:rsid w:val="00140676"/>
    <w:rsid w:val="00142CD0"/>
    <w:rsid w:val="001444E2"/>
    <w:rsid w:val="00153413"/>
    <w:rsid w:val="001704BC"/>
    <w:rsid w:val="00170C41"/>
    <w:rsid w:val="00172A40"/>
    <w:rsid w:val="00174426"/>
    <w:rsid w:val="00174FDB"/>
    <w:rsid w:val="00180952"/>
    <w:rsid w:val="001829D1"/>
    <w:rsid w:val="00184378"/>
    <w:rsid w:val="00194E7A"/>
    <w:rsid w:val="00197514"/>
    <w:rsid w:val="001A0630"/>
    <w:rsid w:val="001A5297"/>
    <w:rsid w:val="001A7C98"/>
    <w:rsid w:val="001B2FD7"/>
    <w:rsid w:val="001C1D9C"/>
    <w:rsid w:val="001C3B89"/>
    <w:rsid w:val="001C4977"/>
    <w:rsid w:val="001C576D"/>
    <w:rsid w:val="001C60A4"/>
    <w:rsid w:val="001D7EE8"/>
    <w:rsid w:val="001E1D39"/>
    <w:rsid w:val="001E3F16"/>
    <w:rsid w:val="001E6E9C"/>
    <w:rsid w:val="001F2425"/>
    <w:rsid w:val="001F4235"/>
    <w:rsid w:val="001F584E"/>
    <w:rsid w:val="001F5CC6"/>
    <w:rsid w:val="001F75F2"/>
    <w:rsid w:val="00200FC7"/>
    <w:rsid w:val="00204DCB"/>
    <w:rsid w:val="00211359"/>
    <w:rsid w:val="00211D79"/>
    <w:rsid w:val="00214BF0"/>
    <w:rsid w:val="00221955"/>
    <w:rsid w:val="0022453B"/>
    <w:rsid w:val="0023128E"/>
    <w:rsid w:val="00231385"/>
    <w:rsid w:val="00233ED7"/>
    <w:rsid w:val="0024351C"/>
    <w:rsid w:val="0025035D"/>
    <w:rsid w:val="0026125F"/>
    <w:rsid w:val="002633E3"/>
    <w:rsid w:val="00266B45"/>
    <w:rsid w:val="002675F5"/>
    <w:rsid w:val="00270C6E"/>
    <w:rsid w:val="002723C9"/>
    <w:rsid w:val="0027287B"/>
    <w:rsid w:val="00284412"/>
    <w:rsid w:val="002915ED"/>
    <w:rsid w:val="00297D20"/>
    <w:rsid w:val="002A7D42"/>
    <w:rsid w:val="002C0DD2"/>
    <w:rsid w:val="002C5AA1"/>
    <w:rsid w:val="002D4492"/>
    <w:rsid w:val="002E3EB3"/>
    <w:rsid w:val="002E442F"/>
    <w:rsid w:val="0030077B"/>
    <w:rsid w:val="00300EE4"/>
    <w:rsid w:val="0030559B"/>
    <w:rsid w:val="00306107"/>
    <w:rsid w:val="00312E3B"/>
    <w:rsid w:val="00322400"/>
    <w:rsid w:val="003228C2"/>
    <w:rsid w:val="0033068B"/>
    <w:rsid w:val="003355F5"/>
    <w:rsid w:val="00337821"/>
    <w:rsid w:val="003538E1"/>
    <w:rsid w:val="0036118F"/>
    <w:rsid w:val="003710F4"/>
    <w:rsid w:val="003734E9"/>
    <w:rsid w:val="00377C53"/>
    <w:rsid w:val="00384C2E"/>
    <w:rsid w:val="00397D1F"/>
    <w:rsid w:val="003A06ED"/>
    <w:rsid w:val="003A0867"/>
    <w:rsid w:val="003A4EBF"/>
    <w:rsid w:val="003B5990"/>
    <w:rsid w:val="003C06B7"/>
    <w:rsid w:val="003C0CFF"/>
    <w:rsid w:val="003C3318"/>
    <w:rsid w:val="003C5BAF"/>
    <w:rsid w:val="003C5CF3"/>
    <w:rsid w:val="003C604A"/>
    <w:rsid w:val="003D19E6"/>
    <w:rsid w:val="003D5401"/>
    <w:rsid w:val="003F34F3"/>
    <w:rsid w:val="003F46DD"/>
    <w:rsid w:val="003F4DB1"/>
    <w:rsid w:val="003F77A1"/>
    <w:rsid w:val="004007D4"/>
    <w:rsid w:val="00405D37"/>
    <w:rsid w:val="004060BC"/>
    <w:rsid w:val="004078E7"/>
    <w:rsid w:val="00410714"/>
    <w:rsid w:val="00411C2C"/>
    <w:rsid w:val="004146FE"/>
    <w:rsid w:val="00420C9A"/>
    <w:rsid w:val="00421F3A"/>
    <w:rsid w:val="00433D79"/>
    <w:rsid w:val="004423D8"/>
    <w:rsid w:val="00450DE7"/>
    <w:rsid w:val="00451F4A"/>
    <w:rsid w:val="00455782"/>
    <w:rsid w:val="004562BE"/>
    <w:rsid w:val="00462597"/>
    <w:rsid w:val="00473B9E"/>
    <w:rsid w:val="00474765"/>
    <w:rsid w:val="004758FF"/>
    <w:rsid w:val="00480EEF"/>
    <w:rsid w:val="00481535"/>
    <w:rsid w:val="004903FE"/>
    <w:rsid w:val="00497601"/>
    <w:rsid w:val="004A5335"/>
    <w:rsid w:val="004B0418"/>
    <w:rsid w:val="004B0948"/>
    <w:rsid w:val="004B2404"/>
    <w:rsid w:val="004B591E"/>
    <w:rsid w:val="004B7A15"/>
    <w:rsid w:val="004C3560"/>
    <w:rsid w:val="004D3324"/>
    <w:rsid w:val="004D4796"/>
    <w:rsid w:val="004E4983"/>
    <w:rsid w:val="004E6759"/>
    <w:rsid w:val="004E70B5"/>
    <w:rsid w:val="004E7606"/>
    <w:rsid w:val="004E7CF7"/>
    <w:rsid w:val="004F536E"/>
    <w:rsid w:val="00500AE9"/>
    <w:rsid w:val="00510D19"/>
    <w:rsid w:val="00512309"/>
    <w:rsid w:val="00515DA1"/>
    <w:rsid w:val="00525465"/>
    <w:rsid w:val="005334D5"/>
    <w:rsid w:val="0053579E"/>
    <w:rsid w:val="00546B4B"/>
    <w:rsid w:val="00546E36"/>
    <w:rsid w:val="00546EFA"/>
    <w:rsid w:val="0055792E"/>
    <w:rsid w:val="00570393"/>
    <w:rsid w:val="00571C43"/>
    <w:rsid w:val="00572D36"/>
    <w:rsid w:val="00575EEB"/>
    <w:rsid w:val="00582F14"/>
    <w:rsid w:val="00585060"/>
    <w:rsid w:val="00585672"/>
    <w:rsid w:val="00585A9F"/>
    <w:rsid w:val="00592871"/>
    <w:rsid w:val="0059639B"/>
    <w:rsid w:val="00596FB3"/>
    <w:rsid w:val="005A46F1"/>
    <w:rsid w:val="005A7F55"/>
    <w:rsid w:val="005C7D49"/>
    <w:rsid w:val="005D10C6"/>
    <w:rsid w:val="005D146D"/>
    <w:rsid w:val="005E0F55"/>
    <w:rsid w:val="005E77A4"/>
    <w:rsid w:val="005F0173"/>
    <w:rsid w:val="005F5884"/>
    <w:rsid w:val="005F674C"/>
    <w:rsid w:val="005F7AAB"/>
    <w:rsid w:val="006014ED"/>
    <w:rsid w:val="006067B0"/>
    <w:rsid w:val="0061332E"/>
    <w:rsid w:val="006133EC"/>
    <w:rsid w:val="006262C3"/>
    <w:rsid w:val="00632A7A"/>
    <w:rsid w:val="00647890"/>
    <w:rsid w:val="0065013A"/>
    <w:rsid w:val="00651668"/>
    <w:rsid w:val="0065401B"/>
    <w:rsid w:val="00661080"/>
    <w:rsid w:val="00661585"/>
    <w:rsid w:val="00666F5E"/>
    <w:rsid w:val="00671BDB"/>
    <w:rsid w:val="00674B2C"/>
    <w:rsid w:val="00675B0D"/>
    <w:rsid w:val="00676BED"/>
    <w:rsid w:val="00677642"/>
    <w:rsid w:val="0068575E"/>
    <w:rsid w:val="0069052C"/>
    <w:rsid w:val="00691AA9"/>
    <w:rsid w:val="00693B3D"/>
    <w:rsid w:val="006B6975"/>
    <w:rsid w:val="006C00A0"/>
    <w:rsid w:val="006C0EFB"/>
    <w:rsid w:val="006C52FB"/>
    <w:rsid w:val="006C6F7A"/>
    <w:rsid w:val="006D6906"/>
    <w:rsid w:val="006D7574"/>
    <w:rsid w:val="006F6256"/>
    <w:rsid w:val="007045B4"/>
    <w:rsid w:val="0071376C"/>
    <w:rsid w:val="00717E7F"/>
    <w:rsid w:val="0072139A"/>
    <w:rsid w:val="007219F5"/>
    <w:rsid w:val="00734D4B"/>
    <w:rsid w:val="0073776E"/>
    <w:rsid w:val="007453BB"/>
    <w:rsid w:val="00754335"/>
    <w:rsid w:val="00756AAD"/>
    <w:rsid w:val="00761186"/>
    <w:rsid w:val="00766A6D"/>
    <w:rsid w:val="00772CEF"/>
    <w:rsid w:val="0077646E"/>
    <w:rsid w:val="00784B3E"/>
    <w:rsid w:val="00794DD4"/>
    <w:rsid w:val="007A2439"/>
    <w:rsid w:val="007A63A8"/>
    <w:rsid w:val="007B0022"/>
    <w:rsid w:val="007B1D09"/>
    <w:rsid w:val="007B448E"/>
    <w:rsid w:val="007B4722"/>
    <w:rsid w:val="007B6199"/>
    <w:rsid w:val="007C10AD"/>
    <w:rsid w:val="007D4245"/>
    <w:rsid w:val="007E2B22"/>
    <w:rsid w:val="007E7867"/>
    <w:rsid w:val="007F284B"/>
    <w:rsid w:val="007F340C"/>
    <w:rsid w:val="00806FF1"/>
    <w:rsid w:val="00820142"/>
    <w:rsid w:val="00823879"/>
    <w:rsid w:val="00843CC9"/>
    <w:rsid w:val="00847D9A"/>
    <w:rsid w:val="00850870"/>
    <w:rsid w:val="00850F45"/>
    <w:rsid w:val="00851731"/>
    <w:rsid w:val="0085245B"/>
    <w:rsid w:val="008526DF"/>
    <w:rsid w:val="008555D6"/>
    <w:rsid w:val="0086244F"/>
    <w:rsid w:val="008817A0"/>
    <w:rsid w:val="008872FA"/>
    <w:rsid w:val="008A2B84"/>
    <w:rsid w:val="008A3280"/>
    <w:rsid w:val="008A76F1"/>
    <w:rsid w:val="008B15BF"/>
    <w:rsid w:val="008B406A"/>
    <w:rsid w:val="008B4DD7"/>
    <w:rsid w:val="008C25C7"/>
    <w:rsid w:val="008C274D"/>
    <w:rsid w:val="008C2E50"/>
    <w:rsid w:val="008D350A"/>
    <w:rsid w:val="008F159C"/>
    <w:rsid w:val="00901825"/>
    <w:rsid w:val="00906A09"/>
    <w:rsid w:val="00906BCF"/>
    <w:rsid w:val="00916F38"/>
    <w:rsid w:val="00917081"/>
    <w:rsid w:val="0092567C"/>
    <w:rsid w:val="00925DA4"/>
    <w:rsid w:val="00931207"/>
    <w:rsid w:val="00943EA6"/>
    <w:rsid w:val="00945080"/>
    <w:rsid w:val="00950B64"/>
    <w:rsid w:val="00951030"/>
    <w:rsid w:val="009510D8"/>
    <w:rsid w:val="00954096"/>
    <w:rsid w:val="009545C9"/>
    <w:rsid w:val="00955B27"/>
    <w:rsid w:val="00965600"/>
    <w:rsid w:val="00967424"/>
    <w:rsid w:val="0097164E"/>
    <w:rsid w:val="0097306C"/>
    <w:rsid w:val="00973716"/>
    <w:rsid w:val="00975DD5"/>
    <w:rsid w:val="009771F7"/>
    <w:rsid w:val="00993B1D"/>
    <w:rsid w:val="009A4C1E"/>
    <w:rsid w:val="009A7123"/>
    <w:rsid w:val="009A7E7F"/>
    <w:rsid w:val="009B3CE0"/>
    <w:rsid w:val="009B53E0"/>
    <w:rsid w:val="009B77E2"/>
    <w:rsid w:val="009C493D"/>
    <w:rsid w:val="009C6B5E"/>
    <w:rsid w:val="009C776A"/>
    <w:rsid w:val="009C7CC1"/>
    <w:rsid w:val="009E0718"/>
    <w:rsid w:val="009E45F8"/>
    <w:rsid w:val="009F19E8"/>
    <w:rsid w:val="009F4744"/>
    <w:rsid w:val="009F7578"/>
    <w:rsid w:val="00A00133"/>
    <w:rsid w:val="00A01C64"/>
    <w:rsid w:val="00A04EF8"/>
    <w:rsid w:val="00A07942"/>
    <w:rsid w:val="00A1748C"/>
    <w:rsid w:val="00A17557"/>
    <w:rsid w:val="00A1767B"/>
    <w:rsid w:val="00A21F1C"/>
    <w:rsid w:val="00A278C2"/>
    <w:rsid w:val="00A30DFD"/>
    <w:rsid w:val="00A408D3"/>
    <w:rsid w:val="00A47176"/>
    <w:rsid w:val="00A47CC4"/>
    <w:rsid w:val="00A51C76"/>
    <w:rsid w:val="00A51F8D"/>
    <w:rsid w:val="00A5210B"/>
    <w:rsid w:val="00A546F9"/>
    <w:rsid w:val="00A632AF"/>
    <w:rsid w:val="00A64050"/>
    <w:rsid w:val="00A7236F"/>
    <w:rsid w:val="00A76C10"/>
    <w:rsid w:val="00A77B51"/>
    <w:rsid w:val="00A81C29"/>
    <w:rsid w:val="00A84BE9"/>
    <w:rsid w:val="00A85405"/>
    <w:rsid w:val="00A856B8"/>
    <w:rsid w:val="00A95ED4"/>
    <w:rsid w:val="00A96A35"/>
    <w:rsid w:val="00AA224A"/>
    <w:rsid w:val="00AA70C5"/>
    <w:rsid w:val="00AA7A30"/>
    <w:rsid w:val="00AC088D"/>
    <w:rsid w:val="00AC2025"/>
    <w:rsid w:val="00AD0430"/>
    <w:rsid w:val="00AD19BC"/>
    <w:rsid w:val="00AD3F40"/>
    <w:rsid w:val="00AE01A2"/>
    <w:rsid w:val="00AE0FE6"/>
    <w:rsid w:val="00AE3527"/>
    <w:rsid w:val="00AE37FB"/>
    <w:rsid w:val="00AE64AA"/>
    <w:rsid w:val="00AF08E4"/>
    <w:rsid w:val="00AF09DE"/>
    <w:rsid w:val="00AF6922"/>
    <w:rsid w:val="00B035F2"/>
    <w:rsid w:val="00B05495"/>
    <w:rsid w:val="00B06B2B"/>
    <w:rsid w:val="00B12DB3"/>
    <w:rsid w:val="00B2271F"/>
    <w:rsid w:val="00B22C21"/>
    <w:rsid w:val="00B331DF"/>
    <w:rsid w:val="00B34BAE"/>
    <w:rsid w:val="00B365D7"/>
    <w:rsid w:val="00B3662A"/>
    <w:rsid w:val="00B43C11"/>
    <w:rsid w:val="00B44661"/>
    <w:rsid w:val="00B47DBE"/>
    <w:rsid w:val="00B56C23"/>
    <w:rsid w:val="00B57EC0"/>
    <w:rsid w:val="00B61D67"/>
    <w:rsid w:val="00B66392"/>
    <w:rsid w:val="00B77497"/>
    <w:rsid w:val="00BA0581"/>
    <w:rsid w:val="00BA3968"/>
    <w:rsid w:val="00BB6F0A"/>
    <w:rsid w:val="00BC26C6"/>
    <w:rsid w:val="00BC2CD0"/>
    <w:rsid w:val="00BC6E81"/>
    <w:rsid w:val="00BD0FD8"/>
    <w:rsid w:val="00BD722B"/>
    <w:rsid w:val="00BE2858"/>
    <w:rsid w:val="00BE3578"/>
    <w:rsid w:val="00BE6162"/>
    <w:rsid w:val="00BE74F9"/>
    <w:rsid w:val="00BE78B8"/>
    <w:rsid w:val="00BF0C4C"/>
    <w:rsid w:val="00BF7671"/>
    <w:rsid w:val="00C06D89"/>
    <w:rsid w:val="00C21391"/>
    <w:rsid w:val="00C24FAB"/>
    <w:rsid w:val="00C32BA4"/>
    <w:rsid w:val="00C34519"/>
    <w:rsid w:val="00C35781"/>
    <w:rsid w:val="00C37ED2"/>
    <w:rsid w:val="00C427EA"/>
    <w:rsid w:val="00C607AF"/>
    <w:rsid w:val="00C70878"/>
    <w:rsid w:val="00C73E41"/>
    <w:rsid w:val="00C76048"/>
    <w:rsid w:val="00C76874"/>
    <w:rsid w:val="00C80E5D"/>
    <w:rsid w:val="00C97757"/>
    <w:rsid w:val="00CA1BD3"/>
    <w:rsid w:val="00CA7F6C"/>
    <w:rsid w:val="00CB00BB"/>
    <w:rsid w:val="00CC015A"/>
    <w:rsid w:val="00CD1259"/>
    <w:rsid w:val="00CD55FF"/>
    <w:rsid w:val="00CE0B67"/>
    <w:rsid w:val="00CE3D16"/>
    <w:rsid w:val="00CF2CCC"/>
    <w:rsid w:val="00CF7BE9"/>
    <w:rsid w:val="00CF7E34"/>
    <w:rsid w:val="00D052B9"/>
    <w:rsid w:val="00D16B1C"/>
    <w:rsid w:val="00D204B5"/>
    <w:rsid w:val="00D25F7D"/>
    <w:rsid w:val="00D36676"/>
    <w:rsid w:val="00D409FE"/>
    <w:rsid w:val="00D416D0"/>
    <w:rsid w:val="00D41F1D"/>
    <w:rsid w:val="00D51BA8"/>
    <w:rsid w:val="00D53ECF"/>
    <w:rsid w:val="00D54BD4"/>
    <w:rsid w:val="00D57270"/>
    <w:rsid w:val="00D63E17"/>
    <w:rsid w:val="00D666E1"/>
    <w:rsid w:val="00D76F31"/>
    <w:rsid w:val="00D828A9"/>
    <w:rsid w:val="00D85C7A"/>
    <w:rsid w:val="00D90291"/>
    <w:rsid w:val="00D976D0"/>
    <w:rsid w:val="00DA0375"/>
    <w:rsid w:val="00DA5381"/>
    <w:rsid w:val="00DB656B"/>
    <w:rsid w:val="00DC529B"/>
    <w:rsid w:val="00DC6235"/>
    <w:rsid w:val="00DD7117"/>
    <w:rsid w:val="00DE6169"/>
    <w:rsid w:val="00DF068F"/>
    <w:rsid w:val="00DF395B"/>
    <w:rsid w:val="00DF3EE4"/>
    <w:rsid w:val="00E01F12"/>
    <w:rsid w:val="00E02BC7"/>
    <w:rsid w:val="00E04C83"/>
    <w:rsid w:val="00E12E12"/>
    <w:rsid w:val="00E14B35"/>
    <w:rsid w:val="00E16E63"/>
    <w:rsid w:val="00E24EDF"/>
    <w:rsid w:val="00E25575"/>
    <w:rsid w:val="00E3057E"/>
    <w:rsid w:val="00E35899"/>
    <w:rsid w:val="00E4373D"/>
    <w:rsid w:val="00E47A92"/>
    <w:rsid w:val="00E56480"/>
    <w:rsid w:val="00E60E51"/>
    <w:rsid w:val="00E6304D"/>
    <w:rsid w:val="00E65CEA"/>
    <w:rsid w:val="00E73603"/>
    <w:rsid w:val="00E74F56"/>
    <w:rsid w:val="00E77A54"/>
    <w:rsid w:val="00E80425"/>
    <w:rsid w:val="00E825C3"/>
    <w:rsid w:val="00E87108"/>
    <w:rsid w:val="00E87499"/>
    <w:rsid w:val="00E92931"/>
    <w:rsid w:val="00E92CEC"/>
    <w:rsid w:val="00EA0A04"/>
    <w:rsid w:val="00EA325A"/>
    <w:rsid w:val="00EA5C7D"/>
    <w:rsid w:val="00EB5F48"/>
    <w:rsid w:val="00EC1C0A"/>
    <w:rsid w:val="00EC6016"/>
    <w:rsid w:val="00ED3A73"/>
    <w:rsid w:val="00ED3F88"/>
    <w:rsid w:val="00ED6E36"/>
    <w:rsid w:val="00EE520F"/>
    <w:rsid w:val="00EF5235"/>
    <w:rsid w:val="00F01031"/>
    <w:rsid w:val="00F02B84"/>
    <w:rsid w:val="00F07509"/>
    <w:rsid w:val="00F15850"/>
    <w:rsid w:val="00F16E82"/>
    <w:rsid w:val="00F17516"/>
    <w:rsid w:val="00F328B6"/>
    <w:rsid w:val="00F32D3E"/>
    <w:rsid w:val="00F4687D"/>
    <w:rsid w:val="00F5229F"/>
    <w:rsid w:val="00F53A3F"/>
    <w:rsid w:val="00F5719C"/>
    <w:rsid w:val="00F64992"/>
    <w:rsid w:val="00F67407"/>
    <w:rsid w:val="00F853DA"/>
    <w:rsid w:val="00F93B25"/>
    <w:rsid w:val="00F96CC2"/>
    <w:rsid w:val="00F97C53"/>
    <w:rsid w:val="00FA1190"/>
    <w:rsid w:val="00FA3F90"/>
    <w:rsid w:val="00FA6AD0"/>
    <w:rsid w:val="00FA7451"/>
    <w:rsid w:val="00FB1F0A"/>
    <w:rsid w:val="00FB3B0A"/>
    <w:rsid w:val="00FC09AA"/>
    <w:rsid w:val="00FC6805"/>
    <w:rsid w:val="00FC745C"/>
    <w:rsid w:val="00FD03BA"/>
    <w:rsid w:val="00FE2C4D"/>
    <w:rsid w:val="00FE74C6"/>
    <w:rsid w:val="00FF0806"/>
    <w:rsid w:val="00FF1EAF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78935"/>
  <w15:docId w15:val="{DD451A81-FBE0-4759-A2DF-94637B24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75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943E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paragraph" w:customStyle="1" w:styleId="MS">
    <w:name w:val="MS바탕글"/>
    <w:basedOn w:val="a"/>
    <w:rsid w:val="00297D20"/>
    <w:pPr>
      <w:widowControl/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d">
    <w:name w:val="Subtle Emphasis"/>
    <w:basedOn w:val="a0"/>
    <w:uiPriority w:val="19"/>
    <w:qFormat/>
    <w:rsid w:val="0065013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405D37"/>
    <w:rPr>
      <w:b/>
      <w:bCs/>
      <w:i/>
      <w:iCs/>
      <w:color w:val="4F81BD" w:themeColor="accent1"/>
    </w:rPr>
  </w:style>
  <w:style w:type="character" w:customStyle="1" w:styleId="1">
    <w:name w:val="확인되지 않은 멘션1"/>
    <w:basedOn w:val="a0"/>
    <w:uiPriority w:val="99"/>
    <w:semiHidden/>
    <w:unhideWhenUsed/>
    <w:rsid w:val="00FE2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jkim0726@krivet.re.k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6AEC6-26D7-4020-9344-9EFB6561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5073</Words>
  <Characters>28918</Characters>
  <Application>Microsoft Office Word</Application>
  <DocSecurity>0</DocSecurity>
  <Lines>240</Lines>
  <Paragraphs>6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rivet</cp:lastModifiedBy>
  <cp:revision>2</cp:revision>
  <cp:lastPrinted>2023-10-27T01:33:00Z</cp:lastPrinted>
  <dcterms:created xsi:type="dcterms:W3CDTF">2023-10-27T02:12:00Z</dcterms:created>
  <dcterms:modified xsi:type="dcterms:W3CDTF">2023-10-27T02:12:00Z</dcterms:modified>
</cp:coreProperties>
</file>